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1EE12" w14:textId="44553372" w:rsidR="00C639DC" w:rsidRDefault="00947971" w:rsidP="00C639DC">
      <w:pPr>
        <w:rPr>
          <w:rFonts w:ascii="Arial" w:hAnsi="Arial" w:cs="Arial"/>
          <w:b/>
          <w:sz w:val="20"/>
          <w:szCs w:val="20"/>
        </w:rPr>
      </w:pPr>
      <w:r w:rsidRPr="00947971">
        <w:rPr>
          <w:rFonts w:ascii="Arial" w:hAnsi="Arial" w:cs="Arial"/>
          <w:b/>
          <w:sz w:val="20"/>
          <w:szCs w:val="20"/>
        </w:rPr>
        <w:t xml:space="preserve">                     </w:t>
      </w:r>
    </w:p>
    <w:p w14:paraId="16B6FCEA" w14:textId="77777777" w:rsidR="00C639DC" w:rsidRDefault="00C639DC" w:rsidP="00C639DC">
      <w:pPr>
        <w:rPr>
          <w:rFonts w:ascii="Arial" w:hAnsi="Arial" w:cs="Arial"/>
          <w:b/>
          <w:sz w:val="20"/>
          <w:szCs w:val="20"/>
        </w:rPr>
      </w:pPr>
    </w:p>
    <w:p w14:paraId="05114CBE" w14:textId="5707EB13" w:rsidR="00C639DC" w:rsidRPr="00C639DC" w:rsidRDefault="00C639DC" w:rsidP="00C639DC">
      <w:pPr>
        <w:rPr>
          <w:rFonts w:ascii="Arial" w:hAnsi="Arial" w:cs="Arial"/>
          <w:b/>
          <w:sz w:val="28"/>
          <w:szCs w:val="28"/>
        </w:rPr>
      </w:pPr>
      <w:r w:rsidRPr="00C639DC">
        <w:rPr>
          <w:rFonts w:ascii="Arial" w:hAnsi="Arial" w:cs="Arial"/>
          <w:b/>
          <w:bCs/>
          <w:sz w:val="32"/>
          <w:szCs w:val="32"/>
        </w:rPr>
        <w:t xml:space="preserve">                             </w:t>
      </w:r>
      <w:r w:rsidR="00511D37">
        <w:rPr>
          <w:rFonts w:ascii="Arial" w:hAnsi="Arial" w:cs="Arial"/>
          <w:b/>
          <w:bCs/>
          <w:sz w:val="32"/>
          <w:szCs w:val="32"/>
        </w:rPr>
        <w:t xml:space="preserve">  </w:t>
      </w:r>
      <w:r w:rsidR="007D54EC">
        <w:rPr>
          <w:rFonts w:ascii="Arial" w:hAnsi="Arial" w:cs="Arial"/>
          <w:b/>
          <w:bCs/>
          <w:sz w:val="32"/>
          <w:szCs w:val="32"/>
        </w:rPr>
        <w:t xml:space="preserve">  </w:t>
      </w:r>
      <w:r w:rsidR="00511D37">
        <w:rPr>
          <w:rFonts w:ascii="Arial" w:hAnsi="Arial" w:cs="Arial"/>
          <w:b/>
          <w:bCs/>
          <w:sz w:val="32"/>
          <w:szCs w:val="32"/>
        </w:rPr>
        <w:t xml:space="preserve"> </w:t>
      </w:r>
      <w:r w:rsidR="003F1A5F" w:rsidRPr="00C639DC">
        <w:rPr>
          <w:rFonts w:ascii="Arial" w:hAnsi="Arial" w:cs="Arial"/>
          <w:b/>
          <w:sz w:val="28"/>
          <w:szCs w:val="28"/>
        </w:rPr>
        <w:t>СОБРАНИЕ ДЕПУТАТОВ</w:t>
      </w:r>
      <w:r w:rsidRPr="00C639DC">
        <w:rPr>
          <w:rFonts w:ascii="Arial" w:hAnsi="Arial" w:cs="Arial"/>
          <w:b/>
          <w:sz w:val="28"/>
          <w:szCs w:val="28"/>
        </w:rPr>
        <w:t xml:space="preserve">        </w:t>
      </w:r>
    </w:p>
    <w:p w14:paraId="03B9BD30" w14:textId="0404E80B" w:rsidR="00C639DC" w:rsidRPr="00C639DC" w:rsidRDefault="0054091A" w:rsidP="00C639D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ЯСЕНОВСКОГО</w:t>
      </w:r>
      <w:r w:rsidR="00C639DC" w:rsidRPr="00C639DC">
        <w:rPr>
          <w:rFonts w:ascii="Arial" w:hAnsi="Arial" w:cs="Arial"/>
          <w:b/>
          <w:sz w:val="28"/>
          <w:szCs w:val="28"/>
        </w:rPr>
        <w:t xml:space="preserve">   СЕЛЬСОВЕТА</w:t>
      </w:r>
    </w:p>
    <w:p w14:paraId="079B9BB4" w14:textId="77777777" w:rsidR="00C639DC" w:rsidRPr="00C639DC" w:rsidRDefault="00C639DC" w:rsidP="00C639DC">
      <w:pPr>
        <w:jc w:val="center"/>
        <w:rPr>
          <w:rFonts w:ascii="Arial" w:hAnsi="Arial" w:cs="Arial"/>
          <w:b/>
          <w:sz w:val="28"/>
          <w:szCs w:val="28"/>
        </w:rPr>
      </w:pPr>
      <w:r w:rsidRPr="00C639DC">
        <w:rPr>
          <w:rFonts w:ascii="Arial" w:hAnsi="Arial" w:cs="Arial"/>
          <w:b/>
          <w:sz w:val="28"/>
          <w:szCs w:val="28"/>
        </w:rPr>
        <w:t>ГОРШЕЧЕНСКОГО РАЙОНА</w:t>
      </w:r>
    </w:p>
    <w:p w14:paraId="77B103E1" w14:textId="77777777" w:rsidR="00C639DC" w:rsidRPr="00C639DC" w:rsidRDefault="00C639DC" w:rsidP="00C639DC">
      <w:pPr>
        <w:jc w:val="center"/>
        <w:rPr>
          <w:rFonts w:ascii="Arial" w:hAnsi="Arial" w:cs="Arial"/>
          <w:b/>
          <w:sz w:val="28"/>
          <w:szCs w:val="28"/>
        </w:rPr>
      </w:pPr>
      <w:r w:rsidRPr="00C639DC">
        <w:rPr>
          <w:rFonts w:ascii="Arial" w:hAnsi="Arial" w:cs="Arial"/>
          <w:b/>
          <w:sz w:val="28"/>
          <w:szCs w:val="28"/>
        </w:rPr>
        <w:t>КУРСКОЙ ОБЛАСТИ</w:t>
      </w:r>
    </w:p>
    <w:p w14:paraId="5CEED77B" w14:textId="77777777" w:rsidR="00C639DC" w:rsidRPr="00C639DC" w:rsidRDefault="00C639DC" w:rsidP="00C639DC">
      <w:pPr>
        <w:jc w:val="center"/>
        <w:rPr>
          <w:rFonts w:ascii="Arial" w:hAnsi="Arial" w:cs="Arial"/>
          <w:b/>
          <w:sz w:val="28"/>
          <w:szCs w:val="28"/>
        </w:rPr>
      </w:pPr>
      <w:r w:rsidRPr="00C639DC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5B577C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</w:t>
      </w:r>
      <w:r w:rsidRPr="00C639DC"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="003A1FAA">
        <w:rPr>
          <w:rFonts w:ascii="Arial" w:hAnsi="Arial" w:cs="Arial"/>
          <w:b/>
          <w:sz w:val="28"/>
          <w:szCs w:val="28"/>
        </w:rPr>
        <w:t xml:space="preserve">                          </w:t>
      </w:r>
    </w:p>
    <w:p w14:paraId="51CD768E" w14:textId="77777777" w:rsidR="00C639DC" w:rsidRPr="00C639DC" w:rsidRDefault="00C639DC" w:rsidP="00C639DC">
      <w:pPr>
        <w:jc w:val="center"/>
        <w:rPr>
          <w:rFonts w:ascii="Arial" w:hAnsi="Arial" w:cs="Arial"/>
          <w:b/>
          <w:sz w:val="28"/>
          <w:szCs w:val="28"/>
        </w:rPr>
      </w:pPr>
      <w:r w:rsidRPr="00C639DC">
        <w:rPr>
          <w:rFonts w:ascii="Arial" w:hAnsi="Arial" w:cs="Arial"/>
          <w:b/>
          <w:sz w:val="28"/>
          <w:szCs w:val="28"/>
        </w:rPr>
        <w:t>РЕШЕНИЕ</w:t>
      </w:r>
    </w:p>
    <w:p w14:paraId="5249FC81" w14:textId="77777777" w:rsidR="00C639DC" w:rsidRPr="00C639DC" w:rsidRDefault="00C639DC" w:rsidP="00C639D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7B68AF4F" w14:textId="4151FA28" w:rsidR="00C639DC" w:rsidRPr="00B65B4E" w:rsidRDefault="007D54EC" w:rsidP="00C639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="005B577C">
        <w:rPr>
          <w:rFonts w:ascii="Arial" w:hAnsi="Arial" w:cs="Arial"/>
          <w:b/>
          <w:bCs/>
          <w:sz w:val="28"/>
          <w:szCs w:val="28"/>
        </w:rPr>
        <w:t xml:space="preserve">От    </w:t>
      </w:r>
      <w:r w:rsidR="00B65B4E" w:rsidRPr="003F1A5F">
        <w:rPr>
          <w:rFonts w:ascii="Arial" w:hAnsi="Arial" w:cs="Arial"/>
          <w:b/>
          <w:bCs/>
          <w:sz w:val="28"/>
          <w:szCs w:val="28"/>
        </w:rPr>
        <w:t>20</w:t>
      </w:r>
      <w:r w:rsidR="002B1534" w:rsidRPr="007B5D02">
        <w:rPr>
          <w:rFonts w:ascii="Arial" w:hAnsi="Arial" w:cs="Arial"/>
          <w:b/>
          <w:bCs/>
          <w:sz w:val="28"/>
          <w:szCs w:val="28"/>
        </w:rPr>
        <w:t xml:space="preserve"> </w:t>
      </w:r>
      <w:r w:rsidR="003F1A5F">
        <w:rPr>
          <w:rFonts w:ascii="Arial" w:hAnsi="Arial" w:cs="Arial"/>
          <w:b/>
          <w:bCs/>
          <w:sz w:val="28"/>
          <w:szCs w:val="28"/>
        </w:rPr>
        <w:t>Января 2022</w:t>
      </w:r>
      <w:r w:rsidR="00C639DC" w:rsidRPr="00C639DC">
        <w:rPr>
          <w:rFonts w:ascii="Arial" w:hAnsi="Arial" w:cs="Arial"/>
          <w:b/>
          <w:bCs/>
          <w:sz w:val="28"/>
          <w:szCs w:val="28"/>
        </w:rPr>
        <w:t xml:space="preserve"> года          </w:t>
      </w:r>
      <w:r w:rsidR="003F1A5F">
        <w:rPr>
          <w:rFonts w:ascii="Arial" w:hAnsi="Arial" w:cs="Arial"/>
          <w:b/>
          <w:bCs/>
          <w:sz w:val="28"/>
          <w:szCs w:val="28"/>
        </w:rPr>
        <w:t xml:space="preserve">                                            </w:t>
      </w:r>
      <w:r w:rsidR="00C639DC" w:rsidRPr="00C639DC">
        <w:rPr>
          <w:rFonts w:ascii="Arial" w:hAnsi="Arial" w:cs="Arial"/>
          <w:b/>
          <w:bCs/>
          <w:sz w:val="28"/>
          <w:szCs w:val="28"/>
        </w:rPr>
        <w:t xml:space="preserve">       № </w:t>
      </w:r>
      <w:r w:rsidR="00B65B4E" w:rsidRPr="00B65B4E">
        <w:rPr>
          <w:rFonts w:ascii="Arial" w:hAnsi="Arial" w:cs="Arial"/>
          <w:b/>
          <w:bCs/>
          <w:sz w:val="28"/>
          <w:szCs w:val="28"/>
        </w:rPr>
        <w:t>2</w:t>
      </w:r>
      <w:r w:rsidR="000C6A48">
        <w:rPr>
          <w:rFonts w:ascii="Arial" w:hAnsi="Arial" w:cs="Arial"/>
          <w:b/>
          <w:bCs/>
          <w:sz w:val="28"/>
          <w:szCs w:val="28"/>
        </w:rPr>
        <w:t>9</w:t>
      </w:r>
    </w:p>
    <w:p w14:paraId="7A1A70B7" w14:textId="77777777" w:rsidR="007D54EC" w:rsidRDefault="007D54EC" w:rsidP="00C639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6328F8" w14:textId="77777777" w:rsidR="007D54EC" w:rsidRPr="00C639DC" w:rsidRDefault="007D54EC" w:rsidP="00C639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E27A21C" w14:textId="2C4F4879" w:rsidR="007D54EC" w:rsidRPr="007E205E" w:rsidRDefault="007D54EC" w:rsidP="003F1A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bookmarkStart w:id="0" w:name="_Hlk94509769"/>
      <w:r w:rsidRPr="007E205E">
        <w:rPr>
          <w:rFonts w:ascii="Arial" w:hAnsi="Arial" w:cs="Arial"/>
          <w:b/>
          <w:bCs/>
        </w:rPr>
        <w:t xml:space="preserve">О внесении изменений в решение Собрания депутатов </w:t>
      </w:r>
      <w:r w:rsidR="0054091A">
        <w:rPr>
          <w:rFonts w:ascii="Arial" w:hAnsi="Arial" w:cs="Arial"/>
          <w:b/>
          <w:bCs/>
        </w:rPr>
        <w:t>Ясеновского</w:t>
      </w:r>
      <w:r w:rsidRPr="007E205E">
        <w:rPr>
          <w:rFonts w:ascii="Arial" w:hAnsi="Arial" w:cs="Arial"/>
          <w:b/>
          <w:bCs/>
        </w:rPr>
        <w:t xml:space="preserve"> сельсовета Горшеченского района Курской области </w:t>
      </w:r>
      <w:r w:rsidR="003F1A5F" w:rsidRPr="007E205E">
        <w:rPr>
          <w:rFonts w:ascii="Arial" w:hAnsi="Arial" w:cs="Arial"/>
          <w:b/>
          <w:bCs/>
        </w:rPr>
        <w:t xml:space="preserve">от </w:t>
      </w:r>
      <w:r w:rsidR="003F1A5F">
        <w:rPr>
          <w:rFonts w:ascii="Arial" w:hAnsi="Arial" w:cs="Arial"/>
          <w:b/>
          <w:bCs/>
        </w:rPr>
        <w:t>07.12.2021г</w:t>
      </w:r>
      <w:r w:rsidR="003F1A5F" w:rsidRPr="007E205E">
        <w:rPr>
          <w:rFonts w:ascii="Arial" w:hAnsi="Arial" w:cs="Arial"/>
          <w:b/>
          <w:bCs/>
        </w:rPr>
        <w:t xml:space="preserve"> </w:t>
      </w:r>
      <w:r w:rsidR="003F1A5F">
        <w:rPr>
          <w:rFonts w:ascii="Arial" w:hAnsi="Arial" w:cs="Arial"/>
          <w:b/>
          <w:bCs/>
        </w:rPr>
        <w:t>№</w:t>
      </w:r>
      <w:r w:rsidR="002E70E8">
        <w:rPr>
          <w:rFonts w:ascii="Arial" w:hAnsi="Arial" w:cs="Arial"/>
          <w:b/>
          <w:bCs/>
        </w:rPr>
        <w:t xml:space="preserve"> </w:t>
      </w:r>
      <w:r w:rsidR="003F1A5F">
        <w:rPr>
          <w:rFonts w:ascii="Arial" w:hAnsi="Arial" w:cs="Arial"/>
          <w:b/>
          <w:bCs/>
        </w:rPr>
        <w:t>19</w:t>
      </w:r>
      <w:r w:rsidR="003F1A5F" w:rsidRPr="007E205E">
        <w:rPr>
          <w:rFonts w:ascii="Arial" w:hAnsi="Arial" w:cs="Arial"/>
          <w:b/>
          <w:bCs/>
        </w:rPr>
        <w:t xml:space="preserve"> «</w:t>
      </w:r>
      <w:r w:rsidRPr="007E205E">
        <w:rPr>
          <w:rFonts w:ascii="Arial" w:hAnsi="Arial" w:cs="Arial"/>
          <w:b/>
          <w:bCs/>
        </w:rPr>
        <w:t xml:space="preserve">О </w:t>
      </w:r>
      <w:r w:rsidR="003F1A5F" w:rsidRPr="007E205E">
        <w:rPr>
          <w:rFonts w:ascii="Arial" w:hAnsi="Arial" w:cs="Arial"/>
          <w:b/>
          <w:bCs/>
        </w:rPr>
        <w:t>бюджете Ясеновского</w:t>
      </w:r>
      <w:r w:rsidRPr="007E205E">
        <w:rPr>
          <w:rFonts w:ascii="Arial" w:hAnsi="Arial" w:cs="Arial"/>
          <w:b/>
          <w:bCs/>
        </w:rPr>
        <w:t xml:space="preserve"> </w:t>
      </w:r>
      <w:r w:rsidR="003F1A5F" w:rsidRPr="007E205E">
        <w:rPr>
          <w:rFonts w:ascii="Arial" w:hAnsi="Arial" w:cs="Arial"/>
          <w:b/>
          <w:bCs/>
        </w:rPr>
        <w:t>сельсовета Горшеченского</w:t>
      </w:r>
      <w:r>
        <w:rPr>
          <w:rFonts w:ascii="Arial" w:hAnsi="Arial" w:cs="Arial"/>
          <w:b/>
          <w:bCs/>
        </w:rPr>
        <w:t xml:space="preserve"> района Курской области на </w:t>
      </w:r>
      <w:r w:rsidR="005B577C">
        <w:rPr>
          <w:rFonts w:ascii="Arial" w:hAnsi="Arial" w:cs="Arial"/>
          <w:b/>
          <w:bCs/>
        </w:rPr>
        <w:t>202</w:t>
      </w:r>
      <w:r w:rsidR="0054091A">
        <w:rPr>
          <w:rFonts w:ascii="Arial" w:hAnsi="Arial" w:cs="Arial"/>
          <w:b/>
          <w:bCs/>
        </w:rPr>
        <w:t>2</w:t>
      </w:r>
      <w:r w:rsidR="005B577C">
        <w:rPr>
          <w:rFonts w:ascii="Arial" w:hAnsi="Arial" w:cs="Arial"/>
          <w:b/>
          <w:bCs/>
        </w:rPr>
        <w:t xml:space="preserve"> год плановый период 202</w:t>
      </w:r>
      <w:r w:rsidR="0054091A">
        <w:rPr>
          <w:rFonts w:ascii="Arial" w:hAnsi="Arial" w:cs="Arial"/>
          <w:b/>
          <w:bCs/>
        </w:rPr>
        <w:t>3</w:t>
      </w:r>
      <w:r w:rsidR="005B577C">
        <w:rPr>
          <w:rFonts w:ascii="Arial" w:hAnsi="Arial" w:cs="Arial"/>
          <w:b/>
          <w:bCs/>
        </w:rPr>
        <w:t xml:space="preserve"> и 202</w:t>
      </w:r>
      <w:r w:rsidR="0054091A">
        <w:rPr>
          <w:rFonts w:ascii="Arial" w:hAnsi="Arial" w:cs="Arial"/>
          <w:b/>
          <w:bCs/>
        </w:rPr>
        <w:t>4</w:t>
      </w:r>
      <w:r w:rsidRPr="007E205E">
        <w:rPr>
          <w:rFonts w:ascii="Arial" w:hAnsi="Arial" w:cs="Arial"/>
          <w:b/>
          <w:bCs/>
        </w:rPr>
        <w:t xml:space="preserve"> годов»</w:t>
      </w:r>
    </w:p>
    <w:bookmarkEnd w:id="0"/>
    <w:p w14:paraId="0182FB38" w14:textId="77777777" w:rsidR="007D54EC" w:rsidRPr="007E205E" w:rsidRDefault="007D54EC" w:rsidP="007D54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8EC4E51" w14:textId="51FB7B4A" w:rsidR="007D54EC" w:rsidRPr="007E205E" w:rsidRDefault="007D54EC" w:rsidP="007D54E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 xml:space="preserve">      Собрание депутатов </w:t>
      </w:r>
      <w:r w:rsidR="0054091A">
        <w:rPr>
          <w:rFonts w:ascii="Arial" w:hAnsi="Arial" w:cs="Arial"/>
          <w:bCs/>
        </w:rPr>
        <w:t>Ясеновс</w:t>
      </w:r>
      <w:r w:rsidR="002B5577">
        <w:rPr>
          <w:rFonts w:ascii="Arial" w:hAnsi="Arial" w:cs="Arial"/>
          <w:bCs/>
        </w:rPr>
        <w:t>кого</w:t>
      </w:r>
      <w:r w:rsidRPr="007E205E">
        <w:rPr>
          <w:rFonts w:ascii="Arial" w:hAnsi="Arial" w:cs="Arial"/>
          <w:bCs/>
        </w:rPr>
        <w:t xml:space="preserve"> сельсовета Горшеченского района Курской</w:t>
      </w:r>
    </w:p>
    <w:p w14:paraId="3C852B08" w14:textId="77777777" w:rsidR="007D54EC" w:rsidRPr="007E205E" w:rsidRDefault="007D54EC" w:rsidP="007D54E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 xml:space="preserve">области </w:t>
      </w:r>
      <w:r w:rsidRPr="007E205E">
        <w:rPr>
          <w:rFonts w:ascii="Arial" w:hAnsi="Arial" w:cs="Arial"/>
          <w:b/>
          <w:bCs/>
        </w:rPr>
        <w:t>РЕШИЛО:</w:t>
      </w:r>
    </w:p>
    <w:p w14:paraId="5BD09A53" w14:textId="27A9F5B0" w:rsidR="007D54EC" w:rsidRPr="007E205E" w:rsidRDefault="007D54EC" w:rsidP="007D54EC">
      <w:pPr>
        <w:numPr>
          <w:ilvl w:val="0"/>
          <w:numId w:val="16"/>
        </w:numPr>
        <w:autoSpaceDE w:val="0"/>
        <w:autoSpaceDN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 xml:space="preserve">Внести в решение Собрания депутатов </w:t>
      </w:r>
      <w:r w:rsidR="00E72811">
        <w:rPr>
          <w:rFonts w:ascii="Arial" w:hAnsi="Arial" w:cs="Arial"/>
          <w:bCs/>
        </w:rPr>
        <w:t>Ясеновс</w:t>
      </w:r>
      <w:r w:rsidR="002B5577">
        <w:rPr>
          <w:rFonts w:ascii="Arial" w:hAnsi="Arial" w:cs="Arial"/>
          <w:bCs/>
        </w:rPr>
        <w:t>кого</w:t>
      </w:r>
      <w:r w:rsidRPr="007E205E">
        <w:rPr>
          <w:rFonts w:ascii="Arial" w:hAnsi="Arial" w:cs="Arial"/>
          <w:bCs/>
        </w:rPr>
        <w:t xml:space="preserve"> сельсовета</w:t>
      </w:r>
    </w:p>
    <w:p w14:paraId="6CBD3E29" w14:textId="32D41204" w:rsidR="007D54EC" w:rsidRPr="007E205E" w:rsidRDefault="007D54EC" w:rsidP="007D54EC">
      <w:pPr>
        <w:autoSpaceDE w:val="0"/>
        <w:autoSpaceDN w:val="0"/>
        <w:jc w:val="both"/>
        <w:rPr>
          <w:rFonts w:ascii="Arial" w:hAnsi="Arial" w:cs="Arial"/>
          <w:bCs/>
        </w:rPr>
      </w:pPr>
      <w:r w:rsidRPr="007E205E">
        <w:rPr>
          <w:rFonts w:ascii="Arial" w:hAnsi="Arial" w:cs="Arial"/>
          <w:bCs/>
        </w:rPr>
        <w:t>Горшеченск</w:t>
      </w:r>
      <w:r>
        <w:rPr>
          <w:rFonts w:ascii="Arial" w:hAnsi="Arial" w:cs="Arial"/>
          <w:bCs/>
        </w:rPr>
        <w:t>ого</w:t>
      </w:r>
      <w:r w:rsidR="002E70E8">
        <w:rPr>
          <w:rFonts w:ascii="Arial" w:hAnsi="Arial" w:cs="Arial"/>
          <w:bCs/>
        </w:rPr>
        <w:t xml:space="preserve"> района Курской области от </w:t>
      </w:r>
      <w:r w:rsidR="00FF5B8D">
        <w:rPr>
          <w:rFonts w:ascii="Arial" w:hAnsi="Arial" w:cs="Arial"/>
          <w:bCs/>
        </w:rPr>
        <w:t>07</w:t>
      </w:r>
      <w:r w:rsidR="002E70E8">
        <w:rPr>
          <w:rFonts w:ascii="Arial" w:hAnsi="Arial" w:cs="Arial"/>
          <w:bCs/>
        </w:rPr>
        <w:t xml:space="preserve"> декабря 202</w:t>
      </w:r>
      <w:r w:rsidR="00FF5B8D">
        <w:rPr>
          <w:rFonts w:ascii="Arial" w:hAnsi="Arial" w:cs="Arial"/>
          <w:bCs/>
        </w:rPr>
        <w:t>1</w:t>
      </w:r>
      <w:r w:rsidR="002E70E8">
        <w:rPr>
          <w:rFonts w:ascii="Arial" w:hAnsi="Arial" w:cs="Arial"/>
          <w:bCs/>
        </w:rPr>
        <w:t xml:space="preserve"> года № 1</w:t>
      </w:r>
      <w:r w:rsidR="00FF5B8D">
        <w:rPr>
          <w:rFonts w:ascii="Arial" w:hAnsi="Arial" w:cs="Arial"/>
          <w:bCs/>
        </w:rPr>
        <w:t>9</w:t>
      </w:r>
      <w:r w:rsidRPr="007E205E">
        <w:rPr>
          <w:rFonts w:ascii="Arial" w:hAnsi="Arial" w:cs="Arial"/>
          <w:bCs/>
        </w:rPr>
        <w:t xml:space="preserve">  «О бюджете </w:t>
      </w:r>
      <w:r w:rsidR="00FF5B8D">
        <w:rPr>
          <w:rFonts w:ascii="Arial" w:hAnsi="Arial" w:cs="Arial"/>
          <w:bCs/>
        </w:rPr>
        <w:t>Ясеновского</w:t>
      </w:r>
      <w:r w:rsidRPr="007E205E">
        <w:rPr>
          <w:rFonts w:ascii="Arial" w:hAnsi="Arial" w:cs="Arial"/>
          <w:bCs/>
        </w:rPr>
        <w:t xml:space="preserve"> сельсовета Горшеченского</w:t>
      </w:r>
      <w:r w:rsidR="005B577C">
        <w:rPr>
          <w:rFonts w:ascii="Arial" w:hAnsi="Arial" w:cs="Arial"/>
          <w:bCs/>
        </w:rPr>
        <w:t xml:space="preserve"> района Курской области на 202</w:t>
      </w:r>
      <w:r w:rsidR="00FF5B8D">
        <w:rPr>
          <w:rFonts w:ascii="Arial" w:hAnsi="Arial" w:cs="Arial"/>
          <w:bCs/>
        </w:rPr>
        <w:t>2</w:t>
      </w:r>
      <w:r w:rsidR="005B577C">
        <w:rPr>
          <w:rFonts w:ascii="Arial" w:hAnsi="Arial" w:cs="Arial"/>
          <w:bCs/>
        </w:rPr>
        <w:t xml:space="preserve"> год и плановый период 202</w:t>
      </w:r>
      <w:r w:rsidR="00FF5B8D">
        <w:rPr>
          <w:rFonts w:ascii="Arial" w:hAnsi="Arial" w:cs="Arial"/>
          <w:bCs/>
        </w:rPr>
        <w:t>3</w:t>
      </w:r>
      <w:r w:rsidR="005B577C">
        <w:rPr>
          <w:rFonts w:ascii="Arial" w:hAnsi="Arial" w:cs="Arial"/>
          <w:bCs/>
        </w:rPr>
        <w:t xml:space="preserve"> и 202</w:t>
      </w:r>
      <w:r w:rsidR="00FF5B8D">
        <w:rPr>
          <w:rFonts w:ascii="Arial" w:hAnsi="Arial" w:cs="Arial"/>
          <w:bCs/>
        </w:rPr>
        <w:t>4</w:t>
      </w:r>
      <w:r w:rsidRPr="007E205E">
        <w:rPr>
          <w:rFonts w:ascii="Arial" w:hAnsi="Arial" w:cs="Arial"/>
          <w:bCs/>
        </w:rPr>
        <w:t xml:space="preserve"> годов» следующие изменения и дополнения в тексте решения:</w:t>
      </w:r>
    </w:p>
    <w:p w14:paraId="3306AD32" w14:textId="4E5ED20F" w:rsidR="007B5D02" w:rsidRPr="007E205E" w:rsidRDefault="003B53B9" w:rsidP="003B53B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B5D02" w:rsidRPr="007E205E">
        <w:rPr>
          <w:rFonts w:ascii="Arial" w:hAnsi="Arial" w:cs="Arial"/>
        </w:rPr>
        <w:t xml:space="preserve"> Пункт 1 статьи 1 «Основные хар</w:t>
      </w:r>
      <w:r w:rsidR="007B5D02">
        <w:rPr>
          <w:rFonts w:ascii="Arial" w:hAnsi="Arial" w:cs="Arial"/>
        </w:rPr>
        <w:t xml:space="preserve">актеристики  бюджета </w:t>
      </w:r>
      <w:r w:rsidR="00E72811">
        <w:rPr>
          <w:rFonts w:ascii="Arial" w:hAnsi="Arial" w:cs="Arial"/>
        </w:rPr>
        <w:t>Ясеновского</w:t>
      </w:r>
    </w:p>
    <w:p w14:paraId="222F2C36" w14:textId="77777777" w:rsidR="007B5D02" w:rsidRPr="007E205E" w:rsidRDefault="007B5D02" w:rsidP="007B5D0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7E205E">
        <w:rPr>
          <w:rFonts w:ascii="Arial" w:hAnsi="Arial" w:cs="Arial"/>
        </w:rPr>
        <w:t>сельсовета»  Горшеченского района   изложить в новой редакции:</w:t>
      </w:r>
    </w:p>
    <w:p w14:paraId="06BFCD51" w14:textId="68B5D294" w:rsidR="007B5D02" w:rsidRPr="007E205E" w:rsidRDefault="007B5D02" w:rsidP="007B5D0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>«Утвердить основные хар</w:t>
      </w:r>
      <w:r>
        <w:rPr>
          <w:rFonts w:ascii="Arial" w:hAnsi="Arial" w:cs="Arial"/>
        </w:rPr>
        <w:t xml:space="preserve">актеристики  бюджета </w:t>
      </w:r>
      <w:r w:rsidR="00E72811">
        <w:rPr>
          <w:rFonts w:ascii="Arial" w:hAnsi="Arial" w:cs="Arial"/>
        </w:rPr>
        <w:t>Ясеновского</w:t>
      </w:r>
      <w:r w:rsidRPr="007E205E">
        <w:rPr>
          <w:rFonts w:ascii="Arial" w:hAnsi="Arial" w:cs="Arial"/>
        </w:rPr>
        <w:t xml:space="preserve"> сельсовета                         Горшеченского района  Курской области</w:t>
      </w:r>
      <w:r>
        <w:rPr>
          <w:rFonts w:ascii="Arial" w:hAnsi="Arial" w:cs="Arial"/>
        </w:rPr>
        <w:t xml:space="preserve">   на 202</w:t>
      </w:r>
      <w:r w:rsidR="00E72811">
        <w:rPr>
          <w:rFonts w:ascii="Arial" w:hAnsi="Arial" w:cs="Arial"/>
        </w:rPr>
        <w:t>2</w:t>
      </w:r>
      <w:r w:rsidRPr="007E205E">
        <w:rPr>
          <w:rFonts w:ascii="Arial" w:hAnsi="Arial" w:cs="Arial"/>
        </w:rPr>
        <w:t xml:space="preserve"> год:</w:t>
      </w:r>
    </w:p>
    <w:p w14:paraId="07344AA9" w14:textId="0E00A718" w:rsidR="007B5D02" w:rsidRPr="007E205E" w:rsidRDefault="007B5D02" w:rsidP="007B5D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05E">
        <w:rPr>
          <w:rFonts w:ascii="Arial" w:hAnsi="Arial" w:cs="Arial"/>
          <w:color w:val="000000"/>
        </w:rPr>
        <w:t xml:space="preserve">        общий объе</w:t>
      </w:r>
      <w:r>
        <w:rPr>
          <w:rFonts w:ascii="Arial" w:hAnsi="Arial" w:cs="Arial"/>
          <w:color w:val="000000"/>
        </w:rPr>
        <w:t xml:space="preserve">м расходов  бюджета  </w:t>
      </w:r>
      <w:r w:rsidR="00E72811">
        <w:rPr>
          <w:rFonts w:ascii="Arial" w:hAnsi="Arial" w:cs="Arial"/>
          <w:color w:val="000000"/>
        </w:rPr>
        <w:t>Ясеновского</w:t>
      </w:r>
      <w:r w:rsidRPr="007E205E">
        <w:rPr>
          <w:rFonts w:ascii="Arial" w:hAnsi="Arial" w:cs="Arial"/>
          <w:color w:val="000000"/>
        </w:rPr>
        <w:t xml:space="preserve"> сельсовета</w:t>
      </w:r>
      <w:r w:rsidRPr="007E205E">
        <w:rPr>
          <w:rFonts w:ascii="Arial" w:hAnsi="Arial" w:cs="Arial"/>
        </w:rPr>
        <w:t xml:space="preserve"> Горшеченского      района  Курской области</w:t>
      </w:r>
      <w:r w:rsidRPr="007E205E">
        <w:rPr>
          <w:rFonts w:ascii="Arial" w:hAnsi="Arial" w:cs="Arial"/>
          <w:color w:val="000000"/>
        </w:rPr>
        <w:t xml:space="preserve">   в сумме  </w:t>
      </w:r>
      <w:r w:rsidR="00E11CD8">
        <w:rPr>
          <w:rFonts w:ascii="Arial" w:hAnsi="Arial" w:cs="Arial"/>
          <w:color w:val="000000"/>
        </w:rPr>
        <w:t>4281193</w:t>
      </w:r>
      <w:r w:rsidRPr="002F6C21">
        <w:rPr>
          <w:rFonts w:ascii="Arial" w:hAnsi="Arial" w:cs="Arial"/>
        </w:rPr>
        <w:t xml:space="preserve">   </w:t>
      </w:r>
      <w:r w:rsidRPr="007E205E">
        <w:rPr>
          <w:rFonts w:ascii="Arial" w:hAnsi="Arial" w:cs="Arial"/>
          <w:color w:val="000000"/>
        </w:rPr>
        <w:t>рубл</w:t>
      </w:r>
      <w:r w:rsidR="00E11CD8">
        <w:rPr>
          <w:rFonts w:ascii="Arial" w:hAnsi="Arial" w:cs="Arial"/>
          <w:color w:val="000000"/>
        </w:rPr>
        <w:t>я</w:t>
      </w:r>
      <w:r w:rsidRPr="007E205E">
        <w:rPr>
          <w:rFonts w:ascii="Arial" w:hAnsi="Arial" w:cs="Arial"/>
          <w:color w:val="000000"/>
        </w:rPr>
        <w:t xml:space="preserve">; </w:t>
      </w:r>
    </w:p>
    <w:p w14:paraId="7C20EBA4" w14:textId="0DC027A3" w:rsidR="007B5D02" w:rsidRDefault="007B5D02" w:rsidP="007B5D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05E">
        <w:rPr>
          <w:rFonts w:ascii="Arial" w:hAnsi="Arial" w:cs="Arial"/>
          <w:color w:val="000000"/>
        </w:rPr>
        <w:t xml:space="preserve">        прогнозируемый общий объ</w:t>
      </w:r>
      <w:r>
        <w:rPr>
          <w:rFonts w:ascii="Arial" w:hAnsi="Arial" w:cs="Arial"/>
          <w:color w:val="000000"/>
        </w:rPr>
        <w:t xml:space="preserve">ем доходов  бюджета  </w:t>
      </w:r>
      <w:r w:rsidR="00E72811">
        <w:rPr>
          <w:rFonts w:ascii="Arial" w:hAnsi="Arial" w:cs="Arial"/>
          <w:color w:val="000000"/>
        </w:rPr>
        <w:t>Ясеновского</w:t>
      </w:r>
      <w:r w:rsidRPr="007E205E">
        <w:rPr>
          <w:rFonts w:ascii="Arial" w:hAnsi="Arial" w:cs="Arial"/>
          <w:color w:val="000000"/>
        </w:rPr>
        <w:t xml:space="preserve">   сельсовета  </w:t>
      </w:r>
      <w:r w:rsidRPr="007E205E">
        <w:rPr>
          <w:rFonts w:ascii="Arial" w:hAnsi="Arial" w:cs="Arial"/>
        </w:rPr>
        <w:t xml:space="preserve">Горшеченского района  Курской области </w:t>
      </w:r>
      <w:r>
        <w:rPr>
          <w:rFonts w:ascii="Arial" w:hAnsi="Arial" w:cs="Arial"/>
          <w:color w:val="000000"/>
        </w:rPr>
        <w:t xml:space="preserve">в сумме </w:t>
      </w:r>
      <w:r w:rsidR="00E11CD8">
        <w:rPr>
          <w:rFonts w:ascii="Arial" w:hAnsi="Arial" w:cs="Arial"/>
          <w:color w:val="000000"/>
        </w:rPr>
        <w:t>4281193</w:t>
      </w:r>
      <w:r w:rsidRPr="007E205E">
        <w:rPr>
          <w:rFonts w:ascii="Arial" w:hAnsi="Arial" w:cs="Arial"/>
          <w:color w:val="000000"/>
        </w:rPr>
        <w:t xml:space="preserve"> рубл</w:t>
      </w:r>
      <w:r w:rsidR="00E11CD8">
        <w:rPr>
          <w:rFonts w:ascii="Arial" w:hAnsi="Arial" w:cs="Arial"/>
          <w:color w:val="000000"/>
        </w:rPr>
        <w:t>я</w:t>
      </w:r>
      <w:r w:rsidRPr="007E205E">
        <w:rPr>
          <w:rFonts w:ascii="Arial" w:hAnsi="Arial" w:cs="Arial"/>
          <w:color w:val="000000"/>
        </w:rPr>
        <w:t xml:space="preserve"> .</w:t>
      </w:r>
    </w:p>
    <w:p w14:paraId="15FCDFE7" w14:textId="77777777" w:rsidR="007D54EC" w:rsidRPr="007E205E" w:rsidRDefault="007D54EC" w:rsidP="007D54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12654FF" w14:textId="7F493547" w:rsidR="007D54EC" w:rsidRDefault="003B53B9" w:rsidP="007D54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.Приложения 1,</w:t>
      </w:r>
      <w:r w:rsidR="00B65B4E" w:rsidRPr="003F1A5F">
        <w:rPr>
          <w:rFonts w:ascii="Arial" w:hAnsi="Arial" w:cs="Arial"/>
        </w:rPr>
        <w:t>5</w:t>
      </w:r>
      <w:r>
        <w:rPr>
          <w:rFonts w:ascii="Arial" w:hAnsi="Arial" w:cs="Arial"/>
        </w:rPr>
        <w:t>,</w:t>
      </w:r>
      <w:r w:rsidR="00B65B4E" w:rsidRPr="003F1A5F">
        <w:rPr>
          <w:rFonts w:ascii="Arial" w:hAnsi="Arial" w:cs="Arial"/>
        </w:rPr>
        <w:t>7</w:t>
      </w:r>
      <w:r>
        <w:rPr>
          <w:rFonts w:ascii="Arial" w:hAnsi="Arial" w:cs="Arial"/>
        </w:rPr>
        <w:t>,</w:t>
      </w:r>
      <w:r w:rsidR="00B65B4E" w:rsidRPr="003F1A5F">
        <w:rPr>
          <w:rFonts w:ascii="Arial" w:hAnsi="Arial" w:cs="Arial"/>
        </w:rPr>
        <w:t>9</w:t>
      </w:r>
      <w:r w:rsidR="00D12B7A">
        <w:rPr>
          <w:rFonts w:ascii="Arial" w:hAnsi="Arial" w:cs="Arial"/>
        </w:rPr>
        <w:t xml:space="preserve"> изложить в новой редакции</w:t>
      </w:r>
    </w:p>
    <w:p w14:paraId="56977754" w14:textId="77777777" w:rsidR="007D54EC" w:rsidRDefault="007D54EC" w:rsidP="007D54EC">
      <w:pPr>
        <w:jc w:val="both"/>
        <w:rPr>
          <w:rFonts w:ascii="Arial" w:hAnsi="Arial" w:cs="Arial"/>
        </w:rPr>
      </w:pPr>
    </w:p>
    <w:p w14:paraId="0BC9B04E" w14:textId="77777777" w:rsidR="007D54EC" w:rsidRPr="007E205E" w:rsidRDefault="007D54EC" w:rsidP="007D54EC">
      <w:pPr>
        <w:jc w:val="both"/>
        <w:rPr>
          <w:rFonts w:ascii="Arial" w:hAnsi="Arial" w:cs="Arial"/>
        </w:rPr>
      </w:pPr>
    </w:p>
    <w:p w14:paraId="537D4B32" w14:textId="77777777" w:rsidR="007D54EC" w:rsidRPr="007E205E" w:rsidRDefault="007D54EC" w:rsidP="007D54EC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7E205E">
        <w:rPr>
          <w:rFonts w:ascii="Arial" w:eastAsia="Calibri" w:hAnsi="Arial" w:cs="Arial"/>
          <w:lang w:eastAsia="en-US"/>
        </w:rPr>
        <w:t xml:space="preserve"> Председатель Собрания депутатов</w:t>
      </w:r>
    </w:p>
    <w:p w14:paraId="08BA931C" w14:textId="3BA14965" w:rsidR="007D54EC" w:rsidRPr="007E205E" w:rsidRDefault="007D54EC" w:rsidP="007D54EC">
      <w:pPr>
        <w:tabs>
          <w:tab w:val="left" w:pos="7380"/>
        </w:tabs>
        <w:jc w:val="both"/>
        <w:rPr>
          <w:rFonts w:ascii="Arial" w:eastAsia="Calibri" w:hAnsi="Arial" w:cs="Arial"/>
          <w:lang w:eastAsia="en-US"/>
        </w:rPr>
      </w:pPr>
      <w:r w:rsidRPr="007E205E">
        <w:rPr>
          <w:rFonts w:ascii="Arial" w:eastAsia="Calibri" w:hAnsi="Arial" w:cs="Arial"/>
          <w:lang w:eastAsia="en-US"/>
        </w:rPr>
        <w:t xml:space="preserve"> </w:t>
      </w:r>
      <w:r w:rsidR="00E72811">
        <w:rPr>
          <w:rFonts w:ascii="Arial" w:eastAsia="Calibri" w:hAnsi="Arial" w:cs="Arial"/>
          <w:lang w:eastAsia="en-US"/>
        </w:rPr>
        <w:t>Ясеновск</w:t>
      </w:r>
      <w:r w:rsidR="002B5577">
        <w:rPr>
          <w:rFonts w:ascii="Arial" w:eastAsia="Calibri" w:hAnsi="Arial" w:cs="Arial"/>
          <w:lang w:eastAsia="en-US"/>
        </w:rPr>
        <w:t>ого</w:t>
      </w:r>
      <w:r w:rsidRPr="007E205E">
        <w:rPr>
          <w:rFonts w:ascii="Arial" w:eastAsia="Calibri" w:hAnsi="Arial" w:cs="Arial"/>
          <w:lang w:eastAsia="en-US"/>
        </w:rPr>
        <w:t xml:space="preserve"> сельсовета </w:t>
      </w:r>
    </w:p>
    <w:p w14:paraId="78AA59C2" w14:textId="03085EEE" w:rsidR="007D54EC" w:rsidRPr="007E205E" w:rsidRDefault="007D54EC" w:rsidP="002E70E8">
      <w:pPr>
        <w:tabs>
          <w:tab w:val="left" w:pos="7380"/>
        </w:tabs>
        <w:jc w:val="both"/>
        <w:rPr>
          <w:rFonts w:ascii="Arial" w:hAnsi="Arial" w:cs="Arial"/>
        </w:rPr>
      </w:pPr>
      <w:r w:rsidRPr="007E205E">
        <w:rPr>
          <w:rFonts w:ascii="Arial" w:eastAsia="Calibri" w:hAnsi="Arial" w:cs="Arial"/>
          <w:lang w:eastAsia="en-US"/>
        </w:rPr>
        <w:t xml:space="preserve"> Горшеченского района                                                                 </w:t>
      </w:r>
      <w:r w:rsidR="00E72811">
        <w:rPr>
          <w:rFonts w:ascii="Arial" w:eastAsia="Calibri" w:hAnsi="Arial" w:cs="Arial"/>
          <w:lang w:eastAsia="en-US"/>
        </w:rPr>
        <w:t>И</w:t>
      </w:r>
      <w:r w:rsidR="002E70E8">
        <w:rPr>
          <w:rFonts w:ascii="Arial" w:eastAsia="Calibri" w:hAnsi="Arial" w:cs="Arial"/>
          <w:lang w:eastAsia="en-US"/>
        </w:rPr>
        <w:t xml:space="preserve">.И. </w:t>
      </w:r>
      <w:r w:rsidR="00E72811">
        <w:rPr>
          <w:rFonts w:ascii="Arial" w:eastAsia="Calibri" w:hAnsi="Arial" w:cs="Arial"/>
          <w:lang w:eastAsia="en-US"/>
        </w:rPr>
        <w:t>Жилякова</w:t>
      </w:r>
    </w:p>
    <w:p w14:paraId="3A425758" w14:textId="77777777" w:rsidR="007D54EC" w:rsidRPr="007E205E" w:rsidRDefault="007D54EC" w:rsidP="007D54EC">
      <w:pPr>
        <w:jc w:val="both"/>
        <w:rPr>
          <w:rFonts w:ascii="Arial" w:hAnsi="Arial" w:cs="Arial"/>
        </w:rPr>
      </w:pPr>
    </w:p>
    <w:p w14:paraId="1E1DAC27" w14:textId="68BC9B65" w:rsidR="007D54EC" w:rsidRPr="007E205E" w:rsidRDefault="007D54EC" w:rsidP="007D54EC">
      <w:pPr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  Глава </w:t>
      </w:r>
      <w:r w:rsidR="00E72811">
        <w:rPr>
          <w:rFonts w:ascii="Arial" w:hAnsi="Arial" w:cs="Arial"/>
        </w:rPr>
        <w:t>Ясеновского</w:t>
      </w:r>
      <w:r w:rsidRPr="007E205E">
        <w:rPr>
          <w:rFonts w:ascii="Arial" w:hAnsi="Arial" w:cs="Arial"/>
        </w:rPr>
        <w:t xml:space="preserve"> сельсовета                                              </w:t>
      </w:r>
    </w:p>
    <w:p w14:paraId="73621E32" w14:textId="682B6D13" w:rsidR="007D54EC" w:rsidRPr="007E205E" w:rsidRDefault="007D54EC" w:rsidP="007D54EC">
      <w:pPr>
        <w:jc w:val="both"/>
        <w:rPr>
          <w:rFonts w:ascii="Arial" w:hAnsi="Arial" w:cs="Arial"/>
        </w:rPr>
      </w:pPr>
      <w:r w:rsidRPr="007E205E">
        <w:rPr>
          <w:rFonts w:ascii="Arial" w:hAnsi="Arial" w:cs="Arial"/>
        </w:rPr>
        <w:t xml:space="preserve">  Горшеченского  района                                         </w:t>
      </w:r>
      <w:r>
        <w:rPr>
          <w:rFonts w:ascii="Arial" w:hAnsi="Arial" w:cs="Arial"/>
        </w:rPr>
        <w:t xml:space="preserve"> </w:t>
      </w:r>
      <w:r w:rsidR="002E70E8">
        <w:rPr>
          <w:rFonts w:ascii="Arial" w:hAnsi="Arial" w:cs="Arial"/>
        </w:rPr>
        <w:t xml:space="preserve">                    </w:t>
      </w:r>
      <w:r w:rsidR="00E72811">
        <w:rPr>
          <w:rFonts w:ascii="Arial" w:hAnsi="Arial" w:cs="Arial"/>
        </w:rPr>
        <w:t>А.Е.Харламов</w:t>
      </w:r>
    </w:p>
    <w:p w14:paraId="162D4FB0" w14:textId="77777777" w:rsidR="002B1534" w:rsidRDefault="002B1534" w:rsidP="002C503E">
      <w:pPr>
        <w:pStyle w:val="a8"/>
        <w:jc w:val="right"/>
        <w:outlineLvl w:val="0"/>
        <w:rPr>
          <w:sz w:val="24"/>
          <w:szCs w:val="24"/>
        </w:rPr>
      </w:pPr>
    </w:p>
    <w:p w14:paraId="6356DF96" w14:textId="77777777" w:rsidR="002B1534" w:rsidRDefault="002B1534" w:rsidP="002C503E">
      <w:pPr>
        <w:pStyle w:val="a8"/>
        <w:jc w:val="right"/>
        <w:outlineLvl w:val="0"/>
        <w:rPr>
          <w:sz w:val="24"/>
          <w:szCs w:val="24"/>
        </w:rPr>
      </w:pPr>
    </w:p>
    <w:p w14:paraId="16CC76BB" w14:textId="77777777" w:rsidR="002B1534" w:rsidRDefault="002B1534" w:rsidP="002B1534">
      <w:pPr>
        <w:pStyle w:val="a8"/>
        <w:jc w:val="right"/>
        <w:outlineLvl w:val="0"/>
        <w:rPr>
          <w:rFonts w:ascii="Arial" w:hAnsi="Arial" w:cs="Arial"/>
        </w:rPr>
      </w:pPr>
    </w:p>
    <w:p w14:paraId="3CF3935D" w14:textId="77777777" w:rsidR="007B5D02" w:rsidRDefault="007B5D02" w:rsidP="002B1534">
      <w:pPr>
        <w:pStyle w:val="a8"/>
        <w:jc w:val="right"/>
        <w:outlineLvl w:val="0"/>
        <w:rPr>
          <w:rFonts w:ascii="Arial" w:hAnsi="Arial" w:cs="Arial"/>
        </w:rPr>
      </w:pPr>
    </w:p>
    <w:p w14:paraId="67692FCC" w14:textId="77777777" w:rsidR="007B5D02" w:rsidRDefault="007B5D02" w:rsidP="002B1534">
      <w:pPr>
        <w:pStyle w:val="a8"/>
        <w:jc w:val="right"/>
        <w:outlineLvl w:val="0"/>
        <w:rPr>
          <w:rFonts w:ascii="Arial" w:hAnsi="Arial" w:cs="Arial"/>
        </w:rPr>
      </w:pPr>
    </w:p>
    <w:p w14:paraId="495B9D38" w14:textId="77777777" w:rsidR="007B5D02" w:rsidRDefault="007B5D02" w:rsidP="002B1534">
      <w:pPr>
        <w:pStyle w:val="a8"/>
        <w:jc w:val="right"/>
        <w:outlineLvl w:val="0"/>
        <w:rPr>
          <w:rFonts w:ascii="Arial" w:hAnsi="Arial" w:cs="Arial"/>
        </w:rPr>
      </w:pPr>
    </w:p>
    <w:p w14:paraId="5AAB4DB3" w14:textId="77777777" w:rsidR="007B5D02" w:rsidRDefault="007B5D02" w:rsidP="002B1534">
      <w:pPr>
        <w:pStyle w:val="a8"/>
        <w:jc w:val="right"/>
        <w:outlineLvl w:val="0"/>
        <w:rPr>
          <w:rFonts w:ascii="Arial" w:hAnsi="Arial" w:cs="Arial"/>
        </w:rPr>
      </w:pPr>
    </w:p>
    <w:p w14:paraId="78D0BC7E" w14:textId="77777777" w:rsidR="007B5D02" w:rsidRDefault="007B5D02" w:rsidP="002B1534">
      <w:pPr>
        <w:pStyle w:val="a8"/>
        <w:jc w:val="right"/>
        <w:outlineLvl w:val="0"/>
        <w:rPr>
          <w:rFonts w:ascii="Arial" w:hAnsi="Arial" w:cs="Arial"/>
        </w:rPr>
      </w:pPr>
    </w:p>
    <w:p w14:paraId="7ADC2043" w14:textId="77777777" w:rsidR="007B5D02" w:rsidRDefault="007B5D02" w:rsidP="002B1534">
      <w:pPr>
        <w:pStyle w:val="a8"/>
        <w:jc w:val="right"/>
        <w:outlineLvl w:val="0"/>
        <w:rPr>
          <w:rFonts w:ascii="Arial" w:hAnsi="Arial" w:cs="Arial"/>
        </w:rPr>
      </w:pPr>
    </w:p>
    <w:p w14:paraId="69CE9928" w14:textId="77777777" w:rsidR="007B5D02" w:rsidRDefault="007B5D02" w:rsidP="007B5D02">
      <w:pPr>
        <w:pStyle w:val="a8"/>
        <w:jc w:val="right"/>
        <w:outlineLvl w:val="0"/>
        <w:rPr>
          <w:rFonts w:ascii="Arial" w:hAnsi="Arial" w:cs="Arial"/>
        </w:rPr>
      </w:pPr>
    </w:p>
    <w:p w14:paraId="585DA9A9" w14:textId="77777777" w:rsidR="00DB42E3" w:rsidRDefault="00DB42E3" w:rsidP="00DB42E3">
      <w:pPr>
        <w:jc w:val="right"/>
        <w:rPr>
          <w:sz w:val="20"/>
          <w:szCs w:val="20"/>
        </w:rPr>
      </w:pPr>
      <w:r>
        <w:lastRenderedPageBreak/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риложение № 1</w:t>
      </w:r>
    </w:p>
    <w:p w14:paraId="01786EA1" w14:textId="77777777" w:rsidR="003F1A5F" w:rsidRDefault="00DB42E3" w:rsidP="003F1A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1" w:name="_Hlk89762564"/>
      <w:bookmarkStart w:id="2" w:name="_Hlk94509835"/>
      <w:r>
        <w:t xml:space="preserve">     </w:t>
      </w:r>
      <w:r>
        <w:rPr>
          <w:sz w:val="20"/>
          <w:szCs w:val="20"/>
        </w:rPr>
        <w:t>К решению Собрания депутатов Ясеновского  сельсовета</w:t>
      </w:r>
    </w:p>
    <w:p w14:paraId="42BFA4A6" w14:textId="663B0695" w:rsidR="00DB42E3" w:rsidRDefault="00DB42E3" w:rsidP="003F1A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Горшеченского  района Курской </w:t>
      </w:r>
    </w:p>
    <w:p w14:paraId="4D1C4261" w14:textId="0ECDF466" w:rsidR="00DB42E3" w:rsidRDefault="00DB42E3" w:rsidP="00DB42E3">
      <w:pPr>
        <w:jc w:val="right"/>
        <w:rPr>
          <w:bCs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  <w:t xml:space="preserve">       области №</w:t>
      </w:r>
      <w:r w:rsidR="003F1A5F">
        <w:rPr>
          <w:sz w:val="20"/>
          <w:szCs w:val="20"/>
        </w:rPr>
        <w:t>2</w:t>
      </w:r>
      <w:r w:rsidR="000C6A48">
        <w:rPr>
          <w:sz w:val="20"/>
          <w:szCs w:val="20"/>
        </w:rPr>
        <w:t>9</w:t>
      </w:r>
      <w:r>
        <w:rPr>
          <w:sz w:val="20"/>
          <w:szCs w:val="20"/>
        </w:rPr>
        <w:t xml:space="preserve"> от </w:t>
      </w:r>
      <w:r w:rsidR="003F1A5F">
        <w:rPr>
          <w:sz w:val="20"/>
          <w:szCs w:val="20"/>
        </w:rPr>
        <w:t>20</w:t>
      </w:r>
      <w:r>
        <w:rPr>
          <w:sz w:val="20"/>
          <w:szCs w:val="20"/>
        </w:rPr>
        <w:t>.</w:t>
      </w:r>
      <w:r w:rsidR="003F1A5F">
        <w:rPr>
          <w:sz w:val="20"/>
          <w:szCs w:val="20"/>
        </w:rPr>
        <w:t>01</w:t>
      </w:r>
      <w:r>
        <w:rPr>
          <w:sz w:val="20"/>
          <w:szCs w:val="20"/>
        </w:rPr>
        <w:t>.20</w:t>
      </w:r>
      <w:r w:rsidR="003F1A5F">
        <w:rPr>
          <w:sz w:val="20"/>
          <w:szCs w:val="20"/>
        </w:rPr>
        <w:t>22</w:t>
      </w:r>
      <w:r>
        <w:rPr>
          <w:sz w:val="20"/>
          <w:szCs w:val="20"/>
        </w:rPr>
        <w:t xml:space="preserve"> года    </w:t>
      </w:r>
    </w:p>
    <w:p w14:paraId="5026BCAC" w14:textId="77777777" w:rsidR="003F1A5F" w:rsidRDefault="00DB42E3" w:rsidP="003F1A5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</w:t>
      </w:r>
      <w:r>
        <w:rPr>
          <w:rFonts w:ascii="Times New Roman" w:hAnsi="Times New Roman" w:cs="Times New Roman"/>
          <w:bCs/>
        </w:rPr>
        <w:tab/>
        <w:t xml:space="preserve">                     «</w:t>
      </w:r>
      <w:bookmarkEnd w:id="1"/>
      <w:r w:rsidR="003F1A5F" w:rsidRPr="003F1A5F">
        <w:rPr>
          <w:rFonts w:ascii="Times New Roman" w:hAnsi="Times New Roman" w:cs="Times New Roman"/>
          <w:bCs/>
        </w:rPr>
        <w:t>О внесении изменений в решение Собрания депутатов Ясеновского</w:t>
      </w:r>
    </w:p>
    <w:p w14:paraId="7E3C87A6" w14:textId="77777777" w:rsidR="003F1A5F" w:rsidRDefault="003F1A5F" w:rsidP="003F1A5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3F1A5F">
        <w:rPr>
          <w:rFonts w:ascii="Times New Roman" w:hAnsi="Times New Roman" w:cs="Times New Roman"/>
          <w:bCs/>
        </w:rPr>
        <w:t xml:space="preserve"> сельсовета Горшеченского района </w:t>
      </w:r>
    </w:p>
    <w:p w14:paraId="1E39A1A1" w14:textId="77777777" w:rsidR="003F1A5F" w:rsidRDefault="003F1A5F" w:rsidP="003F1A5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3F1A5F">
        <w:rPr>
          <w:rFonts w:ascii="Times New Roman" w:hAnsi="Times New Roman" w:cs="Times New Roman"/>
          <w:bCs/>
        </w:rPr>
        <w:t xml:space="preserve">Курской области от  07.12.2021г  № 19   </w:t>
      </w:r>
    </w:p>
    <w:p w14:paraId="5853BF1F" w14:textId="77777777" w:rsidR="003F1A5F" w:rsidRDefault="003F1A5F" w:rsidP="003F1A5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3F1A5F">
        <w:rPr>
          <w:rFonts w:ascii="Times New Roman" w:hAnsi="Times New Roman" w:cs="Times New Roman"/>
          <w:bCs/>
        </w:rPr>
        <w:t xml:space="preserve">«О бюджете  Ясеновского сельсовета  </w:t>
      </w:r>
    </w:p>
    <w:p w14:paraId="39238472" w14:textId="77777777" w:rsidR="003F1A5F" w:rsidRDefault="003F1A5F" w:rsidP="003F1A5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3F1A5F">
        <w:rPr>
          <w:rFonts w:ascii="Times New Roman" w:hAnsi="Times New Roman" w:cs="Times New Roman"/>
          <w:bCs/>
        </w:rPr>
        <w:t xml:space="preserve">Горшеченского района Курской области </w:t>
      </w:r>
    </w:p>
    <w:p w14:paraId="13797A7E" w14:textId="1FD7E972" w:rsidR="00DB42E3" w:rsidRDefault="003F1A5F" w:rsidP="003F1A5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3F1A5F">
        <w:rPr>
          <w:rFonts w:ascii="Times New Roman" w:hAnsi="Times New Roman" w:cs="Times New Roman"/>
          <w:bCs/>
        </w:rPr>
        <w:t>на 2022 год плановый период 2023 и 2024 годов»</w:t>
      </w:r>
    </w:p>
    <w:bookmarkEnd w:id="2"/>
    <w:p w14:paraId="365CE8F9" w14:textId="77777777" w:rsidR="00DB42E3" w:rsidRDefault="00DB42E3" w:rsidP="00DB42E3">
      <w:pPr>
        <w:jc w:val="center"/>
        <w:rPr>
          <w:b/>
        </w:rPr>
      </w:pPr>
    </w:p>
    <w:p w14:paraId="256270F3" w14:textId="77777777" w:rsidR="00DB42E3" w:rsidRDefault="00DB42E3" w:rsidP="00DB42E3">
      <w:pPr>
        <w:jc w:val="center"/>
        <w:rPr>
          <w:b/>
        </w:rPr>
      </w:pPr>
    </w:p>
    <w:p w14:paraId="4C93E19C" w14:textId="77777777" w:rsidR="00DB42E3" w:rsidRDefault="00DB42E3" w:rsidP="00DB42E3">
      <w:pPr>
        <w:jc w:val="right"/>
        <w:rPr>
          <w:b/>
        </w:rPr>
      </w:pPr>
    </w:p>
    <w:p w14:paraId="6042F483" w14:textId="77777777" w:rsidR="00DB42E3" w:rsidRDefault="00DB42E3" w:rsidP="00DB42E3">
      <w:pPr>
        <w:tabs>
          <w:tab w:val="center" w:pos="7286"/>
        </w:tabs>
        <w:jc w:val="center"/>
        <w:rPr>
          <w:sz w:val="20"/>
          <w:szCs w:val="20"/>
        </w:rPr>
      </w:pPr>
      <w:r>
        <w:rPr>
          <w:b/>
        </w:rPr>
        <w:t>Источники внутреннего финансирования дефицита местного   бюджета  на 2022 год</w:t>
      </w:r>
    </w:p>
    <w:p w14:paraId="03AB3370" w14:textId="77777777" w:rsidR="00DB42E3" w:rsidRDefault="00DB42E3" w:rsidP="00DB42E3">
      <w:pPr>
        <w:tabs>
          <w:tab w:val="center" w:pos="7286"/>
        </w:tabs>
        <w:jc w:val="center"/>
        <w:rPr>
          <w:sz w:val="20"/>
          <w:szCs w:val="20"/>
        </w:rPr>
      </w:pPr>
    </w:p>
    <w:p w14:paraId="59E10E1A" w14:textId="77777777" w:rsidR="00DB42E3" w:rsidRDefault="00DB42E3" w:rsidP="00DB42E3">
      <w:pPr>
        <w:tabs>
          <w:tab w:val="center" w:pos="7286"/>
        </w:tabs>
        <w:jc w:val="center"/>
        <w:rPr>
          <w:sz w:val="20"/>
          <w:szCs w:val="20"/>
        </w:rPr>
      </w:pPr>
    </w:p>
    <w:p w14:paraId="29E6E10D" w14:textId="77777777" w:rsidR="00DB42E3" w:rsidRDefault="00DB42E3" w:rsidP="00DB42E3">
      <w:pPr>
        <w:tabs>
          <w:tab w:val="center" w:pos="7286"/>
        </w:tabs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( </w:t>
      </w:r>
      <w:r>
        <w:rPr>
          <w:sz w:val="20"/>
          <w:szCs w:val="20"/>
        </w:rPr>
        <w:t xml:space="preserve"> рублей</w:t>
      </w:r>
      <w:r>
        <w:t xml:space="preserve">)                                                                                                                               </w:t>
      </w:r>
    </w:p>
    <w:p w14:paraId="19546EE4" w14:textId="77777777" w:rsidR="00DB42E3" w:rsidRDefault="00DB42E3" w:rsidP="00DB42E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15"/>
        <w:gridCol w:w="4412"/>
        <w:gridCol w:w="1229"/>
      </w:tblGrid>
      <w:tr w:rsidR="00DB42E3" w14:paraId="475004B3" w14:textId="77777777" w:rsidTr="00A849FE">
        <w:trPr>
          <w:cantSplit/>
          <w:trHeight w:val="580"/>
        </w:trPr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ED906" w14:textId="77777777" w:rsidR="00DB42E3" w:rsidRDefault="00DB42E3" w:rsidP="00A84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бюджетной классификации</w:t>
            </w:r>
          </w:p>
          <w:p w14:paraId="3B489DDC" w14:textId="77777777" w:rsidR="00DB42E3" w:rsidRDefault="00DB42E3" w:rsidP="00A84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CE33A" w14:textId="77777777" w:rsidR="00DB42E3" w:rsidRDefault="00DB42E3" w:rsidP="00A849FE">
            <w:pPr>
              <w:pStyle w:val="1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0DE7" w14:textId="77777777" w:rsidR="00DB42E3" w:rsidRDefault="00DB42E3" w:rsidP="00A849FE">
            <w:pPr>
              <w:ind w:hanging="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DB42E3" w14:paraId="0C3B7E1D" w14:textId="77777777" w:rsidTr="00A849FE"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12031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0 00 00 00 0000 000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CD77B" w14:textId="77777777" w:rsidR="00DB42E3" w:rsidRDefault="00DB42E3" w:rsidP="00A849FE">
            <w:pPr>
              <w:ind w:firstLine="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3882A" w14:textId="77777777" w:rsidR="00DB42E3" w:rsidRDefault="00DB42E3" w:rsidP="00A849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B42E3" w14:paraId="6CAF4D4E" w14:textId="77777777" w:rsidTr="00A849FE">
        <w:tc>
          <w:tcPr>
            <w:tcW w:w="4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1E39E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000</w:t>
            </w:r>
          </w:p>
        </w:tc>
        <w:tc>
          <w:tcPr>
            <w:tcW w:w="4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61060" w14:textId="77777777" w:rsidR="00DB42E3" w:rsidRDefault="00DB42E3" w:rsidP="00A849FE">
            <w:pPr>
              <w:ind w:firstLine="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EDC88" w14:textId="77777777" w:rsidR="00DB42E3" w:rsidRDefault="00DB42E3" w:rsidP="00A849F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B42E3" w14:paraId="5C3BCBAC" w14:textId="77777777" w:rsidTr="00A849FE"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5ABF0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500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1E0BE" w14:textId="77777777" w:rsidR="00DB42E3" w:rsidRDefault="00DB42E3" w:rsidP="00A849FE">
            <w:pPr>
              <w:ind w:hanging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7A89A" w14:textId="13AA4CBC" w:rsidR="00DB42E3" w:rsidRDefault="00DB42E3" w:rsidP="00A849FE">
            <w:pPr>
              <w:ind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81193</w:t>
            </w:r>
          </w:p>
        </w:tc>
      </w:tr>
      <w:tr w:rsidR="00DB42E3" w14:paraId="75B5E94A" w14:textId="77777777" w:rsidTr="00A849FE"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17A5E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500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07623" w14:textId="77777777" w:rsidR="00DB42E3" w:rsidRDefault="00DB42E3" w:rsidP="00A849FE">
            <w:pPr>
              <w:ind w:hanging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0FEA6" w14:textId="01797B43" w:rsidR="00DB42E3" w:rsidRDefault="00DB42E3" w:rsidP="00A849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81193</w:t>
            </w:r>
          </w:p>
        </w:tc>
      </w:tr>
      <w:tr w:rsidR="00DB42E3" w14:paraId="0BBF2241" w14:textId="77777777" w:rsidTr="00A849FE"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3A48E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510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CD25A" w14:textId="77777777" w:rsidR="00DB42E3" w:rsidRDefault="00DB42E3" w:rsidP="00A849FE">
            <w:pPr>
              <w:ind w:hanging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E765A" w14:textId="67AA4046" w:rsidR="00DB42E3" w:rsidRDefault="00DB42E3" w:rsidP="00A849FE">
            <w:pPr>
              <w:ind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81193</w:t>
            </w:r>
          </w:p>
        </w:tc>
      </w:tr>
      <w:tr w:rsidR="00DB42E3" w14:paraId="01E40B84" w14:textId="77777777" w:rsidTr="00A849FE"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1DCFF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8041D" w14:textId="77777777" w:rsidR="00DB42E3" w:rsidRDefault="00DB42E3" w:rsidP="00A849FE">
            <w:pPr>
              <w:ind w:hanging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2D8CE" w14:textId="73D8E710" w:rsidR="00DB42E3" w:rsidRDefault="00DB42E3" w:rsidP="00A849FE">
            <w:pPr>
              <w:ind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81193</w:t>
            </w:r>
          </w:p>
        </w:tc>
      </w:tr>
      <w:tr w:rsidR="00DB42E3" w14:paraId="4B26D836" w14:textId="77777777" w:rsidTr="00A849FE"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A6EAB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600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453F0" w14:textId="77777777" w:rsidR="00DB42E3" w:rsidRDefault="00DB42E3" w:rsidP="00A849FE">
            <w:pPr>
              <w:ind w:hanging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50968" w14:textId="4DDE2D7B" w:rsidR="00DB42E3" w:rsidRDefault="00DB42E3" w:rsidP="00A849FE">
            <w:pPr>
              <w:ind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1193</w:t>
            </w:r>
          </w:p>
        </w:tc>
      </w:tr>
      <w:tr w:rsidR="00DB42E3" w14:paraId="2C01FA30" w14:textId="77777777" w:rsidTr="00A849FE"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6C28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5 02 00 00 0000 600 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EFA85" w14:textId="77777777" w:rsidR="00DB42E3" w:rsidRDefault="00DB42E3" w:rsidP="00A849FE">
            <w:pPr>
              <w:ind w:hanging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D9ECD" w14:textId="6E6DA662" w:rsidR="00DB42E3" w:rsidRDefault="00DB42E3" w:rsidP="00A849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1193</w:t>
            </w:r>
          </w:p>
        </w:tc>
      </w:tr>
      <w:tr w:rsidR="00DB42E3" w14:paraId="308D4050" w14:textId="77777777" w:rsidTr="00A849FE"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7C380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610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3EAF3" w14:textId="77777777" w:rsidR="00DB42E3" w:rsidRDefault="00DB42E3" w:rsidP="00A849FE">
            <w:pPr>
              <w:ind w:hanging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96A3B" w14:textId="24207C2D" w:rsidR="00DB42E3" w:rsidRDefault="00DB42E3" w:rsidP="00A849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1193</w:t>
            </w:r>
          </w:p>
        </w:tc>
      </w:tr>
      <w:tr w:rsidR="00DB42E3" w14:paraId="339B0741" w14:textId="77777777" w:rsidTr="00A849FE"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8FFAD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555AE" w14:textId="77777777" w:rsidR="00DB42E3" w:rsidRDefault="00DB42E3" w:rsidP="00A849FE">
            <w:pPr>
              <w:ind w:hanging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D924" w14:textId="3995F2CD" w:rsidR="00DB42E3" w:rsidRDefault="00DB42E3" w:rsidP="00A849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1193</w:t>
            </w:r>
          </w:p>
        </w:tc>
      </w:tr>
      <w:tr w:rsidR="00DB42E3" w14:paraId="41A4F145" w14:textId="77777777" w:rsidTr="00A849FE"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225E6" w14:textId="77777777" w:rsidR="00DB42E3" w:rsidRDefault="00DB42E3" w:rsidP="00A849F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0 00 00 00 0000 000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4C7DC" w14:textId="77777777" w:rsidR="00DB42E3" w:rsidRDefault="00DB42E3" w:rsidP="00A849FE">
            <w:pPr>
              <w:ind w:hanging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Итого источники  финансирования дефицита бюджет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444EC" w14:textId="77777777" w:rsidR="00DB42E3" w:rsidRDefault="00DB42E3" w:rsidP="00A849FE">
            <w:pPr>
              <w:jc w:val="right"/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FC8AE3E" w14:textId="77777777" w:rsidR="00DB42E3" w:rsidRDefault="00DB42E3" w:rsidP="00DB42E3"/>
    <w:p w14:paraId="00D179FD" w14:textId="77777777" w:rsidR="00DB42E3" w:rsidRDefault="00DB42E3" w:rsidP="00DB42E3">
      <w:pPr>
        <w:ind w:left="-709"/>
        <w:jc w:val="right"/>
      </w:pPr>
    </w:p>
    <w:p w14:paraId="7F417CF4" w14:textId="77777777" w:rsidR="00DB42E3" w:rsidRDefault="00DB42E3" w:rsidP="00DB42E3">
      <w:pPr>
        <w:jc w:val="right"/>
      </w:pPr>
    </w:p>
    <w:p w14:paraId="0E6396A1" w14:textId="77777777" w:rsidR="00DB42E3" w:rsidRDefault="00DB42E3" w:rsidP="00DB42E3">
      <w:pPr>
        <w:jc w:val="right"/>
      </w:pPr>
    </w:p>
    <w:p w14:paraId="1D96526B" w14:textId="77777777" w:rsidR="00DB42E3" w:rsidRDefault="00DB42E3" w:rsidP="00DB42E3">
      <w:pPr>
        <w:jc w:val="right"/>
      </w:pPr>
    </w:p>
    <w:p w14:paraId="2AE481A1" w14:textId="77777777" w:rsidR="00DB42E3" w:rsidRDefault="00DB42E3" w:rsidP="00DB42E3">
      <w:pPr>
        <w:jc w:val="right"/>
      </w:pPr>
    </w:p>
    <w:p w14:paraId="1B4DBE27" w14:textId="77777777" w:rsidR="00DB42E3" w:rsidRDefault="00DB42E3" w:rsidP="00DB42E3">
      <w:pPr>
        <w:jc w:val="right"/>
      </w:pPr>
    </w:p>
    <w:p w14:paraId="1084AEA5" w14:textId="13A369F8" w:rsidR="00DB42E3" w:rsidRDefault="00DB42E3" w:rsidP="00DB42E3">
      <w:pPr>
        <w:jc w:val="right"/>
      </w:pPr>
    </w:p>
    <w:p w14:paraId="7F25027E" w14:textId="49DD8CD7" w:rsidR="0016001A" w:rsidRDefault="0016001A" w:rsidP="00DB42E3">
      <w:pPr>
        <w:jc w:val="right"/>
      </w:pPr>
    </w:p>
    <w:p w14:paraId="5370F1B1" w14:textId="2EF4E81F" w:rsidR="0016001A" w:rsidRDefault="0016001A" w:rsidP="00DB42E3">
      <w:pPr>
        <w:jc w:val="right"/>
      </w:pPr>
    </w:p>
    <w:p w14:paraId="0479B86B" w14:textId="4CA49B77" w:rsidR="0016001A" w:rsidRDefault="0016001A" w:rsidP="00DB42E3">
      <w:pPr>
        <w:jc w:val="right"/>
      </w:pPr>
    </w:p>
    <w:p w14:paraId="61ECFFB7" w14:textId="5C1B075D" w:rsidR="0016001A" w:rsidRDefault="0016001A" w:rsidP="00DB42E3">
      <w:pPr>
        <w:jc w:val="right"/>
      </w:pPr>
    </w:p>
    <w:p w14:paraId="13F66C9B" w14:textId="6FB12669" w:rsidR="0016001A" w:rsidRDefault="0016001A" w:rsidP="00DB42E3">
      <w:pPr>
        <w:jc w:val="right"/>
      </w:pPr>
    </w:p>
    <w:p w14:paraId="7A1B7B82" w14:textId="77777777" w:rsidR="0016001A" w:rsidRDefault="0016001A" w:rsidP="00DB42E3">
      <w:pPr>
        <w:jc w:val="right"/>
      </w:pPr>
    </w:p>
    <w:p w14:paraId="4D2CA690" w14:textId="77777777" w:rsidR="00DB42E3" w:rsidRDefault="00DB42E3" w:rsidP="00DB42E3">
      <w:pPr>
        <w:jc w:val="right"/>
      </w:pPr>
    </w:p>
    <w:p w14:paraId="44FECC1C" w14:textId="77777777" w:rsidR="00DB42E3" w:rsidRDefault="00DB42E3" w:rsidP="00DB42E3">
      <w:pPr>
        <w:jc w:val="right"/>
      </w:pPr>
    </w:p>
    <w:p w14:paraId="7DE93A4A" w14:textId="77777777" w:rsidR="00DB42E3" w:rsidRDefault="00DB42E3" w:rsidP="00DB42E3">
      <w:pPr>
        <w:jc w:val="right"/>
      </w:pPr>
    </w:p>
    <w:p w14:paraId="3B903F6E" w14:textId="0B5E23B0" w:rsidR="00DB42E3" w:rsidRDefault="00DB42E3" w:rsidP="007B5D02">
      <w:pPr>
        <w:pStyle w:val="a8"/>
        <w:jc w:val="right"/>
        <w:outlineLvl w:val="0"/>
        <w:rPr>
          <w:rFonts w:ascii="Arial" w:hAnsi="Arial" w:cs="Arial"/>
        </w:rPr>
      </w:pPr>
    </w:p>
    <w:p w14:paraId="126CAB33" w14:textId="77777777" w:rsidR="00DB42E3" w:rsidRDefault="00DB42E3" w:rsidP="007B5D02">
      <w:pPr>
        <w:pStyle w:val="a8"/>
        <w:jc w:val="right"/>
        <w:outlineLvl w:val="0"/>
        <w:rPr>
          <w:rFonts w:ascii="Arial" w:hAnsi="Arial" w:cs="Arial"/>
        </w:rPr>
      </w:pPr>
    </w:p>
    <w:p w14:paraId="084B848D" w14:textId="77777777" w:rsidR="00DB42E3" w:rsidRDefault="00DB42E3" w:rsidP="003F1A5F">
      <w:pPr>
        <w:pStyle w:val="ConsPlusNormal"/>
        <w:widowControl/>
        <w:tabs>
          <w:tab w:val="left" w:pos="284"/>
        </w:tabs>
        <w:ind w:firstLine="0"/>
        <w:jc w:val="right"/>
      </w:pPr>
      <w:r>
        <w:t>Приложение № 5</w:t>
      </w:r>
    </w:p>
    <w:p w14:paraId="07E15BB8" w14:textId="77777777" w:rsidR="003F1A5F" w:rsidRDefault="00DB42E3" w:rsidP="003F1A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F1A5F">
        <w:t xml:space="preserve">     </w:t>
      </w:r>
      <w:r w:rsidR="003F1A5F">
        <w:rPr>
          <w:sz w:val="20"/>
          <w:szCs w:val="20"/>
        </w:rPr>
        <w:t>К решению Собрания депутатов Ясеновского  сельсовета</w:t>
      </w:r>
    </w:p>
    <w:p w14:paraId="6B8867AD" w14:textId="77777777" w:rsidR="003F1A5F" w:rsidRDefault="003F1A5F" w:rsidP="003F1A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Горшеченского  района Курской </w:t>
      </w:r>
    </w:p>
    <w:p w14:paraId="6AFE4846" w14:textId="54EE1A2E" w:rsidR="003F1A5F" w:rsidRDefault="003F1A5F" w:rsidP="003F1A5F">
      <w:pPr>
        <w:jc w:val="right"/>
        <w:rPr>
          <w:bCs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  <w:t xml:space="preserve">       области №2</w:t>
      </w:r>
      <w:r w:rsidR="000C6A48">
        <w:rPr>
          <w:sz w:val="20"/>
          <w:szCs w:val="20"/>
        </w:rPr>
        <w:t>9</w:t>
      </w:r>
      <w:r>
        <w:rPr>
          <w:sz w:val="20"/>
          <w:szCs w:val="20"/>
        </w:rPr>
        <w:t xml:space="preserve"> от 20.01.2022 года    </w:t>
      </w:r>
    </w:p>
    <w:p w14:paraId="3827A7BB" w14:textId="77777777" w:rsidR="003F1A5F" w:rsidRDefault="003F1A5F" w:rsidP="003F1A5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</w:t>
      </w:r>
      <w:r>
        <w:rPr>
          <w:rFonts w:ascii="Times New Roman" w:hAnsi="Times New Roman" w:cs="Times New Roman"/>
          <w:bCs/>
        </w:rPr>
        <w:tab/>
        <w:t xml:space="preserve">                     «</w:t>
      </w:r>
      <w:r w:rsidRPr="003F1A5F">
        <w:rPr>
          <w:rFonts w:ascii="Times New Roman" w:hAnsi="Times New Roman" w:cs="Times New Roman"/>
          <w:bCs/>
        </w:rPr>
        <w:t>О внесении изменений в решение Собрания депутатов Ясеновского</w:t>
      </w:r>
    </w:p>
    <w:p w14:paraId="645A85FA" w14:textId="77777777" w:rsidR="003F1A5F" w:rsidRDefault="003F1A5F" w:rsidP="003F1A5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3F1A5F">
        <w:rPr>
          <w:rFonts w:ascii="Times New Roman" w:hAnsi="Times New Roman" w:cs="Times New Roman"/>
          <w:bCs/>
        </w:rPr>
        <w:t xml:space="preserve"> сельсовета Горшеченского района </w:t>
      </w:r>
    </w:p>
    <w:p w14:paraId="7FD2A7E0" w14:textId="77777777" w:rsidR="003F1A5F" w:rsidRDefault="003F1A5F" w:rsidP="003F1A5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3F1A5F">
        <w:rPr>
          <w:rFonts w:ascii="Times New Roman" w:hAnsi="Times New Roman" w:cs="Times New Roman"/>
          <w:bCs/>
        </w:rPr>
        <w:t xml:space="preserve">Курской области от  07.12.2021г  № 19   </w:t>
      </w:r>
    </w:p>
    <w:p w14:paraId="4F7F3755" w14:textId="77777777" w:rsidR="003F1A5F" w:rsidRDefault="003F1A5F" w:rsidP="003F1A5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3F1A5F">
        <w:rPr>
          <w:rFonts w:ascii="Times New Roman" w:hAnsi="Times New Roman" w:cs="Times New Roman"/>
          <w:bCs/>
        </w:rPr>
        <w:t xml:space="preserve">«О бюджете  Ясеновского сельсовета  </w:t>
      </w:r>
    </w:p>
    <w:p w14:paraId="5E7A9490" w14:textId="77777777" w:rsidR="003F1A5F" w:rsidRDefault="003F1A5F" w:rsidP="003F1A5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3F1A5F">
        <w:rPr>
          <w:rFonts w:ascii="Times New Roman" w:hAnsi="Times New Roman" w:cs="Times New Roman"/>
          <w:bCs/>
        </w:rPr>
        <w:t xml:space="preserve">Горшеченского района Курской области </w:t>
      </w:r>
    </w:p>
    <w:p w14:paraId="1FA24C9A" w14:textId="77777777" w:rsidR="003F1A5F" w:rsidRDefault="003F1A5F" w:rsidP="003F1A5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3F1A5F">
        <w:rPr>
          <w:rFonts w:ascii="Times New Roman" w:hAnsi="Times New Roman" w:cs="Times New Roman"/>
          <w:bCs/>
        </w:rPr>
        <w:t>на 2022 год плановый период 2023 и 2024 годов»</w:t>
      </w:r>
    </w:p>
    <w:p w14:paraId="025A881B" w14:textId="30618630" w:rsidR="00DB42E3" w:rsidRDefault="00DB42E3" w:rsidP="003F1A5F">
      <w:pPr>
        <w:jc w:val="right"/>
        <w:rPr>
          <w:bCs/>
        </w:rPr>
      </w:pPr>
    </w:p>
    <w:p w14:paraId="6624160C" w14:textId="77777777" w:rsidR="00DB42E3" w:rsidRDefault="00DB42E3" w:rsidP="00DB42E3">
      <w:pPr>
        <w:pStyle w:val="ConsPlusNormal"/>
        <w:widowControl/>
        <w:tabs>
          <w:tab w:val="left" w:pos="284"/>
        </w:tabs>
        <w:ind w:firstLine="0"/>
        <w:jc w:val="center"/>
        <w:rPr>
          <w:rFonts w:ascii="Times New Roman" w:hAnsi="Times New Roman" w:cs="Times New Roman"/>
          <w:bCs/>
        </w:rPr>
      </w:pPr>
    </w:p>
    <w:p w14:paraId="116ECAF1" w14:textId="77777777" w:rsidR="00DB42E3" w:rsidRDefault="00DB42E3" w:rsidP="00DB42E3">
      <w:pPr>
        <w:pStyle w:val="ConsPlusNormal"/>
        <w:widowControl/>
        <w:tabs>
          <w:tab w:val="left" w:pos="284"/>
        </w:tabs>
        <w:ind w:firstLine="0"/>
        <w:jc w:val="center"/>
        <w:rPr>
          <w:rFonts w:ascii="Times New Roman" w:hAnsi="Times New Roman" w:cs="Times New Roman"/>
          <w:bCs/>
        </w:rPr>
      </w:pPr>
    </w:p>
    <w:p w14:paraId="626C3E57" w14:textId="77777777" w:rsidR="00DB42E3" w:rsidRDefault="00DB42E3" w:rsidP="00DB42E3">
      <w:pPr>
        <w:pStyle w:val="ConsPlusNormal"/>
        <w:widowControl/>
        <w:tabs>
          <w:tab w:val="left" w:pos="284"/>
        </w:tabs>
        <w:ind w:firstLine="0"/>
        <w:jc w:val="center"/>
        <w:rPr>
          <w:rFonts w:ascii="Times New Roman" w:hAnsi="Times New Roman" w:cs="Times New Roman"/>
          <w:bCs/>
        </w:rPr>
      </w:pPr>
    </w:p>
    <w:p w14:paraId="6DA071AF" w14:textId="77777777" w:rsidR="00DB42E3" w:rsidRDefault="00DB42E3" w:rsidP="00DB42E3">
      <w:pPr>
        <w:tabs>
          <w:tab w:val="left" w:pos="9921"/>
        </w:tabs>
        <w:ind w:right="140"/>
        <w:jc w:val="center"/>
        <w:rPr>
          <w:b/>
          <w:bCs/>
        </w:rPr>
      </w:pPr>
      <w:r>
        <w:rPr>
          <w:b/>
          <w:bCs/>
        </w:rPr>
        <w:t>Поступления доходов в  бюджет Ясеновского сельсовета Горшеченского района Курской области в 2022 году.</w:t>
      </w:r>
    </w:p>
    <w:p w14:paraId="3F363DDC" w14:textId="77777777" w:rsidR="00DB42E3" w:rsidRDefault="00DB42E3" w:rsidP="00DB42E3">
      <w:pPr>
        <w:tabs>
          <w:tab w:val="left" w:pos="9921"/>
        </w:tabs>
        <w:ind w:right="140"/>
        <w:jc w:val="center"/>
        <w:rPr>
          <w:color w:val="000000"/>
        </w:rPr>
      </w:pPr>
      <w:r>
        <w:rPr>
          <w:b/>
          <w:bCs/>
        </w:rPr>
        <w:t xml:space="preserve">                                                                                                             </w:t>
      </w:r>
      <w:r>
        <w:rPr>
          <w:bCs/>
        </w:rPr>
        <w:t xml:space="preserve"> рублей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56"/>
        <w:gridCol w:w="6191"/>
        <w:gridCol w:w="1134"/>
      </w:tblGrid>
      <w:tr w:rsidR="00DB42E3" w14:paraId="3951653D" w14:textId="77777777" w:rsidTr="003F1A5F">
        <w:trPr>
          <w:trHeight w:val="218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0015B" w14:textId="77777777" w:rsidR="00DB42E3" w:rsidRDefault="00DB42E3" w:rsidP="00A849FE">
            <w:pPr>
              <w:ind w:firstLine="8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0D121" w14:textId="77777777" w:rsidR="00DB42E3" w:rsidRDefault="00DB42E3" w:rsidP="00A849FE">
            <w:pPr>
              <w:snapToGrid w:val="0"/>
              <w:jc w:val="center"/>
              <w:rPr>
                <w:color w:val="000000"/>
              </w:rPr>
            </w:pPr>
          </w:p>
          <w:p w14:paraId="1B13CD5C" w14:textId="77777777" w:rsidR="00DB42E3" w:rsidRDefault="00DB42E3" w:rsidP="00A849F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0B53" w14:textId="77777777" w:rsidR="00DB42E3" w:rsidRDefault="00DB42E3" w:rsidP="00A849FE">
            <w:pPr>
              <w:snapToGrid w:val="0"/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22год</w:t>
            </w:r>
          </w:p>
        </w:tc>
      </w:tr>
      <w:tr w:rsidR="00DB42E3" w14:paraId="51AC592E" w14:textId="77777777" w:rsidTr="003F1A5F">
        <w:trPr>
          <w:trHeight w:val="188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5B932" w14:textId="77777777" w:rsidR="00DB42E3" w:rsidRDefault="00DB42E3" w:rsidP="00A84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E5316" w14:textId="77777777" w:rsidR="00DB42E3" w:rsidRDefault="00DB42E3" w:rsidP="00A84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3501" w14:textId="77777777" w:rsidR="00DB42E3" w:rsidRDefault="00DB42E3" w:rsidP="00A849FE">
            <w:pPr>
              <w:tabs>
                <w:tab w:val="center" w:pos="1595"/>
                <w:tab w:val="right" w:pos="2470"/>
              </w:tabs>
              <w:snapToGrid w:val="0"/>
              <w:ind w:right="-702"/>
              <w:rPr>
                <w:sz w:val="20"/>
                <w:szCs w:val="20"/>
              </w:rPr>
            </w:pPr>
          </w:p>
        </w:tc>
      </w:tr>
      <w:tr w:rsidR="00DB42E3" w14:paraId="05BEAC3C" w14:textId="77777777" w:rsidTr="003F1A5F">
        <w:trPr>
          <w:trHeight w:val="421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6102D" w14:textId="77777777" w:rsidR="00DB42E3" w:rsidRDefault="00DB42E3" w:rsidP="00A849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077FB7" w14:textId="77777777" w:rsidR="00DB42E3" w:rsidRDefault="00DB42E3" w:rsidP="00A849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B6280" w14:textId="77777777" w:rsidR="00DB42E3" w:rsidRDefault="00DB42E3" w:rsidP="00A849FE">
            <w:pPr>
              <w:tabs>
                <w:tab w:val="center" w:pos="1595"/>
                <w:tab w:val="right" w:pos="2470"/>
              </w:tabs>
              <w:ind w:right="-7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7353</w:t>
            </w:r>
          </w:p>
        </w:tc>
      </w:tr>
      <w:tr w:rsidR="00DB42E3" w14:paraId="0D99C54F" w14:textId="77777777" w:rsidTr="003F1A5F">
        <w:trPr>
          <w:trHeight w:val="421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22434" w14:textId="77777777" w:rsidR="00DB42E3" w:rsidRDefault="00DB42E3" w:rsidP="00A849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93D7C0" w14:textId="77777777" w:rsidR="00DB42E3" w:rsidRDefault="00DB42E3" w:rsidP="00A849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BA23" w14:textId="77777777" w:rsidR="00DB42E3" w:rsidRDefault="00DB42E3" w:rsidP="00A849FE">
            <w:pPr>
              <w:tabs>
                <w:tab w:val="center" w:pos="1595"/>
                <w:tab w:val="right" w:pos="2470"/>
              </w:tabs>
              <w:ind w:right="-7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085</w:t>
            </w:r>
          </w:p>
        </w:tc>
      </w:tr>
      <w:tr w:rsidR="00DB42E3" w14:paraId="3574055C" w14:textId="77777777" w:rsidTr="003F1A5F">
        <w:trPr>
          <w:trHeight w:val="421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30D16" w14:textId="77777777" w:rsidR="00DB42E3" w:rsidRDefault="00DB42E3" w:rsidP="00A849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89F755" w14:textId="77777777" w:rsidR="00DB42E3" w:rsidRDefault="00DB42E3" w:rsidP="00A849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258C2" w14:textId="77777777" w:rsidR="00DB42E3" w:rsidRDefault="00DB42E3" w:rsidP="00A849FE">
            <w:pPr>
              <w:tabs>
                <w:tab w:val="center" w:pos="1595"/>
                <w:tab w:val="right" w:pos="2470"/>
              </w:tabs>
              <w:ind w:right="-702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085</w:t>
            </w:r>
          </w:p>
        </w:tc>
      </w:tr>
      <w:tr w:rsidR="00DB42E3" w14:paraId="1A814D8E" w14:textId="77777777" w:rsidTr="003F1A5F">
        <w:trPr>
          <w:trHeight w:val="421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E7011" w14:textId="77777777" w:rsidR="00DB42E3" w:rsidRDefault="00DB42E3" w:rsidP="00A849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1E0741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9229B" w14:textId="77777777" w:rsidR="00DB42E3" w:rsidRDefault="00DB42E3" w:rsidP="00A849F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41911</w:t>
            </w:r>
          </w:p>
        </w:tc>
      </w:tr>
      <w:tr w:rsidR="00DB42E3" w14:paraId="7BC84FF2" w14:textId="77777777" w:rsidTr="003F1A5F">
        <w:trPr>
          <w:trHeight w:val="421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911BB" w14:textId="77777777" w:rsidR="00DB42E3" w:rsidRDefault="00DB42E3" w:rsidP="00A849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1 02030 01 0000 110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7A2846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 на доходы физических лиц с доходов ,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7CA49" w14:textId="77777777" w:rsidR="00DB42E3" w:rsidRDefault="00DB42E3" w:rsidP="00A849F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</w:tr>
      <w:tr w:rsidR="00DB42E3" w14:paraId="53683060" w14:textId="77777777" w:rsidTr="003F1A5F">
        <w:trPr>
          <w:trHeight w:val="421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FF9D0" w14:textId="77777777" w:rsidR="00DB42E3" w:rsidRDefault="00DB42E3" w:rsidP="00A84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F86FD" w14:textId="77777777" w:rsidR="00DB42E3" w:rsidRDefault="00DB42E3" w:rsidP="00A84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A7D5C" w14:textId="77777777" w:rsidR="00DB42E3" w:rsidRDefault="00DB42E3" w:rsidP="00A849FE">
            <w:pPr>
              <w:tabs>
                <w:tab w:val="center" w:pos="1595"/>
                <w:tab w:val="right" w:pos="2470"/>
              </w:tabs>
              <w:ind w:right="-7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565</w:t>
            </w:r>
          </w:p>
        </w:tc>
      </w:tr>
      <w:tr w:rsidR="00DB42E3" w14:paraId="05371676" w14:textId="77777777" w:rsidTr="003F1A5F">
        <w:trPr>
          <w:trHeight w:val="421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4B9C0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5 03000 01 0000 110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6E3A6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3C89" w14:textId="77777777" w:rsidR="00DB42E3" w:rsidRDefault="00DB42E3" w:rsidP="00A849FE">
            <w:pPr>
              <w:tabs>
                <w:tab w:val="center" w:pos="1595"/>
                <w:tab w:val="right" w:pos="2470"/>
              </w:tabs>
              <w:ind w:right="-7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65</w:t>
            </w:r>
          </w:p>
        </w:tc>
      </w:tr>
      <w:tr w:rsidR="00DB42E3" w14:paraId="37165A0A" w14:textId="77777777" w:rsidTr="003F1A5F">
        <w:trPr>
          <w:trHeight w:val="421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534F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0000 110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9B825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30FD" w14:textId="77777777" w:rsidR="00DB42E3" w:rsidRDefault="00DB42E3" w:rsidP="00A849FE">
            <w:pPr>
              <w:tabs>
                <w:tab w:val="center" w:pos="1595"/>
                <w:tab w:val="right" w:pos="2470"/>
              </w:tabs>
              <w:ind w:right="-70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9565</w:t>
            </w:r>
          </w:p>
        </w:tc>
      </w:tr>
      <w:tr w:rsidR="00DB42E3" w14:paraId="21F3143B" w14:textId="77777777" w:rsidTr="003F1A5F">
        <w:trPr>
          <w:trHeight w:val="421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8FC7C" w14:textId="77777777" w:rsidR="00DB42E3" w:rsidRDefault="00DB42E3" w:rsidP="00A84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B0C7E" w14:textId="77777777" w:rsidR="00DB42E3" w:rsidRDefault="00DB42E3" w:rsidP="00A84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B29E5" w14:textId="77777777" w:rsidR="00DB42E3" w:rsidRDefault="00DB42E3" w:rsidP="00A849FE">
            <w:pPr>
              <w:tabs>
                <w:tab w:val="center" w:pos="1595"/>
                <w:tab w:val="right" w:pos="2470"/>
              </w:tabs>
              <w:ind w:right="-702" w:firstLine="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9928</w:t>
            </w:r>
          </w:p>
        </w:tc>
      </w:tr>
      <w:tr w:rsidR="00DB42E3" w14:paraId="5B66B9E4" w14:textId="77777777" w:rsidTr="003F1A5F">
        <w:trPr>
          <w:trHeight w:val="421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BCD57" w14:textId="77777777" w:rsidR="00DB42E3" w:rsidRDefault="00DB42E3" w:rsidP="00A84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13509" w14:textId="77777777" w:rsidR="00DB42E3" w:rsidRDefault="00DB42E3" w:rsidP="00A84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571D" w14:textId="77777777" w:rsidR="00DB42E3" w:rsidRDefault="00DB42E3" w:rsidP="00A849FE">
            <w:pPr>
              <w:tabs>
                <w:tab w:val="right" w:pos="82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28</w:t>
            </w:r>
          </w:p>
        </w:tc>
      </w:tr>
      <w:tr w:rsidR="00DB42E3" w14:paraId="3C88DE22" w14:textId="77777777" w:rsidTr="003F1A5F">
        <w:trPr>
          <w:trHeight w:val="421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64F2D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821AE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0C9C1" w14:textId="77777777" w:rsidR="00DB42E3" w:rsidRDefault="00DB42E3" w:rsidP="00A849F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3328</w:t>
            </w:r>
          </w:p>
        </w:tc>
      </w:tr>
      <w:tr w:rsidR="00DB42E3" w14:paraId="6F018A5C" w14:textId="77777777" w:rsidTr="003F1A5F">
        <w:trPr>
          <w:trHeight w:val="421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EA334" w14:textId="77777777" w:rsidR="00DB42E3" w:rsidRDefault="00DB42E3" w:rsidP="00A84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7EE76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40646" w14:textId="77777777" w:rsidR="00DB42E3" w:rsidRDefault="00DB42E3" w:rsidP="00A849FE">
            <w:pPr>
              <w:tabs>
                <w:tab w:val="right" w:pos="820"/>
              </w:tabs>
              <w:ind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600</w:t>
            </w:r>
          </w:p>
        </w:tc>
      </w:tr>
      <w:tr w:rsidR="00DB42E3" w14:paraId="3F96E7E7" w14:textId="77777777" w:rsidTr="003F1A5F">
        <w:trPr>
          <w:trHeight w:val="421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5F0F2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0 00 0000 110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941C4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CB7B" w14:textId="77777777" w:rsidR="00DB42E3" w:rsidRDefault="00DB42E3" w:rsidP="00A849FE">
            <w:pPr>
              <w:tabs>
                <w:tab w:val="right" w:pos="820"/>
              </w:tabs>
              <w:ind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760</w:t>
            </w:r>
          </w:p>
        </w:tc>
      </w:tr>
      <w:tr w:rsidR="00DB42E3" w14:paraId="25455762" w14:textId="77777777" w:rsidTr="003F1A5F">
        <w:trPr>
          <w:trHeight w:val="421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B67EE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ED53A" w14:textId="77777777" w:rsidR="00DB42E3" w:rsidRDefault="00DB42E3" w:rsidP="00A849F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DBA7" w14:textId="77777777" w:rsidR="00DB42E3" w:rsidRDefault="00DB42E3" w:rsidP="00A849FE">
            <w:pPr>
              <w:tabs>
                <w:tab w:val="right" w:pos="820"/>
              </w:tabs>
              <w:ind w:firstLine="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821</w:t>
            </w:r>
          </w:p>
        </w:tc>
      </w:tr>
      <w:tr w:rsidR="00DB42E3" w14:paraId="08D5A0E3" w14:textId="77777777" w:rsidTr="003F1A5F">
        <w:trPr>
          <w:trHeight w:val="421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6098A" w14:textId="77777777" w:rsidR="00DB42E3" w:rsidRDefault="00DB42E3" w:rsidP="00A84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6040 00 0000 110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8E326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F17ED" w14:textId="77777777" w:rsidR="00DB42E3" w:rsidRDefault="00DB42E3" w:rsidP="00A849FE">
            <w:pPr>
              <w:tabs>
                <w:tab w:val="right" w:pos="820"/>
              </w:tabs>
              <w:ind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840</w:t>
            </w:r>
          </w:p>
        </w:tc>
      </w:tr>
      <w:tr w:rsidR="00DB42E3" w14:paraId="1A8ACD44" w14:textId="77777777" w:rsidTr="003F1A5F">
        <w:trPr>
          <w:trHeight w:val="421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9EA60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6 06043 10 0000 110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12A68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4C734" w14:textId="77777777" w:rsidR="00DB42E3" w:rsidRDefault="00DB42E3" w:rsidP="00A849FE">
            <w:pPr>
              <w:tabs>
                <w:tab w:val="right" w:pos="820"/>
              </w:tabs>
              <w:ind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531</w:t>
            </w:r>
          </w:p>
        </w:tc>
      </w:tr>
      <w:tr w:rsidR="00DB42E3" w14:paraId="261345A1" w14:textId="77777777" w:rsidTr="003F1A5F">
        <w:trPr>
          <w:trHeight w:val="421"/>
        </w:trPr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16618" w14:textId="77777777" w:rsidR="00DB42E3" w:rsidRPr="00B65276" w:rsidRDefault="00DB42E3" w:rsidP="00A849FE">
            <w:pPr>
              <w:rPr>
                <w:b/>
                <w:sz w:val="20"/>
                <w:szCs w:val="20"/>
              </w:rPr>
            </w:pPr>
            <w:r w:rsidRPr="00B65276">
              <w:rPr>
                <w:b/>
                <w:sz w:val="20"/>
                <w:szCs w:val="20"/>
              </w:rPr>
              <w:t>1 13 00000 00 0000 000</w:t>
            </w:r>
          </w:p>
        </w:tc>
        <w:tc>
          <w:tcPr>
            <w:tcW w:w="6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68FFF" w14:textId="77777777" w:rsidR="00DB42E3" w:rsidRPr="00B65276" w:rsidRDefault="00DB42E3" w:rsidP="00A849FE">
            <w:pPr>
              <w:rPr>
                <w:b/>
                <w:sz w:val="20"/>
                <w:szCs w:val="20"/>
              </w:rPr>
            </w:pPr>
            <w:r w:rsidRPr="00B65276">
              <w:rPr>
                <w:b/>
                <w:sz w:val="20"/>
                <w:szCs w:val="20"/>
              </w:rPr>
              <w:t>Доходы от оказания платных услуг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B65276">
              <w:rPr>
                <w:b/>
                <w:sz w:val="20"/>
                <w:szCs w:val="20"/>
              </w:rPr>
              <w:t xml:space="preserve">  и компе</w:t>
            </w:r>
            <w:r>
              <w:rPr>
                <w:b/>
                <w:sz w:val="20"/>
                <w:szCs w:val="20"/>
              </w:rPr>
              <w:t>н</w:t>
            </w:r>
            <w:r w:rsidRPr="00B65276">
              <w:rPr>
                <w:b/>
                <w:sz w:val="20"/>
                <w:szCs w:val="20"/>
              </w:rPr>
              <w:t>сации затрат государ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EE4FB" w14:textId="77777777" w:rsidR="00DB42E3" w:rsidRPr="00B65276" w:rsidRDefault="00DB42E3" w:rsidP="00A849FE">
            <w:pPr>
              <w:tabs>
                <w:tab w:val="right" w:pos="820"/>
              </w:tabs>
              <w:ind w:firstLine="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75</w:t>
            </w:r>
          </w:p>
        </w:tc>
      </w:tr>
      <w:tr w:rsidR="00DB42E3" w14:paraId="0FC76608" w14:textId="77777777" w:rsidTr="003F1A5F">
        <w:trPr>
          <w:trHeight w:val="421"/>
        </w:trPr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3002A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000 00 0000 130</w:t>
            </w:r>
          </w:p>
        </w:tc>
        <w:tc>
          <w:tcPr>
            <w:tcW w:w="6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A1A76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 услуг (работ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5D41E" w14:textId="77777777" w:rsidR="00DB42E3" w:rsidRDefault="00DB42E3" w:rsidP="00A849FE">
            <w:pPr>
              <w:tabs>
                <w:tab w:val="right" w:pos="820"/>
              </w:tabs>
              <w:ind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5</w:t>
            </w:r>
          </w:p>
        </w:tc>
      </w:tr>
      <w:tr w:rsidR="00DB42E3" w14:paraId="1C7241A1" w14:textId="77777777" w:rsidTr="003F1A5F">
        <w:trPr>
          <w:trHeight w:val="421"/>
        </w:trPr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2004B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01990 00 0000 130</w:t>
            </w:r>
          </w:p>
        </w:tc>
        <w:tc>
          <w:tcPr>
            <w:tcW w:w="6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230B6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 доходы от оказания платных услуг (работ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38C82" w14:textId="77777777" w:rsidR="00DB42E3" w:rsidRDefault="00DB42E3" w:rsidP="00A849FE">
            <w:pPr>
              <w:tabs>
                <w:tab w:val="right" w:pos="820"/>
              </w:tabs>
              <w:ind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5</w:t>
            </w:r>
          </w:p>
        </w:tc>
      </w:tr>
      <w:tr w:rsidR="00DB42E3" w14:paraId="46C62120" w14:textId="77777777" w:rsidTr="003F1A5F">
        <w:trPr>
          <w:trHeight w:val="421"/>
        </w:trPr>
        <w:tc>
          <w:tcPr>
            <w:tcW w:w="2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C6E44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3 01995 10 0000 130 </w:t>
            </w:r>
          </w:p>
        </w:tc>
        <w:tc>
          <w:tcPr>
            <w:tcW w:w="6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0A0F" w14:textId="77777777" w:rsidR="00DB42E3" w:rsidRDefault="00DB42E3" w:rsidP="00A8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,получателями средств бюджетов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1B5BF" w14:textId="77777777" w:rsidR="00DB42E3" w:rsidRDefault="00DB42E3" w:rsidP="00A849FE">
            <w:pPr>
              <w:tabs>
                <w:tab w:val="right" w:pos="820"/>
              </w:tabs>
              <w:ind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5</w:t>
            </w:r>
          </w:p>
        </w:tc>
      </w:tr>
      <w:tr w:rsidR="00DB42E3" w14:paraId="515D596F" w14:textId="77777777" w:rsidTr="003F1A5F">
        <w:trPr>
          <w:trHeight w:val="421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1A011" w14:textId="77777777" w:rsidR="00DB42E3" w:rsidRDefault="00DB42E3" w:rsidP="00A849FE">
            <w:pPr>
              <w:pStyle w:val="af9"/>
              <w:spacing w:before="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 00 00000 00  0000   000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6850B" w14:textId="77777777" w:rsidR="00DB42E3" w:rsidRDefault="00DB42E3" w:rsidP="00A849FE">
            <w:pPr>
              <w:pStyle w:val="af9"/>
              <w:spacing w:before="0" w:after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ABACE" w14:textId="2619353D" w:rsidR="00DB42E3" w:rsidRDefault="0047426D" w:rsidP="00A849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3840</w:t>
            </w:r>
          </w:p>
        </w:tc>
      </w:tr>
      <w:tr w:rsidR="00DB42E3" w14:paraId="146F9CA2" w14:textId="77777777" w:rsidTr="003F1A5F">
        <w:trPr>
          <w:trHeight w:val="421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CE70C" w14:textId="77777777" w:rsidR="00DB42E3" w:rsidRDefault="00DB42E3" w:rsidP="00A849FE">
            <w:pPr>
              <w:pStyle w:val="af9"/>
              <w:spacing w:before="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00000   00 0000  000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8642C" w14:textId="77777777" w:rsidR="00DB42E3" w:rsidRDefault="00DB42E3" w:rsidP="00A849FE">
            <w:pPr>
              <w:pStyle w:val="af9"/>
              <w:spacing w:before="0" w:after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790EE" w14:textId="35264B93" w:rsidR="00DB42E3" w:rsidRDefault="0047426D" w:rsidP="00A849FE">
            <w:pPr>
              <w:ind w:firstLine="3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3840</w:t>
            </w:r>
          </w:p>
        </w:tc>
      </w:tr>
      <w:tr w:rsidR="00DB42E3" w14:paraId="189307A8" w14:textId="77777777" w:rsidTr="003F1A5F">
        <w:trPr>
          <w:trHeight w:val="421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89FBD" w14:textId="77777777" w:rsidR="00DB42E3" w:rsidRDefault="00DB42E3" w:rsidP="00A849FE">
            <w:pPr>
              <w:pStyle w:val="af9"/>
              <w:spacing w:before="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 10000  00  0000  150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4CD12" w14:textId="77777777" w:rsidR="00DB42E3" w:rsidRDefault="00DB42E3" w:rsidP="00A849FE">
            <w:pPr>
              <w:pStyle w:val="af9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FE99" w14:textId="77777777" w:rsidR="00DB42E3" w:rsidRDefault="00DB42E3" w:rsidP="00A849FE">
            <w:pPr>
              <w:ind w:firstLine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865</w:t>
            </w:r>
          </w:p>
        </w:tc>
      </w:tr>
      <w:tr w:rsidR="00DB42E3" w14:paraId="5FE7F075" w14:textId="77777777" w:rsidTr="003F1A5F">
        <w:trPr>
          <w:trHeight w:val="58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963DD" w14:textId="77777777" w:rsidR="00DB42E3" w:rsidRDefault="00DB42E3" w:rsidP="00A849FE">
            <w:pPr>
              <w:pStyle w:val="af9"/>
              <w:spacing w:before="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8F917" w14:textId="77777777" w:rsidR="00DB42E3" w:rsidRDefault="00DB42E3" w:rsidP="00A849FE">
            <w:pPr>
              <w:pStyle w:val="af9"/>
              <w:spacing w:before="0" w:after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8BF18" w14:textId="77777777" w:rsidR="00DB42E3" w:rsidRDefault="00DB42E3" w:rsidP="00A849FE">
            <w:pPr>
              <w:ind w:firstLine="35"/>
              <w:rPr>
                <w:sz w:val="18"/>
                <w:szCs w:val="18"/>
              </w:rPr>
            </w:pPr>
          </w:p>
        </w:tc>
      </w:tr>
      <w:tr w:rsidR="00DB42E3" w14:paraId="607436E9" w14:textId="77777777" w:rsidTr="003F1A5F">
        <w:trPr>
          <w:trHeight w:val="421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09231" w14:textId="77777777" w:rsidR="00DB42E3" w:rsidRPr="00B65276" w:rsidRDefault="00DB42E3" w:rsidP="00A849FE">
            <w:pPr>
              <w:pStyle w:val="af9"/>
              <w:spacing w:before="0" w:after="0"/>
              <w:rPr>
                <w:b/>
                <w:sz w:val="18"/>
                <w:szCs w:val="18"/>
              </w:rPr>
            </w:pPr>
            <w:r w:rsidRPr="00B65276">
              <w:rPr>
                <w:b/>
                <w:sz w:val="18"/>
                <w:szCs w:val="18"/>
              </w:rPr>
              <w:t>2 02  1</w:t>
            </w:r>
            <w:r>
              <w:rPr>
                <w:b/>
                <w:sz w:val="18"/>
                <w:szCs w:val="18"/>
              </w:rPr>
              <w:t>6</w:t>
            </w:r>
            <w:r w:rsidRPr="00B65276">
              <w:rPr>
                <w:b/>
                <w:sz w:val="18"/>
                <w:szCs w:val="18"/>
              </w:rPr>
              <w:t>001  00  0000  150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54BE7" w14:textId="77777777" w:rsidR="00DB42E3" w:rsidRPr="00B65276" w:rsidRDefault="00DB42E3" w:rsidP="00A849FE">
            <w:pPr>
              <w:pStyle w:val="af9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B65276">
              <w:rPr>
                <w:b/>
                <w:sz w:val="18"/>
                <w:szCs w:val="18"/>
              </w:rPr>
              <w:t>Дотации на выравнивание  бюджетной обеспеченности</w:t>
            </w:r>
            <w:r>
              <w:rPr>
                <w:b/>
                <w:sz w:val="18"/>
                <w:szCs w:val="18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D9830" w14:textId="77777777" w:rsidR="00DB42E3" w:rsidRPr="00B65276" w:rsidRDefault="00DB42E3" w:rsidP="00A849FE">
            <w:pPr>
              <w:ind w:firstLine="3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758</w:t>
            </w:r>
          </w:p>
        </w:tc>
      </w:tr>
      <w:tr w:rsidR="00DB42E3" w14:paraId="1505FCC8" w14:textId="77777777" w:rsidTr="003F1A5F">
        <w:trPr>
          <w:trHeight w:val="248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B81CD" w14:textId="77777777" w:rsidR="00DB42E3" w:rsidRDefault="00DB42E3" w:rsidP="00A849FE">
            <w:pPr>
              <w:pStyle w:val="af9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 16001  10  0000  150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F8AA9" w14:textId="77777777" w:rsidR="00DB42E3" w:rsidRDefault="00DB42E3" w:rsidP="00A849FE">
            <w:pPr>
              <w:pStyle w:val="af9"/>
              <w:spacing w:before="0" w:after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  бюджетам  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5288" w14:textId="77777777" w:rsidR="00DB42E3" w:rsidRDefault="00DB42E3" w:rsidP="00A849FE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2758</w:t>
            </w:r>
          </w:p>
        </w:tc>
      </w:tr>
      <w:tr w:rsidR="00DB42E3" w14:paraId="78BBDF6F" w14:textId="77777777" w:rsidTr="003F1A5F">
        <w:trPr>
          <w:trHeight w:val="248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F422D" w14:textId="77777777" w:rsidR="00DB42E3" w:rsidRDefault="00DB42E3" w:rsidP="00A849FE">
            <w:pPr>
              <w:pStyle w:val="af9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 15002  00  0000   150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A70B2" w14:textId="77777777" w:rsidR="00DB42E3" w:rsidRDefault="00DB42E3" w:rsidP="00A849FE">
            <w:pPr>
              <w:pStyle w:val="af9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26EB" w14:textId="77777777" w:rsidR="00DB42E3" w:rsidRDefault="00DB42E3" w:rsidP="00A849F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6107</w:t>
            </w:r>
          </w:p>
        </w:tc>
      </w:tr>
      <w:tr w:rsidR="00DB42E3" w14:paraId="5C6D33C8" w14:textId="77777777" w:rsidTr="003F1A5F">
        <w:trPr>
          <w:trHeight w:val="248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78BE6" w14:textId="77777777" w:rsidR="00DB42E3" w:rsidRDefault="00DB42E3" w:rsidP="00A849FE">
            <w:pPr>
              <w:pStyle w:val="af9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2  15002 10 0000  150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EEA05" w14:textId="77777777" w:rsidR="00DB42E3" w:rsidRDefault="00DB42E3" w:rsidP="00A849FE">
            <w:pPr>
              <w:pStyle w:val="af9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9823" w14:textId="77777777" w:rsidR="00DB42E3" w:rsidRDefault="00DB42E3" w:rsidP="00A849F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6107</w:t>
            </w:r>
          </w:p>
        </w:tc>
      </w:tr>
      <w:tr w:rsidR="00DB42E3" w14:paraId="487926EF" w14:textId="77777777" w:rsidTr="003F1A5F">
        <w:trPr>
          <w:trHeight w:val="630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85AEB" w14:textId="77777777" w:rsidR="00DB42E3" w:rsidRDefault="00DB42E3" w:rsidP="00A849FE">
            <w:pPr>
              <w:pStyle w:val="af9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 20000  00  0000    150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4CC5B" w14:textId="77777777" w:rsidR="00DB42E3" w:rsidRDefault="00DB42E3" w:rsidP="00A849FE">
            <w:pPr>
              <w:pStyle w:val="af9"/>
              <w:spacing w:before="0" w:after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7083" w14:textId="77777777" w:rsidR="00DB42E3" w:rsidRDefault="00DB42E3" w:rsidP="00A84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133</w:t>
            </w:r>
          </w:p>
        </w:tc>
      </w:tr>
      <w:tr w:rsidR="00DB42E3" w14:paraId="72CA6B3B" w14:textId="77777777" w:rsidTr="003F1A5F">
        <w:trPr>
          <w:trHeight w:val="421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77464" w14:textId="77777777" w:rsidR="00DB42E3" w:rsidRPr="00B65276" w:rsidRDefault="00DB42E3" w:rsidP="00A849FE">
            <w:pPr>
              <w:pStyle w:val="af9"/>
              <w:spacing w:before="0" w:after="0"/>
              <w:rPr>
                <w:b/>
                <w:sz w:val="18"/>
                <w:szCs w:val="18"/>
              </w:rPr>
            </w:pPr>
            <w:r w:rsidRPr="00B65276">
              <w:rPr>
                <w:b/>
                <w:sz w:val="18"/>
                <w:szCs w:val="18"/>
              </w:rPr>
              <w:t>2 02 29999 00  0000   150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90ACD" w14:textId="77777777" w:rsidR="00DB42E3" w:rsidRPr="00B65276" w:rsidRDefault="00DB42E3" w:rsidP="00A849FE">
            <w:pPr>
              <w:pStyle w:val="af9"/>
              <w:spacing w:before="0" w:after="0"/>
              <w:jc w:val="both"/>
              <w:rPr>
                <w:b/>
                <w:bCs/>
                <w:sz w:val="18"/>
                <w:szCs w:val="18"/>
              </w:rPr>
            </w:pPr>
            <w:r w:rsidRPr="00B65276">
              <w:rPr>
                <w:b/>
                <w:sz w:val="18"/>
                <w:szCs w:val="18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38A9" w14:textId="03A4A99E" w:rsidR="00DB42E3" w:rsidRPr="00B65276" w:rsidRDefault="0047426D" w:rsidP="00A849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2505</w:t>
            </w:r>
          </w:p>
        </w:tc>
      </w:tr>
      <w:tr w:rsidR="00DB42E3" w14:paraId="2B08B588" w14:textId="77777777" w:rsidTr="003F1A5F">
        <w:trPr>
          <w:trHeight w:val="421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0AD58" w14:textId="77777777" w:rsidR="00DB42E3" w:rsidRDefault="00DB42E3" w:rsidP="00A849FE">
            <w:pPr>
              <w:pStyle w:val="af9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10  0000   150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6ED00" w14:textId="77777777" w:rsidR="00DB42E3" w:rsidRDefault="00DB42E3" w:rsidP="00A849FE">
            <w:pPr>
              <w:pStyle w:val="af9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EDF48" w14:textId="77777777" w:rsidR="00DB42E3" w:rsidRDefault="00DB42E3" w:rsidP="00A849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6133</w:t>
            </w:r>
          </w:p>
        </w:tc>
      </w:tr>
      <w:tr w:rsidR="00DB42E3" w14:paraId="5D96487C" w14:textId="77777777" w:rsidTr="003F1A5F">
        <w:trPr>
          <w:trHeight w:val="421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07201" w14:textId="30398746" w:rsidR="00DB42E3" w:rsidRDefault="00DB42E3" w:rsidP="00A849FE">
            <w:pPr>
              <w:pStyle w:val="af9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2 25299 </w:t>
            </w:r>
            <w:r w:rsidR="007213BF">
              <w:rPr>
                <w:sz w:val="18"/>
                <w:szCs w:val="18"/>
              </w:rPr>
              <w:t xml:space="preserve"> 10 0000   150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2748B" w14:textId="224A5114" w:rsidR="00DB42E3" w:rsidRDefault="007213BF" w:rsidP="00A849FE">
            <w:pPr>
              <w:pStyle w:val="af9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сельских поселений на софинансирование расходных обязательств субьектов РФ связанных с реализацией федеральной целевой программой «Увековечению памяти погибших при защите отечества на 2019—2024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CCCB" w14:textId="6BAC185B" w:rsidR="00DB42E3" w:rsidRDefault="007213BF" w:rsidP="00A849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6372</w:t>
            </w:r>
          </w:p>
        </w:tc>
      </w:tr>
      <w:tr w:rsidR="00DB42E3" w14:paraId="33735E73" w14:textId="77777777" w:rsidTr="003F1A5F">
        <w:trPr>
          <w:trHeight w:val="421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8FD4C" w14:textId="77777777" w:rsidR="00DB42E3" w:rsidRDefault="00DB42E3" w:rsidP="00A849FE">
            <w:pPr>
              <w:pStyle w:val="ConsPlusNonformat"/>
              <w:widowControl/>
              <w:rPr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  30000 00  0000   150</w:t>
            </w:r>
          </w:p>
          <w:p w14:paraId="278A0CC0" w14:textId="77777777" w:rsidR="00DB42E3" w:rsidRDefault="00DB42E3" w:rsidP="00A849FE">
            <w:pPr>
              <w:pStyle w:val="af9"/>
              <w:spacing w:before="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7E7CE" w14:textId="77777777" w:rsidR="00DB42E3" w:rsidRDefault="00DB42E3" w:rsidP="00A849FE">
            <w:pPr>
              <w:pStyle w:val="ConsPlusNonformat"/>
              <w:widowControl/>
              <w:jc w:val="both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C3AC" w14:textId="77777777" w:rsidR="00DB42E3" w:rsidRDefault="00DB42E3" w:rsidP="00A849FE">
            <w:pPr>
              <w:ind w:firstLine="3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470</w:t>
            </w:r>
          </w:p>
        </w:tc>
      </w:tr>
      <w:tr w:rsidR="00DB42E3" w14:paraId="59E6AFD3" w14:textId="77777777" w:rsidTr="003F1A5F">
        <w:trPr>
          <w:trHeight w:val="421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B27C2" w14:textId="77777777" w:rsidR="00DB42E3" w:rsidRDefault="00DB42E3" w:rsidP="00A849F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 02  35118 00  0000   150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13058" w14:textId="77777777" w:rsidR="00DB42E3" w:rsidRDefault="00DB42E3" w:rsidP="00A849FE">
            <w:pPr>
              <w:pStyle w:val="ConsPlusNonformat"/>
              <w:widowControl/>
              <w:jc w:val="both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убвенция бюджетам на осуществление первичного воинского учета органами местного самоуправления поселений муниципальных и городских округ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864FB" w14:textId="77777777" w:rsidR="00DB42E3" w:rsidRDefault="00DB42E3" w:rsidP="00A849FE">
            <w:pPr>
              <w:ind w:firstLine="9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470</w:t>
            </w:r>
          </w:p>
        </w:tc>
      </w:tr>
      <w:tr w:rsidR="00DB42E3" w14:paraId="2D8F2914" w14:textId="77777777" w:rsidTr="003F1A5F">
        <w:trPr>
          <w:trHeight w:val="421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405CE" w14:textId="77777777" w:rsidR="00DB42E3" w:rsidRDefault="00DB42E3" w:rsidP="00A849F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 02  35118 10  0000   150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F5348" w14:textId="77777777" w:rsidR="00DB42E3" w:rsidRDefault="00DB42E3" w:rsidP="00A849FE">
            <w:pPr>
              <w:pStyle w:val="ConsPlusNonformat"/>
              <w:widowControl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AA169" w14:textId="77777777" w:rsidR="00DB42E3" w:rsidRDefault="00DB42E3" w:rsidP="00A849FE">
            <w:pPr>
              <w:ind w:firstLine="3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470</w:t>
            </w:r>
          </w:p>
        </w:tc>
      </w:tr>
      <w:tr w:rsidR="00DB42E3" w14:paraId="318DA74A" w14:textId="77777777" w:rsidTr="003F1A5F">
        <w:trPr>
          <w:trHeight w:val="421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7BD0E" w14:textId="77777777" w:rsidR="00DB42E3" w:rsidRDefault="00DB42E3" w:rsidP="00A849FE">
            <w:pPr>
              <w:pStyle w:val="af9"/>
              <w:snapToGrid w:val="0"/>
              <w:spacing w:before="0" w:after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CA54A" w14:textId="77777777" w:rsidR="00DB42E3" w:rsidRDefault="00DB42E3" w:rsidP="00A849FE">
            <w:pPr>
              <w:pStyle w:val="af9"/>
              <w:spacing w:before="0" w:after="0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DF49A" w14:textId="1F1F6FA3" w:rsidR="00DB42E3" w:rsidRDefault="0047426D" w:rsidP="00A849FE">
            <w:r>
              <w:rPr>
                <w:b/>
              </w:rPr>
              <w:t>4281193</w:t>
            </w:r>
          </w:p>
        </w:tc>
      </w:tr>
    </w:tbl>
    <w:p w14:paraId="22579894" w14:textId="77777777" w:rsidR="00DB42E3" w:rsidRDefault="00DB42E3" w:rsidP="00DB42E3">
      <w:pPr>
        <w:jc w:val="right"/>
      </w:pPr>
    </w:p>
    <w:p w14:paraId="15851F50" w14:textId="77777777" w:rsidR="00DB42E3" w:rsidRDefault="00DB42E3" w:rsidP="00DB42E3">
      <w:pPr>
        <w:jc w:val="right"/>
      </w:pPr>
    </w:p>
    <w:p w14:paraId="2F0F06B9" w14:textId="77777777" w:rsidR="00DB42E3" w:rsidRDefault="00DB42E3" w:rsidP="00DB42E3">
      <w:pPr>
        <w:tabs>
          <w:tab w:val="left" w:pos="9745"/>
        </w:tabs>
        <w:ind w:right="1057"/>
      </w:pPr>
    </w:p>
    <w:p w14:paraId="6E81A5B2" w14:textId="77777777" w:rsidR="00DB42E3" w:rsidRDefault="00DB42E3" w:rsidP="00DB42E3">
      <w:pPr>
        <w:tabs>
          <w:tab w:val="left" w:pos="9745"/>
        </w:tabs>
        <w:ind w:right="1057"/>
      </w:pPr>
    </w:p>
    <w:p w14:paraId="7EBE8A3B" w14:textId="77777777" w:rsidR="00DB42E3" w:rsidRDefault="00DB42E3" w:rsidP="00DB42E3">
      <w:pPr>
        <w:tabs>
          <w:tab w:val="left" w:pos="9745"/>
        </w:tabs>
        <w:ind w:right="1057"/>
      </w:pPr>
    </w:p>
    <w:p w14:paraId="6ECA0147" w14:textId="77777777" w:rsidR="00DB42E3" w:rsidRDefault="00DB42E3" w:rsidP="00DB42E3">
      <w:pPr>
        <w:tabs>
          <w:tab w:val="left" w:pos="9745"/>
        </w:tabs>
        <w:ind w:right="1057"/>
      </w:pPr>
    </w:p>
    <w:p w14:paraId="569FE6C5" w14:textId="77777777" w:rsidR="00DB42E3" w:rsidRDefault="00DB42E3" w:rsidP="00DB42E3">
      <w:pPr>
        <w:tabs>
          <w:tab w:val="left" w:pos="9745"/>
        </w:tabs>
        <w:ind w:right="1057"/>
      </w:pPr>
    </w:p>
    <w:p w14:paraId="4F64F5A6" w14:textId="77777777" w:rsidR="00DB42E3" w:rsidRDefault="00DB42E3" w:rsidP="00DB42E3">
      <w:pPr>
        <w:tabs>
          <w:tab w:val="left" w:pos="9745"/>
        </w:tabs>
        <w:ind w:right="1057"/>
      </w:pPr>
    </w:p>
    <w:p w14:paraId="6F30B23A" w14:textId="77777777" w:rsidR="00DB42E3" w:rsidRDefault="00DB42E3" w:rsidP="00DB42E3">
      <w:pPr>
        <w:tabs>
          <w:tab w:val="left" w:pos="9745"/>
        </w:tabs>
        <w:ind w:right="1057"/>
      </w:pPr>
    </w:p>
    <w:p w14:paraId="3A323B81" w14:textId="77777777" w:rsidR="00DB42E3" w:rsidRDefault="00DB42E3" w:rsidP="00DB42E3">
      <w:pPr>
        <w:tabs>
          <w:tab w:val="left" w:pos="9745"/>
        </w:tabs>
        <w:ind w:right="1057"/>
      </w:pPr>
    </w:p>
    <w:p w14:paraId="34219503" w14:textId="77777777" w:rsidR="00DB42E3" w:rsidRDefault="00DB42E3" w:rsidP="00DB42E3">
      <w:pPr>
        <w:tabs>
          <w:tab w:val="left" w:pos="9745"/>
        </w:tabs>
        <w:ind w:right="1057"/>
      </w:pPr>
    </w:p>
    <w:p w14:paraId="075E6311" w14:textId="77777777" w:rsidR="00DB42E3" w:rsidRDefault="00DB42E3" w:rsidP="00DB42E3">
      <w:pPr>
        <w:tabs>
          <w:tab w:val="left" w:pos="9745"/>
        </w:tabs>
        <w:ind w:right="1057"/>
      </w:pPr>
    </w:p>
    <w:p w14:paraId="556A119D" w14:textId="3EDCA218" w:rsidR="00DB42E3" w:rsidRDefault="00DB42E3" w:rsidP="00DB42E3"/>
    <w:p w14:paraId="31433CD3" w14:textId="77777777" w:rsidR="003F1A5F" w:rsidRDefault="003F1A5F" w:rsidP="00DB42E3">
      <w:pPr>
        <w:rPr>
          <w:sz w:val="20"/>
          <w:szCs w:val="20"/>
        </w:rPr>
      </w:pPr>
    </w:p>
    <w:p w14:paraId="6132A759" w14:textId="77777777" w:rsidR="00DB42E3" w:rsidRDefault="00DB42E3" w:rsidP="00DB42E3">
      <w:pPr>
        <w:rPr>
          <w:sz w:val="20"/>
          <w:szCs w:val="20"/>
        </w:rPr>
      </w:pPr>
    </w:p>
    <w:p w14:paraId="6F4AF013" w14:textId="77777777" w:rsidR="00DB42E3" w:rsidRDefault="00DB42E3" w:rsidP="00DB42E3">
      <w:pPr>
        <w:rPr>
          <w:sz w:val="20"/>
          <w:szCs w:val="20"/>
        </w:rPr>
      </w:pPr>
    </w:p>
    <w:p w14:paraId="4083B03A" w14:textId="77777777" w:rsidR="00536700" w:rsidRDefault="00536700" w:rsidP="0053670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7</w:t>
      </w:r>
    </w:p>
    <w:p w14:paraId="3D858CD3" w14:textId="77777777" w:rsidR="003F1A5F" w:rsidRDefault="00536700" w:rsidP="003F1A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F1A5F">
        <w:t xml:space="preserve">     </w:t>
      </w:r>
      <w:r w:rsidR="003F1A5F">
        <w:rPr>
          <w:sz w:val="20"/>
          <w:szCs w:val="20"/>
        </w:rPr>
        <w:t>К решению Собрания депутатов Ясеновского  сельсовета</w:t>
      </w:r>
    </w:p>
    <w:p w14:paraId="47786114" w14:textId="77777777" w:rsidR="003F1A5F" w:rsidRDefault="003F1A5F" w:rsidP="003F1A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Горшеченского  района Курской </w:t>
      </w:r>
    </w:p>
    <w:p w14:paraId="703121B7" w14:textId="41C6C368" w:rsidR="003F1A5F" w:rsidRDefault="003F1A5F" w:rsidP="003F1A5F">
      <w:pPr>
        <w:jc w:val="right"/>
        <w:rPr>
          <w:bCs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  <w:t xml:space="preserve">       области №2</w:t>
      </w:r>
      <w:r w:rsidR="000C6A48">
        <w:rPr>
          <w:sz w:val="20"/>
          <w:szCs w:val="20"/>
        </w:rPr>
        <w:t>9</w:t>
      </w:r>
      <w:r>
        <w:rPr>
          <w:sz w:val="20"/>
          <w:szCs w:val="20"/>
        </w:rPr>
        <w:t xml:space="preserve"> от 20.01.2022 года    </w:t>
      </w:r>
    </w:p>
    <w:p w14:paraId="27E76770" w14:textId="77777777" w:rsidR="003F1A5F" w:rsidRDefault="003F1A5F" w:rsidP="003F1A5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</w:t>
      </w:r>
      <w:r>
        <w:rPr>
          <w:rFonts w:ascii="Times New Roman" w:hAnsi="Times New Roman" w:cs="Times New Roman"/>
          <w:bCs/>
        </w:rPr>
        <w:tab/>
        <w:t xml:space="preserve">                     «</w:t>
      </w:r>
      <w:r w:rsidRPr="003F1A5F">
        <w:rPr>
          <w:rFonts w:ascii="Times New Roman" w:hAnsi="Times New Roman" w:cs="Times New Roman"/>
          <w:bCs/>
        </w:rPr>
        <w:t>О внесении изменений в решение Собрания депутатов Ясеновского</w:t>
      </w:r>
    </w:p>
    <w:p w14:paraId="7377F433" w14:textId="77777777" w:rsidR="003F1A5F" w:rsidRDefault="003F1A5F" w:rsidP="003F1A5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3F1A5F">
        <w:rPr>
          <w:rFonts w:ascii="Times New Roman" w:hAnsi="Times New Roman" w:cs="Times New Roman"/>
          <w:bCs/>
        </w:rPr>
        <w:t xml:space="preserve"> сельсовета Горшеченского района </w:t>
      </w:r>
    </w:p>
    <w:p w14:paraId="5BE0316D" w14:textId="77777777" w:rsidR="003F1A5F" w:rsidRDefault="003F1A5F" w:rsidP="003F1A5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3F1A5F">
        <w:rPr>
          <w:rFonts w:ascii="Times New Roman" w:hAnsi="Times New Roman" w:cs="Times New Roman"/>
          <w:bCs/>
        </w:rPr>
        <w:t xml:space="preserve">Курской области от  07.12.2021г  № 19   </w:t>
      </w:r>
    </w:p>
    <w:p w14:paraId="42D507D3" w14:textId="77777777" w:rsidR="003F1A5F" w:rsidRDefault="003F1A5F" w:rsidP="003F1A5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3F1A5F">
        <w:rPr>
          <w:rFonts w:ascii="Times New Roman" w:hAnsi="Times New Roman" w:cs="Times New Roman"/>
          <w:bCs/>
        </w:rPr>
        <w:t xml:space="preserve">«О бюджете  Ясеновского сельсовета  </w:t>
      </w:r>
    </w:p>
    <w:p w14:paraId="019A12B5" w14:textId="77777777" w:rsidR="003F1A5F" w:rsidRDefault="003F1A5F" w:rsidP="003F1A5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3F1A5F">
        <w:rPr>
          <w:rFonts w:ascii="Times New Roman" w:hAnsi="Times New Roman" w:cs="Times New Roman"/>
          <w:bCs/>
        </w:rPr>
        <w:t xml:space="preserve">Горшеченского района Курской области </w:t>
      </w:r>
    </w:p>
    <w:p w14:paraId="0ECC5032" w14:textId="77777777" w:rsidR="003F1A5F" w:rsidRDefault="003F1A5F" w:rsidP="003F1A5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3F1A5F">
        <w:rPr>
          <w:rFonts w:ascii="Times New Roman" w:hAnsi="Times New Roman" w:cs="Times New Roman"/>
          <w:bCs/>
        </w:rPr>
        <w:t>на 2022 год плановый период 2023 и 2024 годов»</w:t>
      </w:r>
    </w:p>
    <w:p w14:paraId="350FCBC6" w14:textId="4F2D489C" w:rsidR="00536700" w:rsidRDefault="00536700" w:rsidP="003F1A5F">
      <w:pPr>
        <w:jc w:val="right"/>
        <w:rPr>
          <w:bCs/>
        </w:rPr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24074"/>
      </w:tblGrid>
      <w:tr w:rsidR="00536700" w14:paraId="39F62A39" w14:textId="77777777" w:rsidTr="00A849FE">
        <w:trPr>
          <w:trHeight w:val="1530"/>
        </w:trPr>
        <w:tc>
          <w:tcPr>
            <w:tcW w:w="24074" w:type="dxa"/>
            <w:shd w:val="clear" w:color="auto" w:fill="auto"/>
            <w:vAlign w:val="bottom"/>
          </w:tcPr>
          <w:p w14:paraId="3A093017" w14:textId="77777777" w:rsidR="00536700" w:rsidRDefault="00536700" w:rsidP="00A849FE">
            <w:pPr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по разделам, подразделам, целевым</w:t>
            </w:r>
          </w:p>
          <w:p w14:paraId="0D86AEF0" w14:textId="77777777" w:rsidR="00536700" w:rsidRDefault="00536700" w:rsidP="00A849FE">
            <w:pPr>
              <w:rPr>
                <w:b/>
                <w:bCs/>
              </w:rPr>
            </w:pPr>
            <w:r>
              <w:rPr>
                <w:b/>
                <w:bCs/>
              </w:rPr>
              <w:t>статьям(муниципальным программам муниципального образования</w:t>
            </w:r>
          </w:p>
          <w:p w14:paraId="02F1D2BB" w14:textId="77777777" w:rsidR="00536700" w:rsidRDefault="00536700" w:rsidP="00A849FE">
            <w:pPr>
              <w:rPr>
                <w:b/>
                <w:bCs/>
              </w:rPr>
            </w:pPr>
            <w:r>
              <w:rPr>
                <w:b/>
                <w:bCs/>
              </w:rPr>
              <w:t>"Ясеновский сельсовет" Горшеченского района Курской области и</w:t>
            </w:r>
          </w:p>
          <w:p w14:paraId="122E037D" w14:textId="77777777" w:rsidR="00536700" w:rsidRDefault="00536700" w:rsidP="00A849FE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м направлениям деятельности),группам (подгруппам)</w:t>
            </w:r>
          </w:p>
          <w:p w14:paraId="0A4884B1" w14:textId="77777777" w:rsidR="00536700" w:rsidRDefault="00536700" w:rsidP="00A849FE">
            <w:pPr>
              <w:rPr>
                <w:b/>
                <w:bCs/>
              </w:rPr>
            </w:pPr>
            <w:r>
              <w:rPr>
                <w:b/>
                <w:bCs/>
              </w:rPr>
              <w:t>видов расходов классификации расходов бюджета муниципального</w:t>
            </w:r>
          </w:p>
          <w:p w14:paraId="1B174036" w14:textId="77777777" w:rsidR="00536700" w:rsidRDefault="00536700" w:rsidP="00A849FE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я "Ясеновский сельсовет" Горшеченского района</w:t>
            </w:r>
          </w:p>
          <w:p w14:paraId="66071D26" w14:textId="77777777" w:rsidR="00536700" w:rsidRDefault="00536700" w:rsidP="00A849FE">
            <w:r>
              <w:rPr>
                <w:b/>
                <w:bCs/>
              </w:rPr>
              <w:t>Курской области  на 2022 год</w:t>
            </w:r>
          </w:p>
        </w:tc>
      </w:tr>
    </w:tbl>
    <w:p w14:paraId="33BEAA5E" w14:textId="77777777" w:rsidR="00536700" w:rsidRDefault="00536700" w:rsidP="00536700"/>
    <w:tbl>
      <w:tblPr>
        <w:tblW w:w="9855" w:type="dxa"/>
        <w:tblInd w:w="34" w:type="dxa"/>
        <w:tblLayout w:type="fixed"/>
        <w:tblLook w:val="0000" w:firstRow="0" w:lastRow="0" w:firstColumn="0" w:lastColumn="0" w:noHBand="0" w:noVBand="0"/>
      </w:tblPr>
      <w:tblGrid>
        <w:gridCol w:w="4514"/>
        <w:gridCol w:w="720"/>
        <w:gridCol w:w="1080"/>
        <w:gridCol w:w="1800"/>
        <w:gridCol w:w="607"/>
        <w:gridCol w:w="1134"/>
      </w:tblGrid>
      <w:tr w:rsidR="00536700" w14:paraId="14187DF9" w14:textId="77777777" w:rsidTr="003F1A5F">
        <w:trPr>
          <w:trHeight w:val="510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AB3F0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5C539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BD6AD" w14:textId="77777777" w:rsidR="00536700" w:rsidRDefault="00536700" w:rsidP="00A849FE">
            <w:pPr>
              <w:tabs>
                <w:tab w:val="left" w:pos="25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782D1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248D7" w14:textId="77777777" w:rsidR="00536700" w:rsidRDefault="00536700" w:rsidP="00A849FE">
            <w:pPr>
              <w:ind w:firstLine="3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153CC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о расходы на 2022 год</w:t>
            </w:r>
          </w:p>
        </w:tc>
      </w:tr>
      <w:tr w:rsidR="00536700" w14:paraId="60A815DE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56A2A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68349" w14:textId="77777777" w:rsidR="00536700" w:rsidRDefault="00536700" w:rsidP="00A849FE">
            <w:pPr>
              <w:ind w:left="1" w:right="2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73992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87CC4" w14:textId="77777777" w:rsidR="00536700" w:rsidRDefault="00536700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4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7462A" w14:textId="77777777" w:rsidR="00536700" w:rsidRDefault="00536700" w:rsidP="00A849FE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BA6BA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536700" w14:paraId="451256AE" w14:textId="77777777" w:rsidTr="003F1A5F">
        <w:trPr>
          <w:trHeight w:val="37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BDFDC" w14:textId="77777777" w:rsidR="00536700" w:rsidRDefault="00536700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7B836" w14:textId="77777777" w:rsidR="00536700" w:rsidRDefault="00536700" w:rsidP="00A849F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2DFCA" w14:textId="77777777" w:rsidR="00536700" w:rsidRDefault="00536700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FF8B7" w14:textId="77777777" w:rsidR="00536700" w:rsidRDefault="00536700" w:rsidP="00A849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53E08" w14:textId="77777777" w:rsidR="00536700" w:rsidRDefault="00536700" w:rsidP="00A849FE">
            <w:pPr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7034" w14:textId="281CF502" w:rsidR="00536700" w:rsidRDefault="002709ED" w:rsidP="00A849FE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81193</w:t>
            </w:r>
          </w:p>
        </w:tc>
      </w:tr>
      <w:tr w:rsidR="00536700" w14:paraId="7FDC10E5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4183E" w14:textId="77777777" w:rsidR="00536700" w:rsidRDefault="00536700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2E3DB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C2099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77D5" w14:textId="77777777" w:rsidR="00536700" w:rsidRDefault="00536700" w:rsidP="00A849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0EFBC" w14:textId="77777777" w:rsidR="00536700" w:rsidRDefault="00536700" w:rsidP="00A849FE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9D277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49158</w:t>
            </w:r>
          </w:p>
        </w:tc>
      </w:tr>
      <w:tr w:rsidR="00536700" w14:paraId="6150F76D" w14:textId="77777777" w:rsidTr="003F1A5F">
        <w:trPr>
          <w:trHeight w:val="51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811016" w14:textId="77777777" w:rsidR="00536700" w:rsidRDefault="00536700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2EF3D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0C96E" w14:textId="77777777" w:rsidR="00536700" w:rsidRDefault="00536700" w:rsidP="00A849FE">
            <w:pPr>
              <w:ind w:firstLine="25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C6BBC" w14:textId="77777777" w:rsidR="00536700" w:rsidRDefault="00536700" w:rsidP="00A84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DDEEC" w14:textId="77777777" w:rsidR="00536700" w:rsidRDefault="00536700" w:rsidP="00A849FE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DAC20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8185 </w:t>
            </w:r>
          </w:p>
        </w:tc>
      </w:tr>
      <w:tr w:rsidR="00536700" w14:paraId="2C11B34F" w14:textId="77777777" w:rsidTr="003F1A5F">
        <w:trPr>
          <w:trHeight w:val="694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10C73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7A1A5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1192D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F8BD8" w14:textId="77777777" w:rsidR="00536700" w:rsidRDefault="00536700" w:rsidP="00A849FE">
            <w:pPr>
              <w:ind w:firstLine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0 00 0000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4B5A9" w14:textId="77777777" w:rsidR="00536700" w:rsidRDefault="00536700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9E638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185</w:t>
            </w:r>
          </w:p>
        </w:tc>
      </w:tr>
      <w:tr w:rsidR="00536700" w14:paraId="3B942BCB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8A3AF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C3D13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FED33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B9B90" w14:textId="77777777" w:rsidR="00536700" w:rsidRDefault="00536700" w:rsidP="00A849FE">
            <w:pPr>
              <w:ind w:firstLine="25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1 00 0000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BBB95" w14:textId="77777777" w:rsidR="00536700" w:rsidRDefault="00536700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7F58E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185</w:t>
            </w:r>
          </w:p>
        </w:tc>
      </w:tr>
      <w:tr w:rsidR="00536700" w14:paraId="45DE12BC" w14:textId="77777777" w:rsidTr="003F1A5F">
        <w:trPr>
          <w:trHeight w:val="51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D11B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2C1CA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13913" w14:textId="77777777" w:rsidR="00536700" w:rsidRDefault="00536700" w:rsidP="00A849FE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6DCF" w14:textId="77777777" w:rsidR="00536700" w:rsidRDefault="00536700" w:rsidP="00A849FE">
            <w:pPr>
              <w:ind w:firstLine="25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C8B38" w14:textId="77777777" w:rsidR="00536700" w:rsidRDefault="00536700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5C833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185</w:t>
            </w:r>
          </w:p>
        </w:tc>
      </w:tr>
      <w:tr w:rsidR="00536700" w14:paraId="149632A3" w14:textId="77777777" w:rsidTr="003F1A5F">
        <w:trPr>
          <w:trHeight w:val="842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8197B3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5B353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D5662" w14:textId="77777777" w:rsidR="00536700" w:rsidRDefault="00536700" w:rsidP="00A849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47E8A3" w14:textId="77777777" w:rsidR="00536700" w:rsidRDefault="00536700" w:rsidP="00A849FE">
            <w:pPr>
              <w:ind w:firstLine="25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 1 00 С1402</w:t>
            </w:r>
          </w:p>
        </w:tc>
        <w:tc>
          <w:tcPr>
            <w:tcW w:w="6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B4726E" w14:textId="77777777" w:rsidR="00536700" w:rsidRDefault="00536700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CF29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185</w:t>
            </w:r>
          </w:p>
        </w:tc>
      </w:tr>
      <w:tr w:rsidR="00536700" w14:paraId="625760E7" w14:textId="77777777" w:rsidTr="003F1A5F">
        <w:trPr>
          <w:trHeight w:val="76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1496A" w14:textId="77777777" w:rsidR="00536700" w:rsidRDefault="00536700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A5C2C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ED6B5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FA59C" w14:textId="77777777" w:rsidR="00536700" w:rsidRDefault="00536700" w:rsidP="00A84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132EE" w14:textId="77777777" w:rsidR="00536700" w:rsidRDefault="00536700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BA576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90000</w:t>
            </w:r>
          </w:p>
        </w:tc>
      </w:tr>
      <w:tr w:rsidR="00536700" w14:paraId="33E76EB5" w14:textId="77777777" w:rsidTr="003F1A5F">
        <w:trPr>
          <w:trHeight w:val="51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D713B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DD32D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B5106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00755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0 00 0000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60B8A" w14:textId="77777777" w:rsidR="00536700" w:rsidRDefault="00536700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587CC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0000</w:t>
            </w:r>
          </w:p>
        </w:tc>
      </w:tr>
      <w:tr w:rsidR="00536700" w14:paraId="2D659ECD" w14:textId="77777777" w:rsidTr="003F1A5F">
        <w:trPr>
          <w:trHeight w:val="51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EE82D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DD8B2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EF00B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BA57E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1 00 0000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8C843" w14:textId="77777777" w:rsidR="00536700" w:rsidRDefault="00536700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784FC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0000</w:t>
            </w:r>
          </w:p>
        </w:tc>
      </w:tr>
      <w:tr w:rsidR="00536700" w14:paraId="76E4E0F6" w14:textId="77777777" w:rsidTr="003F1A5F">
        <w:trPr>
          <w:trHeight w:val="51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9DD7D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2D508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37ED4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56CA5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5E9C9" w14:textId="77777777" w:rsidR="00536700" w:rsidRDefault="00536700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7075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0000</w:t>
            </w:r>
          </w:p>
        </w:tc>
      </w:tr>
      <w:tr w:rsidR="00536700" w14:paraId="1E6FF535" w14:textId="77777777" w:rsidTr="003F1A5F">
        <w:trPr>
          <w:trHeight w:val="102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9740DE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 в целях обеспечения выполнения функций государственными муниципальными органами, казенными учреждениями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05618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3C191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5B243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4A556" w14:textId="77777777" w:rsidR="00536700" w:rsidRDefault="00536700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7846C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319</w:t>
            </w:r>
          </w:p>
        </w:tc>
      </w:tr>
      <w:tr w:rsidR="00536700" w14:paraId="334AE00A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1EC127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обеспечения </w:t>
            </w:r>
            <w:r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4D945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01FAF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C3A77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BC26A" w14:textId="77777777" w:rsidR="00536700" w:rsidRDefault="00536700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E5EE2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181</w:t>
            </w:r>
          </w:p>
        </w:tc>
      </w:tr>
      <w:tr w:rsidR="00536700" w14:paraId="70C8AB05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81B49A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A5109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39EFB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705C9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5BA7F" w14:textId="77777777" w:rsidR="00536700" w:rsidRDefault="00536700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0891B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500</w:t>
            </w:r>
          </w:p>
        </w:tc>
      </w:tr>
      <w:tr w:rsidR="00536700" w14:paraId="2FC40A8C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55D354" w14:textId="77777777" w:rsidR="00536700" w:rsidRPr="004A6011" w:rsidRDefault="00536700" w:rsidP="00A849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011">
              <w:rPr>
                <w:rFonts w:ascii="Arial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928BD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CB1BA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B08F5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3776C" w14:textId="77777777" w:rsidR="00536700" w:rsidRDefault="00536700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92A9A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73</w:t>
            </w:r>
          </w:p>
        </w:tc>
      </w:tr>
      <w:tr w:rsidR="00536700" w14:paraId="08653CE6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D563F8" w14:textId="77777777" w:rsidR="00536700" w:rsidRPr="004A6011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 w:rsidRPr="004A6011">
              <w:rPr>
                <w:rFonts w:ascii="Arial" w:hAnsi="Arial" w:cs="Arial"/>
                <w:sz w:val="20"/>
                <w:szCs w:val="20"/>
              </w:rPr>
              <w:t>Резервные фонды</w:t>
            </w:r>
            <w:r>
              <w:rPr>
                <w:rFonts w:ascii="Arial" w:hAnsi="Arial" w:cs="Arial"/>
                <w:sz w:val="20"/>
                <w:szCs w:val="20"/>
              </w:rPr>
              <w:t xml:space="preserve"> муниципальных исполнительных оранов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8E308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A7DC0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71267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0000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9E9BD" w14:textId="77777777" w:rsidR="00536700" w:rsidRDefault="00536700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8B5DA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73</w:t>
            </w:r>
          </w:p>
        </w:tc>
      </w:tr>
      <w:tr w:rsidR="00536700" w14:paraId="7AE34A86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DE8B8" w14:textId="77777777" w:rsidR="00536700" w:rsidRPr="004A6011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 w:rsidRPr="004A6011">
              <w:rPr>
                <w:rFonts w:ascii="Arial" w:hAnsi="Arial" w:cs="Arial"/>
                <w:sz w:val="20"/>
                <w:szCs w:val="20"/>
              </w:rPr>
              <w:t>Резервны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 w:rsidRPr="004A6011">
              <w:rPr>
                <w:rFonts w:ascii="Arial" w:hAnsi="Arial" w:cs="Arial"/>
                <w:sz w:val="20"/>
                <w:szCs w:val="20"/>
              </w:rPr>
              <w:t xml:space="preserve"> фонд</w:t>
            </w:r>
            <w:r>
              <w:rPr>
                <w:rFonts w:ascii="Arial" w:hAnsi="Arial" w:cs="Arial"/>
                <w:sz w:val="20"/>
                <w:szCs w:val="20"/>
              </w:rPr>
              <w:t xml:space="preserve"> в муниципальном образовании Ясеновский сельсовет Горшеченского района Курской област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5B848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B690A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97808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84C0" w14:textId="77777777" w:rsidR="00536700" w:rsidRDefault="00536700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9C48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73</w:t>
            </w:r>
          </w:p>
        </w:tc>
      </w:tr>
      <w:tr w:rsidR="00536700" w14:paraId="5254395D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AEE4BF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е бюджетные ассигно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A6D25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04B9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416B4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 00 С1403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7EE00" w14:textId="77777777" w:rsidR="00536700" w:rsidRDefault="00536700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26473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73</w:t>
            </w:r>
          </w:p>
        </w:tc>
      </w:tr>
      <w:tr w:rsidR="00536700" w14:paraId="710B56A0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29775C" w14:textId="77777777" w:rsidR="00536700" w:rsidRDefault="00536700" w:rsidP="00A849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BE57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F91C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F510E" w14:textId="77777777" w:rsidR="00536700" w:rsidRDefault="00536700" w:rsidP="00A849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57487" w14:textId="77777777" w:rsidR="00536700" w:rsidRDefault="00536700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4555A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5006</w:t>
            </w:r>
          </w:p>
        </w:tc>
      </w:tr>
      <w:tr w:rsidR="00536700" w14:paraId="387818F3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073EEB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5B4E2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91114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0F0FA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0 00 0000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96FF3" w14:textId="77777777" w:rsidR="00536700" w:rsidRDefault="00536700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A1E7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006</w:t>
            </w:r>
          </w:p>
        </w:tc>
      </w:tr>
      <w:tr w:rsidR="00536700" w14:paraId="154D903B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61E9D5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47C21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AB942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1E674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1 00 0000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2C2EF" w14:textId="77777777" w:rsidR="00536700" w:rsidRDefault="00536700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D4003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006</w:t>
            </w:r>
          </w:p>
        </w:tc>
      </w:tr>
      <w:tr w:rsidR="00536700" w14:paraId="037BE78D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A2D271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01CEF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2B52C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233D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DB53A" w14:textId="77777777" w:rsidR="00536700" w:rsidRDefault="00536700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E3249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006</w:t>
            </w:r>
          </w:p>
        </w:tc>
      </w:tr>
      <w:tr w:rsidR="00536700" w14:paraId="2A0B1B1B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6EB535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обеспечения </w:t>
            </w:r>
            <w:r>
              <w:rPr>
                <w:rFonts w:ascii="Arial" w:hAnsi="Arial" w:cs="Arial"/>
                <w:sz w:val="20"/>
                <w:szCs w:val="20"/>
              </w:rPr>
              <w:t xml:space="preserve">государственных (муниципальных) нужд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A99CF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B4EB9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7F5B6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A0D2D" w14:textId="77777777" w:rsidR="00536700" w:rsidRDefault="00536700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84AD1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06</w:t>
            </w:r>
          </w:p>
        </w:tc>
      </w:tr>
      <w:tr w:rsidR="00536700" w14:paraId="2CFE06CC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1B92DC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DB04D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16486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A2764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1 00 С 1404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628CD" w14:textId="77777777" w:rsidR="00536700" w:rsidRDefault="00536700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83BE2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536700" w14:paraId="410BD61C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5794B5" w14:textId="77777777" w:rsidR="00536700" w:rsidRDefault="00536700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09A01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0DF53" w14:textId="77777777" w:rsidR="00536700" w:rsidRDefault="00536700" w:rsidP="00A849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42726" w14:textId="77777777" w:rsidR="00536700" w:rsidRDefault="00536700" w:rsidP="00A849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EDF40" w14:textId="77777777" w:rsidR="00536700" w:rsidRDefault="00536700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7A399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470</w:t>
            </w:r>
          </w:p>
        </w:tc>
      </w:tr>
      <w:tr w:rsidR="00536700" w14:paraId="306B1F35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21CC7B" w14:textId="77777777" w:rsidR="00536700" w:rsidRDefault="00536700" w:rsidP="00A849F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E827E" w14:textId="77777777" w:rsidR="00536700" w:rsidRDefault="00536700" w:rsidP="00A849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106B2" w14:textId="77777777" w:rsidR="00536700" w:rsidRDefault="00536700" w:rsidP="00A849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BC4C" w14:textId="77777777" w:rsidR="00536700" w:rsidRDefault="00536700" w:rsidP="00A849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67D17" w14:textId="77777777" w:rsidR="00536700" w:rsidRDefault="00536700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87CA" w14:textId="77777777" w:rsidR="00536700" w:rsidRDefault="00536700" w:rsidP="00A849FE">
            <w:pPr>
              <w:snapToGrid w:val="0"/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6700" w14:paraId="0841EF8A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991164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CFAB3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A88E9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0AFE" w14:textId="77777777" w:rsidR="00536700" w:rsidRDefault="00536700" w:rsidP="00A84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7C86" w14:textId="77777777" w:rsidR="00536700" w:rsidRDefault="00536700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211C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70</w:t>
            </w:r>
          </w:p>
        </w:tc>
      </w:tr>
      <w:tr w:rsidR="00536700" w14:paraId="33D12DCC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8F35BB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D3467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03BB8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FD5B1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5A498" w14:textId="77777777" w:rsidR="00536700" w:rsidRDefault="00536700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82506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70</w:t>
            </w:r>
          </w:p>
        </w:tc>
      </w:tr>
      <w:tr w:rsidR="00536700" w14:paraId="695960DC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D6C40C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BF181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A021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7E9A8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B9970" w14:textId="77777777" w:rsidR="00536700" w:rsidRDefault="00536700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3B80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70</w:t>
            </w:r>
          </w:p>
        </w:tc>
      </w:tr>
      <w:tr w:rsidR="00536700" w14:paraId="035A2873" w14:textId="77777777" w:rsidTr="003F1A5F">
        <w:trPr>
          <w:trHeight w:val="51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E5BD14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36F73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757AE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BA44D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ADBA3" w14:textId="77777777" w:rsidR="00536700" w:rsidRDefault="00536700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8E8DD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70</w:t>
            </w:r>
          </w:p>
        </w:tc>
      </w:tr>
      <w:tr w:rsidR="00536700" w14:paraId="02C7DC56" w14:textId="77777777" w:rsidTr="003F1A5F">
        <w:trPr>
          <w:trHeight w:val="1098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CE862A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обеспечения </w:t>
            </w:r>
            <w:r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DD08C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67C27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5B039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63C32" w14:textId="77777777" w:rsidR="00536700" w:rsidRDefault="00536700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01A90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70</w:t>
            </w:r>
          </w:p>
        </w:tc>
      </w:tr>
      <w:tr w:rsidR="00536700" w14:paraId="020AD6B4" w14:textId="77777777" w:rsidTr="003F1A5F">
        <w:trPr>
          <w:trHeight w:val="51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C706F" w14:textId="77777777" w:rsidR="00536700" w:rsidRDefault="00536700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23E13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43105" w14:textId="77777777" w:rsidR="00536700" w:rsidRDefault="00536700" w:rsidP="00A849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99004" w14:textId="77777777" w:rsidR="00536700" w:rsidRDefault="00536700" w:rsidP="00A849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6C564" w14:textId="77777777" w:rsidR="00536700" w:rsidRDefault="00536700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F624C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000</w:t>
            </w:r>
          </w:p>
        </w:tc>
      </w:tr>
      <w:tr w:rsidR="00536700" w14:paraId="0615DBE5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B69BD" w14:textId="77777777" w:rsidR="00536700" w:rsidRDefault="00536700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47A44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33DD3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78731" w14:textId="77777777" w:rsidR="00536700" w:rsidRDefault="00536700" w:rsidP="00A849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A3DD7" w14:textId="77777777" w:rsidR="00536700" w:rsidRDefault="00536700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32F2E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000</w:t>
            </w:r>
          </w:p>
        </w:tc>
      </w:tr>
      <w:tr w:rsidR="00536700" w14:paraId="6758185C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18E0D" w14:textId="77777777" w:rsidR="00536700" w:rsidRDefault="00536700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Ясеновский сельсовет» Горшеченского  района Курской области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3427E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AB757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836BC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891A1" w14:textId="77777777" w:rsidR="00536700" w:rsidRDefault="00536700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A455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000</w:t>
            </w:r>
          </w:p>
        </w:tc>
      </w:tr>
      <w:tr w:rsidR="00536700" w14:paraId="0AA6488C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B6633" w14:textId="77777777" w:rsidR="00536700" w:rsidRDefault="00536700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программы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Ясеновский сельсовет» Горшеченского  района Курской области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C9820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50F84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11997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 1 00 0000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F7924" w14:textId="77777777" w:rsidR="00536700" w:rsidRDefault="00536700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73843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000</w:t>
            </w:r>
          </w:p>
        </w:tc>
      </w:tr>
      <w:tr w:rsidR="00536700" w14:paraId="5C3FC37D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9CD0C" w14:textId="77777777" w:rsidR="00536700" w:rsidRDefault="00536700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C02F3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A09F4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CC222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 1 01  0000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09328" w14:textId="77777777" w:rsidR="00536700" w:rsidRDefault="00536700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A223A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000</w:t>
            </w:r>
          </w:p>
        </w:tc>
      </w:tr>
      <w:tr w:rsidR="00536700" w14:paraId="2302AED2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8A00" w14:textId="77777777" w:rsidR="00536700" w:rsidRDefault="00536700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9D195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A01B7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0B95A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 1 01 С1415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36C70" w14:textId="77777777" w:rsidR="00536700" w:rsidRDefault="00536700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EE1D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000</w:t>
            </w:r>
          </w:p>
        </w:tc>
      </w:tr>
      <w:tr w:rsidR="00536700" w14:paraId="40A81E8F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9716D" w14:textId="77777777" w:rsidR="00536700" w:rsidRDefault="00536700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обеспечения </w:t>
            </w:r>
            <w:r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132D8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876E9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6BECF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 1 01  С1415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2CFE8" w14:textId="77777777" w:rsidR="00536700" w:rsidRDefault="00536700" w:rsidP="00A849FE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E6C7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000</w:t>
            </w:r>
          </w:p>
        </w:tc>
      </w:tr>
      <w:tr w:rsidR="00536700" w14:paraId="2E24DC7F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92B9E" w14:textId="77777777" w:rsidR="00536700" w:rsidRDefault="00536700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B13CE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3A3A5" w14:textId="77777777" w:rsidR="00536700" w:rsidRDefault="00536700" w:rsidP="00A849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9DAAB" w14:textId="77777777" w:rsidR="00536700" w:rsidRDefault="00536700" w:rsidP="00A849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690E9" w14:textId="77777777" w:rsidR="00536700" w:rsidRDefault="00536700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21CBB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</w:tr>
      <w:tr w:rsidR="00536700" w14:paraId="26F9042C" w14:textId="77777777" w:rsidTr="003F1A5F">
        <w:trPr>
          <w:trHeight w:val="51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BAE34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6F854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17686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CBB82" w14:textId="77777777" w:rsidR="00536700" w:rsidRDefault="00536700" w:rsidP="00A84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25959" w14:textId="77777777" w:rsidR="00536700" w:rsidRDefault="00536700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A6D1E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</w:tr>
      <w:tr w:rsidR="00536700" w14:paraId="23857FFF" w14:textId="77777777" w:rsidTr="003F1A5F">
        <w:trPr>
          <w:trHeight w:val="832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D185" w14:textId="77777777" w:rsidR="00536700" w:rsidRDefault="00536700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" Энергосбережение и повышение энергетической эффективности Ясеновского сельсовета Горшеченского района Курской области »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FA45F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1AE2C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3A9C5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4D7F7" w14:textId="77777777" w:rsidR="00536700" w:rsidRDefault="00536700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DD9B3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</w:tr>
      <w:tr w:rsidR="00536700" w:rsidRPr="00B43C1C" w14:paraId="7BFC4751" w14:textId="77777777" w:rsidTr="003F1A5F">
        <w:trPr>
          <w:trHeight w:val="832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C168D" w14:textId="77777777" w:rsidR="00536700" w:rsidRPr="00B43C1C" w:rsidRDefault="00536700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C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«Энергосбережение в муниципальном образовании «Ясеновский сельсовет» муниципальной программы «Энергосбережение и повышение энергетической эффективности Ясеновского сельсовета Горшеченского района Курской области </w:t>
            </w:r>
            <w:r w:rsidRPr="00B43C1C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A12EA" w14:textId="77777777" w:rsidR="00536700" w:rsidRPr="00B43C1C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C1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45FDD" w14:textId="77777777" w:rsidR="00536700" w:rsidRPr="00B43C1C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C1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E9EB7" w14:textId="77777777" w:rsidR="00536700" w:rsidRPr="00B43C1C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C1C">
              <w:rPr>
                <w:rFonts w:ascii="Arial" w:hAnsi="Arial" w:cs="Arial"/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BAF04" w14:textId="77777777" w:rsidR="00536700" w:rsidRPr="00B43C1C" w:rsidRDefault="00536700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612CD" w14:textId="77777777" w:rsidR="00536700" w:rsidRPr="00B43C1C" w:rsidRDefault="00536700" w:rsidP="00A849FE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C1C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</w:tr>
      <w:tr w:rsidR="00536700" w14:paraId="5AFBECE4" w14:textId="77777777" w:rsidTr="003F1A5F">
        <w:trPr>
          <w:trHeight w:val="632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8F094" w14:textId="77777777" w:rsidR="00536700" w:rsidRDefault="00536700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новное мероприятие «Поддержка мероприятий  в области энергосбережения и повышение энергетической  эффективности»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224DF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D6750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13BE8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 1 01 0000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416F0" w14:textId="77777777" w:rsidR="00536700" w:rsidRDefault="00536700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0BEFE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</w:tr>
      <w:tr w:rsidR="00536700" w14:paraId="2ADE174C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BBFC5" w14:textId="77777777" w:rsidR="00536700" w:rsidRDefault="00536700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энергосбереже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8B358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51B73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AD494" w14:textId="77777777" w:rsidR="00536700" w:rsidRDefault="00536700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 1 01 С1434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A2EC0" w14:textId="77777777" w:rsidR="00536700" w:rsidRDefault="00536700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2E53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</w:tr>
      <w:tr w:rsidR="00536700" w14:paraId="3D30A254" w14:textId="77777777" w:rsidTr="003F1A5F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307CBA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обеспечения </w:t>
            </w:r>
            <w:r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DB54D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11AA0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722D2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1 01 С1434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FC30F" w14:textId="77777777" w:rsidR="00536700" w:rsidRDefault="00536700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AD817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536700" w14:paraId="7ECE6243" w14:textId="77777777" w:rsidTr="003F1A5F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D03E4B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ищно-коммунальное хозяйтво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28B8E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084ED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56BB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42D96" w14:textId="77777777" w:rsidR="00536700" w:rsidRDefault="00536700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58B50" w14:textId="446CA3FA" w:rsidR="00536700" w:rsidRDefault="002709ED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66372</w:t>
            </w:r>
          </w:p>
        </w:tc>
      </w:tr>
      <w:tr w:rsidR="00536700" w14:paraId="09603994" w14:textId="77777777" w:rsidTr="003F1A5F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9C9B40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тво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CCA47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8F270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99B10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E8FA1" w14:textId="77777777" w:rsidR="00536700" w:rsidRDefault="00536700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CCA9" w14:textId="37594C11" w:rsidR="00536700" w:rsidRDefault="002709ED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66372</w:t>
            </w:r>
          </w:p>
        </w:tc>
      </w:tr>
      <w:tr w:rsidR="00536700" w14:paraId="032AD1E0" w14:textId="77777777" w:rsidTr="003F1A5F">
        <w:trPr>
          <w:trHeight w:val="1466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12"/>
            </w:tblGrid>
            <w:tr w:rsidR="00536700" w14:paraId="127EB20D" w14:textId="77777777" w:rsidTr="00A849FE">
              <w:trPr>
                <w:trHeight w:val="437"/>
              </w:trPr>
              <w:tc>
                <w:tcPr>
                  <w:tcW w:w="411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B8D9AF6" w14:textId="77777777" w:rsidR="00536700" w:rsidRDefault="00536700" w:rsidP="00A849F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Муниципальная программа «Благоустройство территории Ясеновского сельсовета Горшеченского района Курской области»</w:t>
                  </w:r>
                </w:p>
              </w:tc>
            </w:tr>
            <w:tr w:rsidR="00536700" w14:paraId="7A335795" w14:textId="77777777" w:rsidTr="00A849FE">
              <w:trPr>
                <w:trHeight w:val="437"/>
              </w:trPr>
              <w:tc>
                <w:tcPr>
                  <w:tcW w:w="411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218158AB" w14:textId="3C6787F5" w:rsidR="00536700" w:rsidRPr="003E1D25" w:rsidRDefault="00536700" w:rsidP="00A849F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EB3E990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40BA8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01DC5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30495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37ED4" w14:textId="77777777" w:rsidR="00536700" w:rsidRDefault="00536700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5556B" w14:textId="6A8F7A3C" w:rsidR="00536700" w:rsidRDefault="002709ED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66372</w:t>
            </w:r>
          </w:p>
        </w:tc>
      </w:tr>
      <w:tr w:rsidR="00536700" w14:paraId="2D4C5616" w14:textId="77777777" w:rsidTr="003F1A5F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C23659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Благоустройство территории Ясеновского сельсовета»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BC21C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28B7C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DC952" w14:textId="1D51510D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 01 0000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12E40" w14:textId="77777777" w:rsidR="00536700" w:rsidRDefault="00536700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81076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</w:tr>
      <w:tr w:rsidR="00536700" w14:paraId="34EEAAF2" w14:textId="77777777" w:rsidTr="003F1A5F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8F4DF3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Совершенствование системы благоустройства муниципального образования «Ясеновский сельсовет»,создание комфортных условий проживания и отдыха населения»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E59D0" w14:textId="21A88E2E" w:rsidR="00536700" w:rsidRPr="0016001A" w:rsidRDefault="0016001A" w:rsidP="00A849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680B" w14:textId="2B234B46" w:rsidR="00536700" w:rsidRPr="0016001A" w:rsidRDefault="0016001A" w:rsidP="00A849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1B8D" w14:textId="539F1FDC" w:rsidR="00536700" w:rsidRPr="0016001A" w:rsidRDefault="0016001A" w:rsidP="00A849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  <w:r w:rsidR="002709E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01 0000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9DAD9" w14:textId="77777777" w:rsidR="00536700" w:rsidRDefault="00536700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D7C85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700" w14:paraId="4DCDAA95" w14:textId="77777777" w:rsidTr="003F1A5F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DE45AB" w14:textId="721B52C2" w:rsidR="00536700" w:rsidRDefault="009C51CA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мероприятий федеральной целевой программы «Увековечению памяти погибших при защите Отечества на 2019-2024годы»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393BB" w14:textId="288077E3" w:rsidR="00536700" w:rsidRDefault="009C51CA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721E8" w14:textId="5E0DB408" w:rsidR="00536700" w:rsidRDefault="009C51CA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CAB3B" w14:textId="0DFAADB3" w:rsidR="00536700" w:rsidRPr="00AB2AFD" w:rsidRDefault="00AB2AFD" w:rsidP="00A849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71</w:t>
            </w:r>
            <w:r w:rsidR="002709ED">
              <w:rPr>
                <w:rFonts w:ascii="Arial" w:hAnsi="Arial" w:cs="Arial"/>
                <w:sz w:val="20"/>
                <w:szCs w:val="20"/>
                <w:lang w:val="en-US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 xml:space="preserve">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299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1CA47" w14:textId="77777777" w:rsidR="00536700" w:rsidRDefault="00536700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9E973" w14:textId="4AB9C4D8" w:rsidR="00536700" w:rsidRPr="00AB2AFD" w:rsidRDefault="00AB2AFD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66372</w:t>
            </w:r>
          </w:p>
        </w:tc>
      </w:tr>
      <w:tr w:rsidR="00536700" w14:paraId="1D5268FC" w14:textId="77777777" w:rsidTr="003F1A5F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20DB55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B286A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A50DD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CE669" w14:textId="1A962759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 01 С1433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FFF7F" w14:textId="77777777" w:rsidR="00536700" w:rsidRDefault="00536700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6B34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</w:tr>
      <w:tr w:rsidR="00536700" w14:paraId="5F4BDB66" w14:textId="77777777" w:rsidTr="003F1A5F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923CC5" w14:textId="77777777" w:rsidR="00536700" w:rsidRDefault="00536700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Закупка товаров, работ и услуг для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обеспечения </w:t>
            </w:r>
            <w:r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25EBB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90DDE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5C0B5" w14:textId="77777777" w:rsidR="00536700" w:rsidRDefault="00536700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 1 01 С1433 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ECF66" w14:textId="77777777" w:rsidR="00536700" w:rsidRDefault="00536700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74842" w14:textId="77777777" w:rsidR="00536700" w:rsidRDefault="00536700" w:rsidP="00A849FE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</w:tr>
      <w:tr w:rsidR="00720787" w14:paraId="2A6C449E" w14:textId="77777777" w:rsidTr="003F1A5F">
        <w:trPr>
          <w:trHeight w:val="437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B2469B" w14:textId="73FF6D53" w:rsidR="00720787" w:rsidRDefault="00720787" w:rsidP="00720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обеспечения </w:t>
            </w:r>
            <w:r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BA43E" w14:textId="31433928" w:rsidR="00720787" w:rsidRDefault="00720787" w:rsidP="00720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8A2A3" w14:textId="1367611C" w:rsidR="00720787" w:rsidRDefault="00720787" w:rsidP="00720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3FEF6" w14:textId="662BF985" w:rsidR="00720787" w:rsidRPr="002709ED" w:rsidRDefault="00720787" w:rsidP="007207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 1 01 </w:t>
            </w:r>
            <w:r w:rsidR="002709ED">
              <w:rPr>
                <w:rFonts w:ascii="Arial" w:hAnsi="Arial" w:cs="Arial"/>
                <w:sz w:val="20"/>
                <w:szCs w:val="20"/>
                <w:lang w:val="en-US"/>
              </w:rPr>
              <w:t xml:space="preserve">L2990 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9029A" w14:textId="216BCB38" w:rsidR="00720787" w:rsidRPr="002709ED" w:rsidRDefault="002709ED" w:rsidP="00720787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A29D" w14:textId="6100BB1B" w:rsidR="00720787" w:rsidRPr="002709ED" w:rsidRDefault="002709ED" w:rsidP="00720787">
            <w:pPr>
              <w:ind w:left="-259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66372</w:t>
            </w:r>
          </w:p>
        </w:tc>
      </w:tr>
      <w:tr w:rsidR="00720787" w14:paraId="20E124C3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2CC692" w14:textId="77777777" w:rsidR="00720787" w:rsidRDefault="00720787" w:rsidP="00720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ACC2B" w14:textId="77777777" w:rsidR="00720787" w:rsidRDefault="00720787" w:rsidP="00720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774A5" w14:textId="77777777" w:rsidR="00720787" w:rsidRDefault="00720787" w:rsidP="0072078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2D4C8" w14:textId="77777777" w:rsidR="00720787" w:rsidRDefault="00720787" w:rsidP="0072078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9B36E" w14:textId="77777777" w:rsidR="00720787" w:rsidRDefault="00720787" w:rsidP="00720787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55455" w14:textId="77777777" w:rsidR="00720787" w:rsidRDefault="00720787" w:rsidP="00720787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2330</w:t>
            </w:r>
          </w:p>
        </w:tc>
      </w:tr>
      <w:tr w:rsidR="00720787" w14:paraId="287E6170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4C052F" w14:textId="77777777" w:rsidR="00720787" w:rsidRDefault="00720787" w:rsidP="00720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FCCB2" w14:textId="77777777" w:rsidR="00720787" w:rsidRDefault="00720787" w:rsidP="007207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C7C71" w14:textId="77777777" w:rsidR="00720787" w:rsidRDefault="00720787" w:rsidP="007207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EC23B" w14:textId="77777777" w:rsidR="00720787" w:rsidRDefault="00720787" w:rsidP="0072078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E40B4" w14:textId="77777777" w:rsidR="00720787" w:rsidRDefault="00720787" w:rsidP="00720787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50931" w14:textId="77777777" w:rsidR="00720787" w:rsidRDefault="00720787" w:rsidP="00720787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2330</w:t>
            </w:r>
          </w:p>
        </w:tc>
      </w:tr>
      <w:tr w:rsidR="00720787" w14:paraId="4E985BC5" w14:textId="77777777" w:rsidTr="003F1A5F">
        <w:trPr>
          <w:trHeight w:val="93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6CC7DA" w14:textId="77777777" w:rsidR="00720787" w:rsidRDefault="00720787" w:rsidP="00720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культуры» в муниципальном образовании «Ясеновский сельсовет» Горшеченского района Курской област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BB895" w14:textId="77777777" w:rsidR="00720787" w:rsidRDefault="00720787" w:rsidP="007207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5036C" w14:textId="77777777" w:rsidR="00720787" w:rsidRDefault="00720787" w:rsidP="007207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1112A" w14:textId="77777777" w:rsidR="00720787" w:rsidRDefault="00720787" w:rsidP="007207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C444F" w14:textId="77777777" w:rsidR="00720787" w:rsidRDefault="00720787" w:rsidP="00720787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728D" w14:textId="77777777" w:rsidR="00720787" w:rsidRDefault="00720787" w:rsidP="00720787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2330</w:t>
            </w:r>
          </w:p>
        </w:tc>
      </w:tr>
      <w:tr w:rsidR="00720787" w14:paraId="1008A542" w14:textId="77777777" w:rsidTr="003F1A5F">
        <w:trPr>
          <w:trHeight w:val="68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057885" w14:textId="77777777" w:rsidR="00720787" w:rsidRDefault="00720787" w:rsidP="00720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"Искусство" муниципальной программы  "Развитие культуры  в муниципальном образовании "Ясеновский сельсовет" Горшеченского района Курской области 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D6BFE" w14:textId="77777777" w:rsidR="00720787" w:rsidRDefault="00720787" w:rsidP="007207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4DBC5" w14:textId="77777777" w:rsidR="00720787" w:rsidRDefault="00720787" w:rsidP="007207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FEF02" w14:textId="77777777" w:rsidR="00720787" w:rsidRDefault="00720787" w:rsidP="007207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0DC6B" w14:textId="77777777" w:rsidR="00720787" w:rsidRDefault="00720787" w:rsidP="00720787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4D3A8" w14:textId="77777777" w:rsidR="00720787" w:rsidRDefault="00720787" w:rsidP="00720787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2330</w:t>
            </w:r>
          </w:p>
        </w:tc>
      </w:tr>
      <w:tr w:rsidR="00720787" w14:paraId="14AFC7E5" w14:textId="77777777" w:rsidTr="003F1A5F">
        <w:trPr>
          <w:trHeight w:val="68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B8848F" w14:textId="77777777" w:rsidR="00720787" w:rsidRDefault="00720787" w:rsidP="00720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новное мероприятие «Сохрание и развитие культуры и кинематографии»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22289" w14:textId="77777777" w:rsidR="00720787" w:rsidRDefault="00720787" w:rsidP="007207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  <w:p w14:paraId="35B3D1A3" w14:textId="77777777" w:rsidR="00720787" w:rsidRDefault="00720787" w:rsidP="007207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E3B52" w14:textId="77777777" w:rsidR="00720787" w:rsidRDefault="00720787" w:rsidP="007207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  <w:p w14:paraId="5BB6A236" w14:textId="77777777" w:rsidR="00720787" w:rsidRDefault="00720787" w:rsidP="007207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9E144" w14:textId="77777777" w:rsidR="00720787" w:rsidRDefault="00720787" w:rsidP="007207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 1 01 0000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3938B" w14:textId="77777777" w:rsidR="00720787" w:rsidRDefault="00720787" w:rsidP="00720787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0AEB" w14:textId="77777777" w:rsidR="00720787" w:rsidRDefault="00720787" w:rsidP="00720787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2330</w:t>
            </w:r>
          </w:p>
        </w:tc>
      </w:tr>
      <w:tr w:rsidR="00720787" w14:paraId="7293B95A" w14:textId="77777777" w:rsidTr="003F1A5F">
        <w:trPr>
          <w:trHeight w:val="51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944C99" w14:textId="77777777" w:rsidR="00720787" w:rsidRDefault="00720787" w:rsidP="00720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B4A18" w14:textId="77777777" w:rsidR="00720787" w:rsidRDefault="00720787" w:rsidP="007207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6639E" w14:textId="77777777" w:rsidR="00720787" w:rsidRDefault="00720787" w:rsidP="007207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889A0" w14:textId="77777777" w:rsidR="00720787" w:rsidRDefault="00720787" w:rsidP="007207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 1 01 С1401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4A82D" w14:textId="77777777" w:rsidR="00720787" w:rsidRDefault="00720787" w:rsidP="00720787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4934D" w14:textId="77777777" w:rsidR="00720787" w:rsidRDefault="00720787" w:rsidP="00720787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7636</w:t>
            </w:r>
          </w:p>
        </w:tc>
      </w:tr>
      <w:tr w:rsidR="00720787" w14:paraId="790E4A2E" w14:textId="77777777" w:rsidTr="003F1A5F">
        <w:trPr>
          <w:trHeight w:val="102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3A9D5E" w14:textId="77777777" w:rsidR="00720787" w:rsidRDefault="00720787" w:rsidP="0072078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3F9BC" w14:textId="77777777" w:rsidR="00720787" w:rsidRDefault="00720787" w:rsidP="007207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09249" w14:textId="77777777" w:rsidR="00720787" w:rsidRDefault="00720787" w:rsidP="007207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8F76D" w14:textId="77777777" w:rsidR="00720787" w:rsidRDefault="00720787" w:rsidP="007207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1 1 01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S</w:t>
            </w:r>
            <w:r>
              <w:rPr>
                <w:rFonts w:ascii="Arial CYR" w:hAnsi="Arial CYR" w:cs="Arial CYR"/>
                <w:sz w:val="20"/>
                <w:szCs w:val="20"/>
              </w:rPr>
              <w:t>333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8E2A5" w14:textId="77777777" w:rsidR="00720787" w:rsidRDefault="00720787" w:rsidP="00720787">
            <w:pPr>
              <w:ind w:firstLine="34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BA9D0" w14:textId="77777777" w:rsidR="00720787" w:rsidRDefault="00720787" w:rsidP="00720787">
            <w:pPr>
              <w:tabs>
                <w:tab w:val="center" w:pos="542"/>
              </w:tabs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8561</w:t>
            </w:r>
          </w:p>
        </w:tc>
      </w:tr>
      <w:tr w:rsidR="00720787" w14:paraId="4766A5D0" w14:textId="77777777" w:rsidTr="003F1A5F">
        <w:trPr>
          <w:trHeight w:val="102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40BAB3" w14:textId="77777777" w:rsidR="00720787" w:rsidRDefault="00720787" w:rsidP="00720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лат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745C3" w14:textId="77777777" w:rsidR="00720787" w:rsidRDefault="00720787" w:rsidP="007207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C106B" w14:textId="77777777" w:rsidR="00720787" w:rsidRDefault="00720787" w:rsidP="007207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EDD1F" w14:textId="77777777" w:rsidR="00720787" w:rsidRDefault="00720787" w:rsidP="007207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 1 01 1333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5B8AA" w14:textId="77777777" w:rsidR="00720787" w:rsidRDefault="00720787" w:rsidP="00720787">
            <w:pPr>
              <w:ind w:firstLine="34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A39C2" w14:textId="77777777" w:rsidR="00720787" w:rsidRDefault="00720787" w:rsidP="00720787">
            <w:pPr>
              <w:tabs>
                <w:tab w:val="center" w:pos="542"/>
              </w:tabs>
              <w:ind w:left="-259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6133</w:t>
            </w:r>
          </w:p>
        </w:tc>
      </w:tr>
      <w:tr w:rsidR="00720787" w14:paraId="08965955" w14:textId="77777777" w:rsidTr="003F1A5F">
        <w:trPr>
          <w:trHeight w:val="1020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F3EA57" w14:textId="77777777" w:rsidR="00720787" w:rsidRDefault="00720787" w:rsidP="00720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1D3E9" w14:textId="77777777" w:rsidR="00720787" w:rsidRDefault="00720787" w:rsidP="007207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B7658" w14:textId="77777777" w:rsidR="00720787" w:rsidRDefault="00720787" w:rsidP="007207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812F8" w14:textId="77777777" w:rsidR="00720787" w:rsidRDefault="00720787" w:rsidP="007207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 1 01 1333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C7775" w14:textId="77777777" w:rsidR="00720787" w:rsidRDefault="00720787" w:rsidP="00720787">
            <w:pPr>
              <w:ind w:firstLine="34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F824B" w14:textId="77777777" w:rsidR="00720787" w:rsidRDefault="00720787" w:rsidP="00720787">
            <w:pPr>
              <w:tabs>
                <w:tab w:val="center" w:pos="542"/>
              </w:tabs>
              <w:ind w:left="-259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6133</w:t>
            </w:r>
          </w:p>
        </w:tc>
      </w:tr>
      <w:tr w:rsidR="00720787" w14:paraId="4306EBC1" w14:textId="77777777" w:rsidTr="003F1A5F">
        <w:trPr>
          <w:trHeight w:val="51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EDBC71" w14:textId="77777777" w:rsidR="00720787" w:rsidRDefault="00720787" w:rsidP="0072078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обеспечения </w:t>
            </w:r>
            <w:r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2F51E" w14:textId="77777777" w:rsidR="00720787" w:rsidRDefault="00720787" w:rsidP="007207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27756" w14:textId="77777777" w:rsidR="00720787" w:rsidRDefault="00720787" w:rsidP="007207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8E640" w14:textId="77777777" w:rsidR="00720787" w:rsidRDefault="00720787" w:rsidP="0072078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 1 01 С1401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5EE16" w14:textId="77777777" w:rsidR="00720787" w:rsidRDefault="00720787" w:rsidP="00720787">
            <w:pPr>
              <w:ind w:firstLine="34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B6463" w14:textId="77777777" w:rsidR="00720787" w:rsidRDefault="00720787" w:rsidP="00720787">
            <w:pPr>
              <w:tabs>
                <w:tab w:val="center" w:pos="519"/>
              </w:tabs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806</w:t>
            </w:r>
          </w:p>
        </w:tc>
      </w:tr>
      <w:tr w:rsidR="00720787" w14:paraId="6A8B8D46" w14:textId="77777777" w:rsidTr="003F1A5F">
        <w:trPr>
          <w:trHeight w:val="281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8F2805" w14:textId="77777777" w:rsidR="00720787" w:rsidRDefault="00720787" w:rsidP="0072078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F5103" w14:textId="77777777" w:rsidR="00720787" w:rsidRDefault="00720787" w:rsidP="00720787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3AA0C" w14:textId="77777777" w:rsidR="00720787" w:rsidRDefault="00720787" w:rsidP="00720787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0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F4C8E" w14:textId="77777777" w:rsidR="00720787" w:rsidRDefault="00720787" w:rsidP="00720787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01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1 01 С1401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8DEC" w14:textId="77777777" w:rsidR="00720787" w:rsidRDefault="00720787" w:rsidP="00720787">
            <w:pPr>
              <w:ind w:firstLine="34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96244" w14:textId="77777777" w:rsidR="00720787" w:rsidRDefault="00720787" w:rsidP="00720787">
            <w:pPr>
              <w:tabs>
                <w:tab w:val="center" w:pos="519"/>
              </w:tabs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830</w:t>
            </w:r>
          </w:p>
        </w:tc>
      </w:tr>
      <w:tr w:rsidR="00720787" w14:paraId="48F533BB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B7B254" w14:textId="77777777" w:rsidR="00720787" w:rsidRDefault="00720787" w:rsidP="00720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0EDEC" w14:textId="77777777" w:rsidR="00720787" w:rsidRDefault="00720787" w:rsidP="007207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4536B" w14:textId="77777777" w:rsidR="00720787" w:rsidRDefault="00720787" w:rsidP="00720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12428" w14:textId="77777777" w:rsidR="00720787" w:rsidRDefault="00720787" w:rsidP="0072078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50F24" w14:textId="77777777" w:rsidR="00720787" w:rsidRDefault="00720787" w:rsidP="00720787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28E2C" w14:textId="77777777" w:rsidR="00720787" w:rsidRDefault="00720787" w:rsidP="00720787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357</w:t>
            </w:r>
          </w:p>
        </w:tc>
      </w:tr>
      <w:tr w:rsidR="00720787" w14:paraId="6CE12A5B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CE6F9E" w14:textId="77777777" w:rsidR="00720787" w:rsidRDefault="00720787" w:rsidP="00720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CBC57" w14:textId="77777777" w:rsidR="00720787" w:rsidRDefault="00720787" w:rsidP="007207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23B70" w14:textId="77777777" w:rsidR="00720787" w:rsidRDefault="00720787" w:rsidP="00720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FC66" w14:textId="77777777" w:rsidR="00720787" w:rsidRDefault="00720787" w:rsidP="0072078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59E31" w14:textId="77777777" w:rsidR="00720787" w:rsidRDefault="00720787" w:rsidP="00720787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26CB4" w14:textId="77777777" w:rsidR="00720787" w:rsidRDefault="00720787" w:rsidP="00720787">
            <w:pPr>
              <w:ind w:left="-2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357</w:t>
            </w:r>
          </w:p>
        </w:tc>
      </w:tr>
      <w:tr w:rsidR="00720787" w14:paraId="59A57B23" w14:textId="77777777" w:rsidTr="003F1A5F">
        <w:trPr>
          <w:trHeight w:val="76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22C44C" w14:textId="77777777" w:rsidR="00720787" w:rsidRDefault="00720787" w:rsidP="00720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"Социальная  поддержка граждан муниципального образования «Ясеновский сельсовет» Горшеченского района Курской области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145FD" w14:textId="77777777" w:rsidR="00720787" w:rsidRDefault="00720787" w:rsidP="00720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6E576" w14:textId="77777777" w:rsidR="00720787" w:rsidRDefault="00720787" w:rsidP="00720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D9EBB" w14:textId="77777777" w:rsidR="00720787" w:rsidRDefault="00720787" w:rsidP="00720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F54FC" w14:textId="77777777" w:rsidR="00720787" w:rsidRDefault="00720787" w:rsidP="00720787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1459" w14:textId="77777777" w:rsidR="00720787" w:rsidRDefault="00720787" w:rsidP="00720787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357</w:t>
            </w:r>
          </w:p>
        </w:tc>
      </w:tr>
      <w:tr w:rsidR="00720787" w14:paraId="2D5A6B11" w14:textId="77777777" w:rsidTr="003F1A5F">
        <w:trPr>
          <w:trHeight w:val="76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71E1A1" w14:textId="77777777" w:rsidR="00720787" w:rsidRDefault="00720787" w:rsidP="00720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Ясеновский сельсовет» Горшеченского района Курской области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9B740" w14:textId="77777777" w:rsidR="00720787" w:rsidRDefault="00720787" w:rsidP="00720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80351" w14:textId="77777777" w:rsidR="00720787" w:rsidRDefault="00720787" w:rsidP="00720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41804" w14:textId="77777777" w:rsidR="00720787" w:rsidRDefault="00720787" w:rsidP="00720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9FFE9" w14:textId="77777777" w:rsidR="00720787" w:rsidRDefault="00720787" w:rsidP="00720787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58CC" w14:textId="77777777" w:rsidR="00720787" w:rsidRDefault="00720787" w:rsidP="00720787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357</w:t>
            </w:r>
          </w:p>
        </w:tc>
      </w:tr>
      <w:tr w:rsidR="00720787" w14:paraId="2BE198C6" w14:textId="77777777" w:rsidTr="003F1A5F">
        <w:trPr>
          <w:trHeight w:val="439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CA46D1" w14:textId="77777777" w:rsidR="00720787" w:rsidRDefault="00720787" w:rsidP="00720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новное мероприятие «Предоставление доплат к пенсии»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B7905" w14:textId="77777777" w:rsidR="00720787" w:rsidRDefault="00720787" w:rsidP="00720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E9E65" w14:textId="77777777" w:rsidR="00720787" w:rsidRDefault="00720787" w:rsidP="00720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F4529" w14:textId="77777777" w:rsidR="00720787" w:rsidRDefault="00720787" w:rsidP="00720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2 01 00000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CFFC6" w14:textId="77777777" w:rsidR="00720787" w:rsidRDefault="00720787" w:rsidP="00720787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2C84" w14:textId="77777777" w:rsidR="00720787" w:rsidRDefault="00720787" w:rsidP="00720787">
            <w:pPr>
              <w:ind w:left="-25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357</w:t>
            </w:r>
          </w:p>
        </w:tc>
      </w:tr>
      <w:tr w:rsidR="00720787" w14:paraId="56898236" w14:textId="77777777" w:rsidTr="003F1A5F">
        <w:trPr>
          <w:trHeight w:val="439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AEAF16" w14:textId="77777777" w:rsidR="00720787" w:rsidRDefault="00720787" w:rsidP="00720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F9996" w14:textId="77777777" w:rsidR="00720787" w:rsidRDefault="00720787" w:rsidP="00720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3EAFB" w14:textId="77777777" w:rsidR="00720787" w:rsidRDefault="00720787" w:rsidP="00720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A70B5" w14:textId="77777777" w:rsidR="00720787" w:rsidRDefault="00720787" w:rsidP="00720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2 01 С1445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29B36" w14:textId="77777777" w:rsidR="00720787" w:rsidRDefault="00720787" w:rsidP="00720787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916B8" w14:textId="77777777" w:rsidR="00720787" w:rsidRDefault="00720787" w:rsidP="00720787">
            <w:pPr>
              <w:ind w:left="-2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357</w:t>
            </w:r>
          </w:p>
        </w:tc>
      </w:tr>
      <w:tr w:rsidR="00720787" w14:paraId="70B6CE22" w14:textId="77777777" w:rsidTr="003F1A5F">
        <w:trPr>
          <w:trHeight w:val="255"/>
        </w:trPr>
        <w:tc>
          <w:tcPr>
            <w:tcW w:w="4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5524A3" w14:textId="77777777" w:rsidR="00720787" w:rsidRDefault="00720787" w:rsidP="007207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B64F3" w14:textId="77777777" w:rsidR="00720787" w:rsidRDefault="00720787" w:rsidP="007207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C68C4" w14:textId="77777777" w:rsidR="00720787" w:rsidRDefault="00720787" w:rsidP="00720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BDA4E" w14:textId="77777777" w:rsidR="00720787" w:rsidRDefault="00720787" w:rsidP="00720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2 01 С1445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2C309" w14:textId="77777777" w:rsidR="00720787" w:rsidRDefault="00720787" w:rsidP="00720787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0E03A" w14:textId="77777777" w:rsidR="00720787" w:rsidRDefault="00720787" w:rsidP="00720787">
            <w:pPr>
              <w:ind w:left="-259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7357</w:t>
            </w:r>
          </w:p>
        </w:tc>
      </w:tr>
    </w:tbl>
    <w:p w14:paraId="0985FC29" w14:textId="77777777" w:rsidR="00DB42E3" w:rsidRDefault="00DB42E3" w:rsidP="007B5D02">
      <w:pPr>
        <w:pStyle w:val="a8"/>
        <w:jc w:val="right"/>
        <w:outlineLvl w:val="0"/>
        <w:rPr>
          <w:rFonts w:ascii="Arial" w:hAnsi="Arial" w:cs="Arial"/>
        </w:rPr>
      </w:pPr>
    </w:p>
    <w:p w14:paraId="2484D63B" w14:textId="77777777" w:rsidR="00DB42E3" w:rsidRDefault="00DB42E3" w:rsidP="007B5D02">
      <w:pPr>
        <w:pStyle w:val="a8"/>
        <w:jc w:val="right"/>
        <w:outlineLvl w:val="0"/>
        <w:rPr>
          <w:rFonts w:ascii="Arial" w:hAnsi="Arial" w:cs="Arial"/>
        </w:rPr>
      </w:pPr>
    </w:p>
    <w:p w14:paraId="1077B9E7" w14:textId="77777777" w:rsidR="00DB42E3" w:rsidRDefault="00DB42E3" w:rsidP="007B5D02">
      <w:pPr>
        <w:pStyle w:val="a8"/>
        <w:jc w:val="right"/>
        <w:outlineLvl w:val="0"/>
        <w:rPr>
          <w:rFonts w:ascii="Arial" w:hAnsi="Arial" w:cs="Arial"/>
        </w:rPr>
      </w:pPr>
    </w:p>
    <w:p w14:paraId="587D72A8" w14:textId="77777777" w:rsidR="00DB42E3" w:rsidRDefault="00DB42E3" w:rsidP="007B5D02">
      <w:pPr>
        <w:pStyle w:val="a8"/>
        <w:jc w:val="right"/>
        <w:outlineLvl w:val="0"/>
        <w:rPr>
          <w:rFonts w:ascii="Arial" w:hAnsi="Arial" w:cs="Arial"/>
        </w:rPr>
      </w:pPr>
    </w:p>
    <w:p w14:paraId="55EB51A7" w14:textId="77777777" w:rsidR="00DB42E3" w:rsidRDefault="00DB42E3" w:rsidP="007B5D02">
      <w:pPr>
        <w:pStyle w:val="a8"/>
        <w:jc w:val="right"/>
        <w:outlineLvl w:val="0"/>
        <w:rPr>
          <w:rFonts w:ascii="Arial" w:hAnsi="Arial" w:cs="Arial"/>
        </w:rPr>
      </w:pPr>
    </w:p>
    <w:p w14:paraId="37AEF3E8" w14:textId="77777777" w:rsidR="00B241CF" w:rsidRDefault="00B241CF" w:rsidP="00B241CF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9</w:t>
      </w:r>
    </w:p>
    <w:p w14:paraId="13CCF11A" w14:textId="77777777" w:rsidR="003F1A5F" w:rsidRDefault="00B241CF" w:rsidP="003F1A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F1A5F">
        <w:t xml:space="preserve">     </w:t>
      </w:r>
      <w:r w:rsidR="003F1A5F">
        <w:rPr>
          <w:sz w:val="20"/>
          <w:szCs w:val="20"/>
        </w:rPr>
        <w:t>К решению Собрания депутатов Ясеновского  сельсовета</w:t>
      </w:r>
    </w:p>
    <w:p w14:paraId="384A3DAD" w14:textId="77777777" w:rsidR="003F1A5F" w:rsidRDefault="003F1A5F" w:rsidP="003F1A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Горшеченского  района Курской </w:t>
      </w:r>
    </w:p>
    <w:p w14:paraId="132CD76A" w14:textId="0AAEADD2" w:rsidR="003F1A5F" w:rsidRDefault="003F1A5F" w:rsidP="003F1A5F">
      <w:pPr>
        <w:jc w:val="right"/>
        <w:rPr>
          <w:bCs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  <w:t xml:space="preserve">       области №2</w:t>
      </w:r>
      <w:r w:rsidR="000C6A48">
        <w:rPr>
          <w:sz w:val="20"/>
          <w:szCs w:val="20"/>
        </w:rPr>
        <w:t>9</w:t>
      </w:r>
      <w:bookmarkStart w:id="3" w:name="_GoBack"/>
      <w:bookmarkEnd w:id="3"/>
      <w:r>
        <w:rPr>
          <w:sz w:val="20"/>
          <w:szCs w:val="20"/>
        </w:rPr>
        <w:t xml:space="preserve"> от 20.01.2022 года    </w:t>
      </w:r>
    </w:p>
    <w:p w14:paraId="3A50AE83" w14:textId="77777777" w:rsidR="003F1A5F" w:rsidRDefault="003F1A5F" w:rsidP="003F1A5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</w:t>
      </w:r>
      <w:r>
        <w:rPr>
          <w:rFonts w:ascii="Times New Roman" w:hAnsi="Times New Roman" w:cs="Times New Roman"/>
          <w:bCs/>
        </w:rPr>
        <w:tab/>
        <w:t xml:space="preserve">                     «</w:t>
      </w:r>
      <w:r w:rsidRPr="003F1A5F">
        <w:rPr>
          <w:rFonts w:ascii="Times New Roman" w:hAnsi="Times New Roman" w:cs="Times New Roman"/>
          <w:bCs/>
        </w:rPr>
        <w:t>О внесении изменений в решение Собрания депутатов Ясеновского</w:t>
      </w:r>
    </w:p>
    <w:p w14:paraId="4443A97D" w14:textId="77777777" w:rsidR="003F1A5F" w:rsidRDefault="003F1A5F" w:rsidP="003F1A5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3F1A5F">
        <w:rPr>
          <w:rFonts w:ascii="Times New Roman" w:hAnsi="Times New Roman" w:cs="Times New Roman"/>
          <w:bCs/>
        </w:rPr>
        <w:t xml:space="preserve"> сельсовета Горшеченского района </w:t>
      </w:r>
    </w:p>
    <w:p w14:paraId="72C9E857" w14:textId="77777777" w:rsidR="003F1A5F" w:rsidRDefault="003F1A5F" w:rsidP="003F1A5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3F1A5F">
        <w:rPr>
          <w:rFonts w:ascii="Times New Roman" w:hAnsi="Times New Roman" w:cs="Times New Roman"/>
          <w:bCs/>
        </w:rPr>
        <w:t xml:space="preserve">Курской области от  07.12.2021г  № 19   </w:t>
      </w:r>
    </w:p>
    <w:p w14:paraId="46E339D5" w14:textId="77777777" w:rsidR="003F1A5F" w:rsidRDefault="003F1A5F" w:rsidP="003F1A5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3F1A5F">
        <w:rPr>
          <w:rFonts w:ascii="Times New Roman" w:hAnsi="Times New Roman" w:cs="Times New Roman"/>
          <w:bCs/>
        </w:rPr>
        <w:t xml:space="preserve">«О бюджете  Ясеновского сельсовета  </w:t>
      </w:r>
    </w:p>
    <w:p w14:paraId="162E6D55" w14:textId="77777777" w:rsidR="003F1A5F" w:rsidRDefault="003F1A5F" w:rsidP="003F1A5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3F1A5F">
        <w:rPr>
          <w:rFonts w:ascii="Times New Roman" w:hAnsi="Times New Roman" w:cs="Times New Roman"/>
          <w:bCs/>
        </w:rPr>
        <w:t xml:space="preserve">Горшеченского района Курской области </w:t>
      </w:r>
    </w:p>
    <w:p w14:paraId="0E251E43" w14:textId="77777777" w:rsidR="003F1A5F" w:rsidRDefault="003F1A5F" w:rsidP="003F1A5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3F1A5F">
        <w:rPr>
          <w:rFonts w:ascii="Times New Roman" w:hAnsi="Times New Roman" w:cs="Times New Roman"/>
          <w:bCs/>
        </w:rPr>
        <w:t>на 2022 год плановый период 2023 и 2024 годов»</w:t>
      </w:r>
    </w:p>
    <w:p w14:paraId="39A87163" w14:textId="4106B5A6" w:rsidR="00B241CF" w:rsidRDefault="00B241CF" w:rsidP="003F1A5F">
      <w:pPr>
        <w:jc w:val="right"/>
        <w:rPr>
          <w:sz w:val="18"/>
          <w:szCs w:val="18"/>
        </w:rPr>
      </w:pPr>
    </w:p>
    <w:p w14:paraId="0E12BB16" w14:textId="77777777" w:rsidR="00B241CF" w:rsidRDefault="00B241CF" w:rsidP="00B241CF">
      <w:pPr>
        <w:jc w:val="right"/>
        <w:rPr>
          <w:sz w:val="18"/>
          <w:szCs w:val="18"/>
        </w:rPr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24074"/>
      </w:tblGrid>
      <w:tr w:rsidR="00B241CF" w14:paraId="4B26214A" w14:textId="77777777" w:rsidTr="00A849FE">
        <w:trPr>
          <w:trHeight w:val="1530"/>
        </w:trPr>
        <w:tc>
          <w:tcPr>
            <w:tcW w:w="24074" w:type="dxa"/>
            <w:shd w:val="clear" w:color="auto" w:fill="auto"/>
            <w:vAlign w:val="bottom"/>
          </w:tcPr>
          <w:p w14:paraId="7F9FF67B" w14:textId="77777777" w:rsidR="00B241CF" w:rsidRDefault="00B241CF" w:rsidP="00A849FE">
            <w:pPr>
              <w:tabs>
                <w:tab w:val="left" w:pos="9795"/>
                <w:tab w:val="left" w:pos="14584"/>
                <w:tab w:val="right" w:pos="15369"/>
              </w:tabs>
              <w:rPr>
                <w:b/>
                <w:bCs/>
              </w:rPr>
            </w:pPr>
            <w:r>
              <w:rPr>
                <w:b/>
              </w:rPr>
              <w:t xml:space="preserve">                 Ведомственная структура расходов </w:t>
            </w:r>
            <w:r>
              <w:rPr>
                <w:b/>
                <w:bCs/>
              </w:rPr>
              <w:t xml:space="preserve"> муниципального образования</w:t>
            </w:r>
          </w:p>
          <w:p w14:paraId="36BFD56E" w14:textId="77777777" w:rsidR="00B241CF" w:rsidRDefault="00B241CF" w:rsidP="00A849FE">
            <w:pPr>
              <w:tabs>
                <w:tab w:val="left" w:pos="9795"/>
                <w:tab w:val="left" w:pos="14584"/>
                <w:tab w:val="right" w:pos="15369"/>
              </w:tabs>
              <w:rPr>
                <w:b/>
                <w:bCs/>
              </w:rPr>
            </w:pPr>
            <w:r>
              <w:rPr>
                <w:b/>
                <w:bCs/>
              </w:rPr>
              <w:t>"Ясеновский сельсовет" Горшеченского района Курской области</w:t>
            </w:r>
          </w:p>
          <w:p w14:paraId="786BA377" w14:textId="77777777" w:rsidR="00B241CF" w:rsidRDefault="00B241CF" w:rsidP="00A849FE">
            <w:pPr>
              <w:tabs>
                <w:tab w:val="left" w:pos="9795"/>
                <w:tab w:val="left" w:pos="14584"/>
                <w:tab w:val="right" w:pos="1536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И непрограммным направлениям деятельности), муниципального</w:t>
            </w:r>
          </w:p>
          <w:p w14:paraId="546B0982" w14:textId="77777777" w:rsidR="00B241CF" w:rsidRDefault="00B241CF" w:rsidP="00A849FE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я "Ясеновский сельсовет" Горшеченского района</w:t>
            </w:r>
          </w:p>
          <w:p w14:paraId="2958B50B" w14:textId="77777777" w:rsidR="00B241CF" w:rsidRDefault="00B241CF" w:rsidP="00A849FE">
            <w:r>
              <w:rPr>
                <w:b/>
                <w:bCs/>
              </w:rPr>
              <w:t>Курской области  на 2022 год</w:t>
            </w:r>
          </w:p>
        </w:tc>
      </w:tr>
    </w:tbl>
    <w:p w14:paraId="10D7F9DD" w14:textId="77777777" w:rsidR="00B241CF" w:rsidRDefault="00B241CF" w:rsidP="00B241CF"/>
    <w:p w14:paraId="48994EEE" w14:textId="77777777" w:rsidR="00B241CF" w:rsidRDefault="00B241CF" w:rsidP="00B241CF"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</w:t>
      </w: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916"/>
        <w:gridCol w:w="720"/>
        <w:gridCol w:w="720"/>
        <w:gridCol w:w="1080"/>
        <w:gridCol w:w="1070"/>
        <w:gridCol w:w="709"/>
        <w:gridCol w:w="1417"/>
      </w:tblGrid>
      <w:tr w:rsidR="00B241CF" w14:paraId="007DA507" w14:textId="77777777" w:rsidTr="003F1A5F">
        <w:trPr>
          <w:trHeight w:val="510"/>
        </w:trPr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5CA6A" w14:textId="77777777" w:rsidR="00B241CF" w:rsidRDefault="00B241CF" w:rsidP="00A849FE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32911" w14:textId="77777777" w:rsidR="00B241CF" w:rsidRDefault="00B241CF" w:rsidP="00A849FE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B1B82" w14:textId="77777777" w:rsidR="00B241CF" w:rsidRDefault="00B241CF" w:rsidP="00A849FE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B3C1E" w14:textId="77777777" w:rsidR="00B241CF" w:rsidRDefault="00B241CF" w:rsidP="00A849FE">
            <w:pPr>
              <w:tabs>
                <w:tab w:val="left" w:pos="252"/>
              </w:tabs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E2856" w14:textId="77777777" w:rsidR="00B241CF" w:rsidRDefault="00B241CF" w:rsidP="00A849FE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E321F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C906" w14:textId="77777777" w:rsidR="00B241CF" w:rsidRDefault="00B241CF" w:rsidP="00A849FE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241CF" w14:paraId="5FADD890" w14:textId="77777777" w:rsidTr="003F1A5F">
        <w:trPr>
          <w:trHeight w:val="510"/>
        </w:trPr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0B9B5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14F7D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341A8" w14:textId="77777777" w:rsidR="00B241CF" w:rsidRDefault="00B241CF" w:rsidP="00A849FE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A9C4E" w14:textId="77777777" w:rsidR="00B241CF" w:rsidRDefault="00B241CF" w:rsidP="00A849FE">
            <w:pPr>
              <w:tabs>
                <w:tab w:val="left" w:pos="25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B20BE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41301" w14:textId="77777777" w:rsidR="00B241CF" w:rsidRDefault="00B241CF" w:rsidP="00A849FE">
            <w:pPr>
              <w:ind w:firstLine="3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A027A" w14:textId="77777777" w:rsidR="00B241CF" w:rsidRDefault="00B241CF" w:rsidP="00A849FE">
            <w:pPr>
              <w:tabs>
                <w:tab w:val="left" w:pos="1309"/>
              </w:tabs>
              <w:ind w:right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о расходы на 2022 год</w:t>
            </w:r>
          </w:p>
        </w:tc>
      </w:tr>
      <w:tr w:rsidR="00B241CF" w14:paraId="3BFABBEA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9E8C7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3D351" w14:textId="77777777" w:rsidR="00B241CF" w:rsidRDefault="00B241CF" w:rsidP="00A849FE">
            <w:pPr>
              <w:snapToGrid w:val="0"/>
              <w:ind w:left="1" w:right="2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E86AB" w14:textId="77777777" w:rsidR="00B241CF" w:rsidRDefault="00B241CF" w:rsidP="00A849FE">
            <w:pPr>
              <w:ind w:left="1" w:right="2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12975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05775" w14:textId="77777777" w:rsidR="00B241CF" w:rsidRDefault="00B241CF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7D0D6" w14:textId="77777777" w:rsidR="00B241CF" w:rsidRDefault="00B241CF" w:rsidP="00A849FE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37775" w14:textId="77777777" w:rsidR="00B241CF" w:rsidRDefault="00B241CF" w:rsidP="00A849FE">
            <w:pPr>
              <w:tabs>
                <w:tab w:val="left" w:pos="13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241CF" w14:paraId="161FE348" w14:textId="77777777" w:rsidTr="003F1A5F">
        <w:trPr>
          <w:trHeight w:val="37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7D5F4" w14:textId="77777777" w:rsidR="00B241CF" w:rsidRDefault="00B241CF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7B23A" w14:textId="77777777" w:rsidR="00B241CF" w:rsidRDefault="00B241CF" w:rsidP="00A849F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D4AF0" w14:textId="77777777" w:rsidR="00B241CF" w:rsidRDefault="00B241CF" w:rsidP="00A849F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0BA4C" w14:textId="77777777" w:rsidR="00B241CF" w:rsidRDefault="00B241CF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7B8AC" w14:textId="77777777" w:rsidR="00B241CF" w:rsidRDefault="00B241CF" w:rsidP="00A849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467C3" w14:textId="77777777" w:rsidR="00B241CF" w:rsidRDefault="00B241CF" w:rsidP="00A849FE">
            <w:pPr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D9667" w14:textId="25EC94AF" w:rsidR="00B241CF" w:rsidRDefault="00581DA1" w:rsidP="00581DA1">
            <w:pPr>
              <w:tabs>
                <w:tab w:val="left" w:pos="175"/>
              </w:tabs>
              <w:ind w:left="-259" w:right="108" w:firstLine="29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81193</w:t>
            </w:r>
          </w:p>
        </w:tc>
      </w:tr>
      <w:tr w:rsidR="00B241CF" w14:paraId="4EE02A3E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F105B" w14:textId="77777777" w:rsidR="00B241CF" w:rsidRDefault="00B241CF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34CAC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1459E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87DC9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E7B7C" w14:textId="77777777" w:rsidR="00B241CF" w:rsidRDefault="00B241CF" w:rsidP="00A849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41A5D" w14:textId="77777777" w:rsidR="00B241CF" w:rsidRDefault="00B241CF" w:rsidP="00A849FE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44537" w14:textId="77777777" w:rsidR="00B241CF" w:rsidRDefault="00B241CF" w:rsidP="00A849FE">
            <w:pPr>
              <w:tabs>
                <w:tab w:val="left" w:pos="175"/>
              </w:tabs>
              <w:ind w:left="-259" w:firstLine="29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49158</w:t>
            </w:r>
          </w:p>
        </w:tc>
      </w:tr>
      <w:tr w:rsidR="00B241CF" w14:paraId="200065E5" w14:textId="77777777" w:rsidTr="003F1A5F">
        <w:trPr>
          <w:trHeight w:val="510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C16F82" w14:textId="77777777" w:rsidR="00B241CF" w:rsidRDefault="00B241CF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F7FAD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20B8E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21C3A" w14:textId="77777777" w:rsidR="00B241CF" w:rsidRDefault="00B241CF" w:rsidP="00A849FE">
            <w:pPr>
              <w:ind w:firstLine="25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1CE82" w14:textId="77777777" w:rsidR="00B241CF" w:rsidRDefault="00B241CF" w:rsidP="00A84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C5195" w14:textId="77777777" w:rsidR="00B241CF" w:rsidRDefault="00B241CF" w:rsidP="00A849FE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27A74" w14:textId="77777777" w:rsidR="00B241CF" w:rsidRDefault="00B241CF" w:rsidP="00A849FE">
            <w:pPr>
              <w:ind w:left="-259" w:firstLine="2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8185</w:t>
            </w:r>
          </w:p>
        </w:tc>
      </w:tr>
      <w:tr w:rsidR="00B241CF" w14:paraId="5D4E9971" w14:textId="77777777" w:rsidTr="003F1A5F">
        <w:trPr>
          <w:trHeight w:val="694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1CD0B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40A72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17D06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61F34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7E76E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6431F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E622" w14:textId="77777777" w:rsidR="00B241CF" w:rsidRDefault="00B241CF" w:rsidP="00A849FE">
            <w:pPr>
              <w:ind w:left="-259" w:firstLine="2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185</w:t>
            </w:r>
          </w:p>
        </w:tc>
      </w:tr>
      <w:tr w:rsidR="00B241CF" w14:paraId="6AE63D1B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15DE4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ава муниципального образования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BC580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498E4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A310D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8B1D7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B5115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27382" w14:textId="77777777" w:rsidR="00B241CF" w:rsidRDefault="00B241CF" w:rsidP="00A849FE">
            <w:pPr>
              <w:ind w:left="-259" w:firstLine="2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185</w:t>
            </w:r>
          </w:p>
        </w:tc>
      </w:tr>
      <w:tr w:rsidR="00B241CF" w14:paraId="14793FFC" w14:textId="77777777" w:rsidTr="003F1A5F">
        <w:trPr>
          <w:trHeight w:val="510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330D1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48D14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51939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57B31" w14:textId="77777777" w:rsidR="00B241CF" w:rsidRDefault="00B241CF" w:rsidP="00A849FE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3FEAF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E7164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0DFDE" w14:textId="77777777" w:rsidR="00B241CF" w:rsidRDefault="00B241CF" w:rsidP="00A849FE">
            <w:pPr>
              <w:ind w:left="-259" w:firstLine="2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185</w:t>
            </w:r>
          </w:p>
        </w:tc>
      </w:tr>
      <w:tr w:rsidR="00B241CF" w14:paraId="1BC5BD58" w14:textId="77777777" w:rsidTr="003F1A5F">
        <w:trPr>
          <w:trHeight w:val="842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98759A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3A43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BE159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0F856" w14:textId="77777777" w:rsidR="00B241CF" w:rsidRDefault="00B241CF" w:rsidP="00A849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7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E3CF62" w14:textId="77777777" w:rsidR="00B241CF" w:rsidRDefault="00B241CF" w:rsidP="00A849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 1 00 С1402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97E221" w14:textId="77777777" w:rsidR="00B241CF" w:rsidRDefault="00B241CF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AEBD2" w14:textId="77777777" w:rsidR="00B241CF" w:rsidRDefault="00B241CF" w:rsidP="00A849FE">
            <w:pPr>
              <w:ind w:left="-259" w:firstLine="29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185</w:t>
            </w:r>
          </w:p>
        </w:tc>
      </w:tr>
      <w:tr w:rsidR="00B241CF" w14:paraId="5F91AD12" w14:textId="77777777" w:rsidTr="003F1A5F">
        <w:trPr>
          <w:trHeight w:val="76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D9BBC" w14:textId="77777777" w:rsidR="00B241CF" w:rsidRDefault="00B241CF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C28B5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25E13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FF330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1750B" w14:textId="77777777" w:rsidR="00B241CF" w:rsidRDefault="00B241CF" w:rsidP="00A84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40375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57EE3" w14:textId="77777777" w:rsidR="00B241CF" w:rsidRDefault="00B241CF" w:rsidP="00A849FE">
            <w:pPr>
              <w:ind w:left="-259" w:firstLine="2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0000</w:t>
            </w:r>
          </w:p>
        </w:tc>
      </w:tr>
      <w:tr w:rsidR="00B241CF" w14:paraId="2FA475A4" w14:textId="77777777" w:rsidTr="003F1A5F">
        <w:trPr>
          <w:trHeight w:val="510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966E0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C8952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D0900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F024B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7C10D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5E658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2708C" w14:textId="77777777" w:rsidR="00B241CF" w:rsidRDefault="00B241CF" w:rsidP="00A849FE">
            <w:pPr>
              <w:ind w:left="-259" w:firstLine="2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0000</w:t>
            </w:r>
          </w:p>
        </w:tc>
      </w:tr>
      <w:tr w:rsidR="00B241CF" w14:paraId="695C741D" w14:textId="77777777" w:rsidTr="003F1A5F">
        <w:trPr>
          <w:trHeight w:val="510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1D2B1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CC065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DB256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F90AB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DBAAD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F4E6B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05B53" w14:textId="77777777" w:rsidR="00B241CF" w:rsidRDefault="00B241CF" w:rsidP="00A849FE">
            <w:pPr>
              <w:ind w:left="-259" w:firstLine="2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0000</w:t>
            </w:r>
          </w:p>
        </w:tc>
      </w:tr>
      <w:tr w:rsidR="00B241CF" w14:paraId="0CEFABFB" w14:textId="77777777" w:rsidTr="003F1A5F">
        <w:trPr>
          <w:trHeight w:val="510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F6B35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 и выполнение функций органов местного самоуправления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8E99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B3BDA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403D9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453A8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A13DE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9228F" w14:textId="77777777" w:rsidR="00B241CF" w:rsidRDefault="00B241CF" w:rsidP="00A849FE">
            <w:pPr>
              <w:ind w:left="-259" w:firstLine="2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0000</w:t>
            </w:r>
          </w:p>
        </w:tc>
      </w:tr>
      <w:tr w:rsidR="00B241CF" w14:paraId="67D608F7" w14:textId="77777777" w:rsidTr="003F1A5F">
        <w:trPr>
          <w:trHeight w:val="1020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A58277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AF79C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9D01F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214CC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4A04B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609FB" w14:textId="77777777" w:rsidR="00B241CF" w:rsidRDefault="00B241CF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9A684" w14:textId="77777777" w:rsidR="00B241CF" w:rsidRDefault="00B241CF" w:rsidP="00A849FE">
            <w:pPr>
              <w:ind w:left="-259" w:firstLine="2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319</w:t>
            </w:r>
          </w:p>
        </w:tc>
      </w:tr>
      <w:tr w:rsidR="00B241CF" w14:paraId="757A2415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22E50B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обеспечения </w:t>
            </w:r>
            <w:r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98D64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23095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BC9E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6AFDF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5D9E0" w14:textId="77777777" w:rsidR="00B241CF" w:rsidRDefault="00B241CF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3460" w14:textId="77777777" w:rsidR="00B241CF" w:rsidRDefault="00B241CF" w:rsidP="00A849FE">
            <w:pPr>
              <w:ind w:left="-259" w:firstLine="2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181</w:t>
            </w:r>
          </w:p>
        </w:tc>
      </w:tr>
      <w:tr w:rsidR="00B241CF" w14:paraId="277BE493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C73855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8F4B7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0D02C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EEA98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AB56A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E886F" w14:textId="77777777" w:rsidR="00B241CF" w:rsidRDefault="00B241CF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FDDD" w14:textId="77777777" w:rsidR="00B241CF" w:rsidRDefault="00B241CF" w:rsidP="00A849FE">
            <w:pPr>
              <w:ind w:left="-259" w:firstLine="2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500</w:t>
            </w:r>
          </w:p>
        </w:tc>
      </w:tr>
      <w:tr w:rsidR="00B241CF" w14:paraId="4DB7A440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FC9459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3F5F8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00A8E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1ACCD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EE554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8B7A" w14:textId="77777777" w:rsidR="00B241CF" w:rsidRDefault="00B241CF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977D" w14:textId="77777777" w:rsidR="00B241CF" w:rsidRDefault="00B241CF" w:rsidP="00A849FE">
            <w:pPr>
              <w:ind w:left="-259" w:firstLine="29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1CF" w14:paraId="3245014B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24FF3F" w14:textId="77777777" w:rsidR="00B241CF" w:rsidRDefault="00B241CF" w:rsidP="00A849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0DF1E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C4377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4DD3D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818B1" w14:textId="77777777" w:rsidR="00B241CF" w:rsidRDefault="00B241CF" w:rsidP="00A849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82C99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3AB72" w14:textId="77777777" w:rsidR="00B241CF" w:rsidRPr="00327AC1" w:rsidRDefault="00B241CF" w:rsidP="00A849FE">
            <w:pPr>
              <w:ind w:left="-259" w:firstLine="29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1CF" w14:paraId="1A97B22C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4F5BA9" w14:textId="77777777" w:rsidR="00B241CF" w:rsidRDefault="00B241CF" w:rsidP="00A849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C2BD3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A17CA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F8DED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4AC5D" w14:textId="77777777" w:rsidR="00B241CF" w:rsidRDefault="00B241CF" w:rsidP="00A849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561F3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6BEA" w14:textId="77777777" w:rsidR="00B241CF" w:rsidRDefault="00B241CF" w:rsidP="00A849FE">
            <w:pPr>
              <w:ind w:left="-259" w:firstLine="2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973</w:t>
            </w:r>
          </w:p>
        </w:tc>
      </w:tr>
      <w:tr w:rsidR="00B241CF" w14:paraId="1A9525C9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9B045F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 муниципальных исполнительных органов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387CD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DB4C3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C8F42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09876" w14:textId="77777777" w:rsidR="00B241CF" w:rsidRDefault="00B241CF" w:rsidP="00A849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5DDA0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43F81" w14:textId="77777777" w:rsidR="00B241CF" w:rsidRDefault="00B241CF" w:rsidP="00A849FE">
            <w:pPr>
              <w:ind w:left="-259" w:firstLine="2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973</w:t>
            </w:r>
          </w:p>
        </w:tc>
      </w:tr>
      <w:tr w:rsidR="00B241CF" w14:paraId="61923850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D75567" w14:textId="77777777" w:rsidR="00B241CF" w:rsidRDefault="00B241CF" w:rsidP="00A849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й фонд в  муниципальном образовании Ясеновский сельсовет Горшеченского района Курской област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431E6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B2A75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8A58B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9391" w14:textId="77777777" w:rsidR="00B241CF" w:rsidRDefault="00B241CF" w:rsidP="00A849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 1 00 С14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12C37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A34A3" w14:textId="77777777" w:rsidR="00B241CF" w:rsidRDefault="00B241CF" w:rsidP="00A849FE">
            <w:pPr>
              <w:ind w:left="-259" w:firstLine="2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973</w:t>
            </w:r>
          </w:p>
        </w:tc>
      </w:tr>
      <w:tr w:rsidR="00B241CF" w14:paraId="280561D1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8752DE" w14:textId="77777777" w:rsidR="00B241CF" w:rsidRDefault="00B241CF" w:rsidP="00A849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нне бюджетные ассигно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2E783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876C3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0FF83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73B46" w14:textId="77777777" w:rsidR="00B241CF" w:rsidRDefault="00B241CF" w:rsidP="00A849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 1 00 С14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9E1D9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9E726" w14:textId="77777777" w:rsidR="00B241CF" w:rsidRDefault="00B241CF" w:rsidP="00A849FE">
            <w:pPr>
              <w:ind w:left="-259" w:firstLine="2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973</w:t>
            </w:r>
          </w:p>
        </w:tc>
      </w:tr>
      <w:tr w:rsidR="00B241CF" w14:paraId="31BDBB32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864D90" w14:textId="77777777" w:rsidR="00B241CF" w:rsidRDefault="00B241CF" w:rsidP="00A849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A87D2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95C87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8DB1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BB9A9" w14:textId="77777777" w:rsidR="00B241CF" w:rsidRDefault="00B241CF" w:rsidP="00A849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E53B2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DC290" w14:textId="77777777" w:rsidR="00B241CF" w:rsidRDefault="00B241CF" w:rsidP="00A849FE">
            <w:pPr>
              <w:ind w:left="-259" w:firstLine="2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5006</w:t>
            </w:r>
          </w:p>
        </w:tc>
      </w:tr>
      <w:tr w:rsidR="00B241CF" w14:paraId="472F1641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C33F6F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государственных  функций,  связанных с общегосударственным управлением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7019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A42B4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DC224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B53E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F0762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AF7BE" w14:textId="77777777" w:rsidR="00B241CF" w:rsidRDefault="00B241CF" w:rsidP="00A849FE">
            <w:pPr>
              <w:ind w:left="-259" w:firstLine="2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006</w:t>
            </w:r>
          </w:p>
        </w:tc>
      </w:tr>
      <w:tr w:rsidR="00B241CF" w14:paraId="6DF3FA44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759A8B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6CC04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DA9AB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2D464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B0746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2E783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879C2" w14:textId="77777777" w:rsidR="00B241CF" w:rsidRDefault="00B241CF" w:rsidP="00A849FE">
            <w:pPr>
              <w:ind w:left="-259" w:firstLine="2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006</w:t>
            </w:r>
          </w:p>
        </w:tc>
      </w:tr>
      <w:tr w:rsidR="00B241CF" w14:paraId="2A9C7B33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D4E708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00023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21D93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56897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A610B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9A3F5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3DA5A" w14:textId="77777777" w:rsidR="00B241CF" w:rsidRDefault="00B241CF" w:rsidP="00A849FE">
            <w:pPr>
              <w:ind w:left="-259" w:firstLine="2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006</w:t>
            </w:r>
          </w:p>
        </w:tc>
      </w:tr>
      <w:tr w:rsidR="00B241CF" w14:paraId="6BB97292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2F1876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обеспечения </w:t>
            </w:r>
            <w:r>
              <w:rPr>
                <w:rFonts w:ascii="Arial" w:hAnsi="Arial" w:cs="Arial"/>
                <w:sz w:val="20"/>
                <w:szCs w:val="20"/>
              </w:rPr>
              <w:t xml:space="preserve">государственных (муниципальных) нужд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A44E7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22A30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925DC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E727F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1 00 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B1222" w14:textId="77777777" w:rsidR="00B241CF" w:rsidRDefault="00B241CF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36B55" w14:textId="77777777" w:rsidR="00B241CF" w:rsidRDefault="00B241CF" w:rsidP="00A849FE">
            <w:pPr>
              <w:ind w:left="-259" w:firstLine="2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06</w:t>
            </w:r>
          </w:p>
        </w:tc>
      </w:tr>
      <w:tr w:rsidR="00B241CF" w14:paraId="504E13BA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6D2AF3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572F0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71FAD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71C6B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A165B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1 00 С 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860AB" w14:textId="77777777" w:rsidR="00B241CF" w:rsidRDefault="00B241CF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1887D" w14:textId="77777777" w:rsidR="00B241CF" w:rsidRDefault="00B241CF" w:rsidP="00A849FE">
            <w:pPr>
              <w:ind w:left="-259" w:firstLine="29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B241CF" w14:paraId="182EA53A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57AB1F" w14:textId="77777777" w:rsidR="00B241CF" w:rsidRDefault="00B241CF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CBB52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B2AAD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132A6" w14:textId="77777777" w:rsidR="00B241CF" w:rsidRDefault="00B241CF" w:rsidP="00A849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0D143" w14:textId="77777777" w:rsidR="00B241CF" w:rsidRDefault="00B241CF" w:rsidP="00A849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D1B4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1C27A" w14:textId="77777777" w:rsidR="00B241CF" w:rsidRPr="00327AC1" w:rsidRDefault="00B241CF" w:rsidP="00A849FE">
            <w:pPr>
              <w:ind w:left="-259" w:firstLine="2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470</w:t>
            </w:r>
          </w:p>
        </w:tc>
      </w:tr>
      <w:tr w:rsidR="00B241CF" w14:paraId="3C472FBF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8572EB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67AD6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338EF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C16D2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442A4" w14:textId="77777777" w:rsidR="00B241CF" w:rsidRDefault="00B241CF" w:rsidP="00A84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D6AF0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5F77" w14:textId="77777777" w:rsidR="00B241CF" w:rsidRDefault="00B241CF" w:rsidP="00A849FE">
            <w:pPr>
              <w:ind w:left="-259" w:firstLine="2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70</w:t>
            </w:r>
          </w:p>
        </w:tc>
      </w:tr>
      <w:tr w:rsidR="00B241CF" w14:paraId="0C129E04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FF9239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95466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78FAA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F58F5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46D92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C4737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4E645" w14:textId="77777777" w:rsidR="00B241CF" w:rsidRDefault="00B241CF" w:rsidP="00A849FE">
            <w:pPr>
              <w:ind w:left="-259" w:firstLine="2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70</w:t>
            </w:r>
          </w:p>
        </w:tc>
      </w:tr>
      <w:tr w:rsidR="00B241CF" w14:paraId="06428316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44B4BA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62308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AAD1E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02F1E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C55DC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6A919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E533" w14:textId="77777777" w:rsidR="00B241CF" w:rsidRPr="00327AC1" w:rsidRDefault="00B241CF" w:rsidP="00A849FE">
            <w:pPr>
              <w:ind w:left="-259" w:firstLine="2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70</w:t>
            </w:r>
          </w:p>
        </w:tc>
      </w:tr>
      <w:tr w:rsidR="00B241CF" w14:paraId="3D29DC06" w14:textId="77777777" w:rsidTr="003F1A5F">
        <w:trPr>
          <w:trHeight w:val="510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ABA741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C2E4D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8F099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3195D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0E153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0ED24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65C90" w14:textId="77777777" w:rsidR="00B241CF" w:rsidRPr="00327AC1" w:rsidRDefault="00B241CF" w:rsidP="00A849FE">
            <w:pPr>
              <w:ind w:left="-259" w:firstLine="2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70</w:t>
            </w:r>
          </w:p>
        </w:tc>
      </w:tr>
      <w:tr w:rsidR="00B241CF" w14:paraId="27150FA4" w14:textId="77777777" w:rsidTr="003F1A5F">
        <w:trPr>
          <w:trHeight w:val="1098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EAB89C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обеспечения </w:t>
            </w:r>
            <w:r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8F7C4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CB6F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A21C4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E17C5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2C9EB" w14:textId="77777777" w:rsidR="00B241CF" w:rsidRDefault="00B241CF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FED4" w14:textId="77777777" w:rsidR="00B241CF" w:rsidRDefault="00B241CF" w:rsidP="00A849FE">
            <w:pPr>
              <w:ind w:left="-259" w:firstLine="29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70</w:t>
            </w:r>
          </w:p>
        </w:tc>
      </w:tr>
      <w:tr w:rsidR="00B241CF" w14:paraId="3D2E9FB0" w14:textId="77777777" w:rsidTr="003F1A5F">
        <w:trPr>
          <w:trHeight w:val="510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CD88" w14:textId="77777777" w:rsidR="00B241CF" w:rsidRDefault="00B241CF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ADB21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58398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60269" w14:textId="77777777" w:rsidR="00B241CF" w:rsidRDefault="00B241CF" w:rsidP="00A849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745B7" w14:textId="77777777" w:rsidR="00B241CF" w:rsidRDefault="00B241CF" w:rsidP="00A849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A79EF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BAC9" w14:textId="77777777" w:rsidR="00B241CF" w:rsidRDefault="00B241CF" w:rsidP="00A849FE">
            <w:pPr>
              <w:ind w:left="-259" w:firstLine="29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000</w:t>
            </w:r>
          </w:p>
        </w:tc>
      </w:tr>
      <w:tr w:rsidR="00B241CF" w14:paraId="462D5B65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107B7" w14:textId="77777777" w:rsidR="00B241CF" w:rsidRDefault="00B241CF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1DD15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B5429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86117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920A" w14:textId="77777777" w:rsidR="00B241CF" w:rsidRDefault="00B241CF" w:rsidP="00A849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C45A6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8DE19" w14:textId="77777777" w:rsidR="00B241CF" w:rsidRDefault="00B241CF" w:rsidP="00A849FE">
            <w:pPr>
              <w:ind w:left="-259" w:firstLine="29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000</w:t>
            </w:r>
          </w:p>
        </w:tc>
      </w:tr>
      <w:tr w:rsidR="00B241CF" w14:paraId="5B879205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80443" w14:textId="77777777" w:rsidR="00B241CF" w:rsidRDefault="00B241CF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Ясеновский сельсовет» Горшеченского  района Курской област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5EA0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2E342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55196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7D5F0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727FD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5D98B" w14:textId="77777777" w:rsidR="00B241CF" w:rsidRDefault="00B241CF" w:rsidP="00A849FE">
            <w:pPr>
              <w:ind w:left="-259" w:firstLine="29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000</w:t>
            </w:r>
          </w:p>
        </w:tc>
      </w:tr>
      <w:tr w:rsidR="00B241CF" w14:paraId="578120CA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9B290" w14:textId="77777777" w:rsidR="00B241CF" w:rsidRDefault="00B241CF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техногенной обстановки» муниципальной программы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Ясеновский сельсовет» Горшеченского  района Курской области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43BF7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D6419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5E61B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9572E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22A1F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6B9C3" w14:textId="77777777" w:rsidR="00B241CF" w:rsidRDefault="00B241CF" w:rsidP="00A849FE">
            <w:pPr>
              <w:ind w:left="-259" w:firstLine="29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000</w:t>
            </w:r>
          </w:p>
        </w:tc>
      </w:tr>
      <w:tr w:rsidR="00B241CF" w14:paraId="24018786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3D302" w14:textId="77777777" w:rsidR="00B241CF" w:rsidRDefault="00B241CF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новное мероприятие «Подготовка и реализация  мероприятий по предупреждению и ликвидации стихийных бедствий»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29D3D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6F8C4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2353E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74A5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 1 01 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4D814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22DBC" w14:textId="77777777" w:rsidR="00B241CF" w:rsidRDefault="00B241CF" w:rsidP="00A849FE">
            <w:pPr>
              <w:ind w:left="-259" w:firstLine="4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000</w:t>
            </w:r>
          </w:p>
        </w:tc>
      </w:tr>
      <w:tr w:rsidR="00B241CF" w14:paraId="76FC77E1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8EDD4" w14:textId="77777777" w:rsidR="00B241CF" w:rsidRDefault="00B241CF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8C929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A205A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823A4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C29AA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 1 01 С14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7257E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183B" w14:textId="77777777" w:rsidR="00B241CF" w:rsidRDefault="00B241CF" w:rsidP="00A849FE">
            <w:pPr>
              <w:ind w:left="-259" w:firstLine="4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000</w:t>
            </w:r>
          </w:p>
        </w:tc>
      </w:tr>
      <w:tr w:rsidR="00B241CF" w14:paraId="5C162461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FFAE2" w14:textId="77777777" w:rsidR="00B241CF" w:rsidRDefault="00B241CF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обеспечения </w:t>
            </w:r>
            <w:r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88B98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FF160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BE1B1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E19D7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 1 01  С14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24571" w14:textId="77777777" w:rsidR="00B241CF" w:rsidRDefault="00B241CF" w:rsidP="00A849FE">
            <w:pPr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ECEF3" w14:textId="77777777" w:rsidR="00B241CF" w:rsidRDefault="00B241CF" w:rsidP="00A849FE">
            <w:pPr>
              <w:ind w:left="-259" w:firstLine="4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000</w:t>
            </w:r>
          </w:p>
        </w:tc>
      </w:tr>
      <w:tr w:rsidR="00B241CF" w14:paraId="3E253B69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90DA" w14:textId="77777777" w:rsidR="00B241CF" w:rsidRDefault="00B241CF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7DF74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419F8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4F4BE" w14:textId="77777777" w:rsidR="00B241CF" w:rsidRDefault="00B241CF" w:rsidP="00A849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DF8F5" w14:textId="77777777" w:rsidR="00B241CF" w:rsidRDefault="00B241CF" w:rsidP="00A849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4CA55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1E7B" w14:textId="77777777" w:rsidR="00B241CF" w:rsidRDefault="00B241CF" w:rsidP="00A849FE">
            <w:pPr>
              <w:ind w:left="-259" w:firstLine="4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</w:tr>
      <w:tr w:rsidR="00B241CF" w14:paraId="2B008BDF" w14:textId="77777777" w:rsidTr="003F1A5F">
        <w:trPr>
          <w:trHeight w:val="510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5061C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82746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B717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7E790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B630A" w14:textId="77777777" w:rsidR="00B241CF" w:rsidRDefault="00B241CF" w:rsidP="00A84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36DC6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6F137" w14:textId="77777777" w:rsidR="00B241CF" w:rsidRDefault="00B241CF" w:rsidP="00A849FE">
            <w:pPr>
              <w:ind w:left="-259" w:firstLine="4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</w:tr>
      <w:tr w:rsidR="00B241CF" w14:paraId="2891213D" w14:textId="77777777" w:rsidTr="003F1A5F">
        <w:trPr>
          <w:trHeight w:val="832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A907" w14:textId="77777777" w:rsidR="00B241CF" w:rsidRDefault="00B241CF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" Энергосбережение и повышение энергетической эффективности Ясеновского сельсовета Горшеченского района Курской области »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B592B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8A87B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432B3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9E9D3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C139A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8CD84" w14:textId="77777777" w:rsidR="00B241CF" w:rsidRDefault="00B241CF" w:rsidP="00A849FE">
            <w:pPr>
              <w:ind w:left="-259" w:firstLine="4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</w:tr>
      <w:tr w:rsidR="00B241CF" w14:paraId="74B018B4" w14:textId="77777777" w:rsidTr="003F1A5F">
        <w:trPr>
          <w:trHeight w:val="832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4E44B" w14:textId="77777777" w:rsidR="00B241CF" w:rsidRDefault="00B241CF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Энергосбережение в муниципальном образовании «Ясеновский сельсовет» муниципальной программы «Энергосбережение и повышение энергетической эффективности Ясеновского сельсовета Горшеченского района Курской области 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707DB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54B01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B352A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50E5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3235B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01C73" w14:textId="77777777" w:rsidR="00B241CF" w:rsidRDefault="00B241CF" w:rsidP="00A849FE">
            <w:pPr>
              <w:ind w:left="-259" w:firstLine="4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</w:tr>
      <w:tr w:rsidR="00B241CF" w14:paraId="6DDBBDB2" w14:textId="77777777" w:rsidTr="003F1A5F">
        <w:trPr>
          <w:trHeight w:val="632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0A2AF" w14:textId="77777777" w:rsidR="00B241CF" w:rsidRDefault="00B241CF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новное мероприятие «Поддержка мероприятий  в области энергосбережения и повышение энергетической  эффективности»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DDFA0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8E4FA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51B5D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7C91B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 1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AD046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E17F" w14:textId="77777777" w:rsidR="00B241CF" w:rsidRDefault="00B241CF" w:rsidP="00A849FE">
            <w:pPr>
              <w:ind w:left="-259" w:firstLine="4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</w:tr>
      <w:tr w:rsidR="00B241CF" w14:paraId="62FEB8C2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93978" w14:textId="77777777" w:rsidR="00B241CF" w:rsidRDefault="00B241CF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я в области энергосбережения 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E8855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1199F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09C17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0E217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 1 01 С14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E6DFD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5062" w14:textId="77777777" w:rsidR="00B241CF" w:rsidRDefault="00B241CF" w:rsidP="00A849FE">
            <w:pPr>
              <w:ind w:left="-259" w:firstLine="4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</w:tr>
      <w:tr w:rsidR="00B241CF" w14:paraId="5098D422" w14:textId="77777777" w:rsidTr="003F1A5F">
        <w:trPr>
          <w:trHeight w:val="437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02DFAA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обеспечения </w:t>
            </w:r>
            <w:r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B59E5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47790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BB331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63D83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1 01 С14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294D7" w14:textId="77777777" w:rsidR="00B241CF" w:rsidRDefault="00B241CF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4FC88" w14:textId="77777777" w:rsidR="00B241CF" w:rsidRDefault="00B241CF" w:rsidP="00A849FE">
            <w:pPr>
              <w:ind w:left="-259" w:firstLine="4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B241CF" w14:paraId="159E4D33" w14:textId="77777777" w:rsidTr="003F1A5F">
        <w:trPr>
          <w:trHeight w:val="437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0EF764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58567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BA49A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655CD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6799B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40ADF" w14:textId="77777777" w:rsidR="00B241CF" w:rsidRDefault="00B241CF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E581" w14:textId="1FBC4B3E" w:rsidR="00B241CF" w:rsidRDefault="0073477A" w:rsidP="00A849FE">
            <w:pPr>
              <w:ind w:left="-259" w:firstLine="4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66372</w:t>
            </w:r>
          </w:p>
        </w:tc>
      </w:tr>
      <w:tr w:rsidR="00B241CF" w14:paraId="4823A260" w14:textId="77777777" w:rsidTr="003F1A5F">
        <w:trPr>
          <w:trHeight w:val="437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044E01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оустройство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16A35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4582F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7D040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D0488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3DB14" w14:textId="77777777" w:rsidR="00B241CF" w:rsidRDefault="00B241CF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69E7" w14:textId="29098AC3" w:rsidR="00B241CF" w:rsidRDefault="0073477A" w:rsidP="00A849FE">
            <w:pPr>
              <w:ind w:left="-259" w:firstLine="4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66372</w:t>
            </w:r>
          </w:p>
        </w:tc>
      </w:tr>
      <w:tr w:rsidR="00B241CF" w14:paraId="67A3C728" w14:textId="77777777" w:rsidTr="003F1A5F">
        <w:trPr>
          <w:trHeight w:val="437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192674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«Благоустройство территории Ясеновского сельсовета Горшеченского района Курской области»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4E0FE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85A99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86FC1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42697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942DA" w14:textId="77777777" w:rsidR="00B241CF" w:rsidRDefault="00B241CF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706D" w14:textId="518A3942" w:rsidR="00B241CF" w:rsidRDefault="0073477A" w:rsidP="00A849FE">
            <w:pPr>
              <w:ind w:left="-259" w:firstLine="4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66372</w:t>
            </w:r>
          </w:p>
        </w:tc>
      </w:tr>
      <w:tr w:rsidR="00B241CF" w14:paraId="258AC74C" w14:textId="77777777" w:rsidTr="003F1A5F">
        <w:trPr>
          <w:trHeight w:val="437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1C4744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Благоустройство территории Ясеновского сельсовета»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6A73E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A9718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33594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B6201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BA849" w14:textId="77777777" w:rsidR="00B241CF" w:rsidRDefault="00B241CF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3F641" w14:textId="2A64D764" w:rsidR="00B241CF" w:rsidRDefault="0073477A" w:rsidP="00A849FE">
            <w:pPr>
              <w:ind w:left="-259" w:firstLine="4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66372</w:t>
            </w:r>
          </w:p>
        </w:tc>
      </w:tr>
      <w:tr w:rsidR="00B241CF" w14:paraId="0EA05F1F" w14:textId="77777777" w:rsidTr="003F1A5F">
        <w:trPr>
          <w:trHeight w:val="437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C847A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Совершенствование системы благоустройства муниципального образования «Ясеновский сельсовет»,создание комфортных условий проживания и отдыха населения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1C4D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A9F6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2231B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9631A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BC14D" w14:textId="77777777" w:rsidR="00B241CF" w:rsidRDefault="00B241CF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36D2E" w14:textId="70C79435" w:rsidR="00B241CF" w:rsidRDefault="0073477A" w:rsidP="00A849FE">
            <w:pPr>
              <w:ind w:left="-259" w:firstLine="4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66372</w:t>
            </w:r>
          </w:p>
        </w:tc>
      </w:tr>
      <w:tr w:rsidR="00B241CF" w14:paraId="3F5ADE59" w14:textId="77777777" w:rsidTr="003F1A5F">
        <w:trPr>
          <w:trHeight w:val="437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2AF1B4" w14:textId="56CCCD44" w:rsidR="00B241CF" w:rsidRPr="00581DA1" w:rsidRDefault="00581DA1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мероприятий федеральной целевой программы «Увековечению памяти погибших при защите Отечества на 2019-2024 годы»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74C13" w14:textId="63A978B1" w:rsidR="00B241CF" w:rsidRDefault="00581DA1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E4BE4" w14:textId="39860960" w:rsidR="00B241CF" w:rsidRDefault="00581DA1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2659B" w14:textId="54869EC6" w:rsidR="00B241CF" w:rsidRDefault="00581DA1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0EE36" w14:textId="05C4BC35" w:rsidR="00B241CF" w:rsidRPr="00581DA1" w:rsidRDefault="00581DA1" w:rsidP="00A849F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2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F4DAE" w14:textId="77777777" w:rsidR="00B241CF" w:rsidRDefault="00B241CF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3F1A9" w14:textId="3396F23C" w:rsidR="00B241CF" w:rsidRPr="00581DA1" w:rsidRDefault="00581DA1" w:rsidP="00A849FE">
            <w:pPr>
              <w:ind w:left="-259" w:firstLine="4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66372</w:t>
            </w:r>
          </w:p>
        </w:tc>
      </w:tr>
      <w:tr w:rsidR="00B241CF" w14:paraId="0A6C75AF" w14:textId="77777777" w:rsidTr="003F1A5F">
        <w:trPr>
          <w:trHeight w:val="437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6DE0D5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72A8A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7BDD5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A7C15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6F418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1 01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EF49D" w14:textId="77777777" w:rsidR="00B241CF" w:rsidRDefault="00B241CF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B1836" w14:textId="77777777" w:rsidR="00B241CF" w:rsidRDefault="00B241CF" w:rsidP="00A849FE">
            <w:pPr>
              <w:ind w:left="-259" w:firstLine="4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</w:tr>
      <w:tr w:rsidR="00B241CF" w14:paraId="5CB38BC2" w14:textId="77777777" w:rsidTr="003F1A5F">
        <w:trPr>
          <w:trHeight w:val="437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EB788A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обеспечения </w:t>
            </w:r>
            <w:r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C33CA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BB2F6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D5464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B760B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1 01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C4542" w14:textId="77777777" w:rsidR="00B241CF" w:rsidRDefault="00B241CF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9D6D6" w14:textId="77777777" w:rsidR="00B241CF" w:rsidRDefault="00B241CF" w:rsidP="00A849FE">
            <w:pPr>
              <w:ind w:left="-259" w:firstLine="4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</w:tr>
      <w:tr w:rsidR="0073477A" w14:paraId="71DAB978" w14:textId="77777777" w:rsidTr="003F1A5F">
        <w:trPr>
          <w:trHeight w:val="437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118440" w14:textId="39773A1B" w:rsidR="0073477A" w:rsidRPr="0073477A" w:rsidRDefault="0073477A" w:rsidP="00734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обеспечения </w:t>
            </w:r>
            <w:r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B7594" w14:textId="7BC4A942" w:rsidR="0073477A" w:rsidRPr="0073477A" w:rsidRDefault="0073477A" w:rsidP="007347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A5893" w14:textId="4EA0AD7D" w:rsidR="0073477A" w:rsidRPr="0073477A" w:rsidRDefault="0073477A" w:rsidP="007347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4E6E2" w14:textId="17D2D94A" w:rsidR="0073477A" w:rsidRPr="0073477A" w:rsidRDefault="0073477A" w:rsidP="007347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A19A9" w14:textId="6E798E60" w:rsidR="0073477A" w:rsidRPr="0073477A" w:rsidRDefault="0073477A" w:rsidP="007347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1 01 L2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72CA8" w14:textId="34F74B94" w:rsidR="0073477A" w:rsidRPr="0073477A" w:rsidRDefault="0073477A" w:rsidP="0073477A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8EEB7" w14:textId="74F9BE91" w:rsidR="0073477A" w:rsidRPr="0073477A" w:rsidRDefault="0073477A" w:rsidP="0073477A">
            <w:pPr>
              <w:ind w:left="-259" w:firstLine="4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66372</w:t>
            </w:r>
          </w:p>
        </w:tc>
      </w:tr>
      <w:tr w:rsidR="00B241CF" w14:paraId="39E42281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057E45" w14:textId="77777777" w:rsidR="00B241CF" w:rsidRDefault="00B241CF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A1361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642E3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0BF5A" w14:textId="77777777" w:rsidR="00B241CF" w:rsidRDefault="00B241CF" w:rsidP="00A84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9C513" w14:textId="77777777" w:rsidR="00B241CF" w:rsidRDefault="00B241CF" w:rsidP="00A84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A3A87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4119A" w14:textId="77777777" w:rsidR="00B241CF" w:rsidRDefault="00B241CF" w:rsidP="00A849FE">
            <w:pPr>
              <w:ind w:left="-259" w:firstLine="4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2330</w:t>
            </w:r>
          </w:p>
        </w:tc>
      </w:tr>
      <w:tr w:rsidR="00B241CF" w14:paraId="01A0EEBE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0C7560" w14:textId="77777777" w:rsidR="00B241CF" w:rsidRDefault="00B241CF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F946D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E0E69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BC083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550DB" w14:textId="77777777" w:rsidR="00B241CF" w:rsidRDefault="00B241CF" w:rsidP="00A849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BD7A6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B8F9" w14:textId="77777777" w:rsidR="00B241CF" w:rsidRDefault="00B241CF" w:rsidP="00A849FE">
            <w:pPr>
              <w:ind w:left="-259" w:firstLine="4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2330</w:t>
            </w:r>
          </w:p>
        </w:tc>
      </w:tr>
      <w:tr w:rsidR="00B241CF" w14:paraId="649496CF" w14:textId="77777777" w:rsidTr="003F1A5F">
        <w:trPr>
          <w:trHeight w:val="930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F3B10A" w14:textId="77777777" w:rsidR="00B241CF" w:rsidRDefault="00B241CF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Муниципальная программа "Развитие культуры» в муниципальном образовании «Ясеновский сельсовет» Горшеченского района Курской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B8116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3EDAA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16BA0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A9CEF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3656C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6CFF4" w14:textId="77777777" w:rsidR="00B241CF" w:rsidRDefault="00B241CF" w:rsidP="00A849FE">
            <w:pPr>
              <w:ind w:left="-259" w:firstLine="4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2330</w:t>
            </w:r>
          </w:p>
        </w:tc>
      </w:tr>
      <w:tr w:rsidR="00B241CF" w14:paraId="40D8B2C6" w14:textId="77777777" w:rsidTr="003F1A5F">
        <w:trPr>
          <w:trHeight w:val="680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A74DE" w14:textId="77777777" w:rsidR="00B241CF" w:rsidRDefault="00B241CF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"Искусство" муниципальной программы  "Развитие культуры  в муниципальном образовании "Ясеновский сельсовет" Горшеченского района Курской области 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2312F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584F5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A7D47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4D134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A8B83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6EF57" w14:textId="77777777" w:rsidR="00B241CF" w:rsidRDefault="00B241CF" w:rsidP="00A849FE">
            <w:pPr>
              <w:ind w:left="-259" w:firstLine="4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2330</w:t>
            </w:r>
          </w:p>
        </w:tc>
      </w:tr>
      <w:tr w:rsidR="00B241CF" w14:paraId="3F0B4F5B" w14:textId="77777777" w:rsidTr="003F1A5F">
        <w:trPr>
          <w:trHeight w:val="680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4F2B6C" w14:textId="77777777" w:rsidR="00B241CF" w:rsidRDefault="00B241CF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новное мероприятие «Сохрание и развитие культуры и кинематографии»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1B1BC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C81E3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  <w:p w14:paraId="351FE6C3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4A613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  <w:p w14:paraId="15C3FB93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6F39F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CDD99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E1153" w14:textId="77777777" w:rsidR="00B241CF" w:rsidRDefault="00B241CF" w:rsidP="00A849FE">
            <w:pPr>
              <w:ind w:left="-259" w:firstLine="4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2330</w:t>
            </w:r>
          </w:p>
        </w:tc>
      </w:tr>
      <w:tr w:rsidR="00B241CF" w14:paraId="08FE0F1E" w14:textId="77777777" w:rsidTr="003F1A5F">
        <w:trPr>
          <w:trHeight w:val="510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F0245C" w14:textId="77777777" w:rsidR="00B241CF" w:rsidRDefault="00B241CF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FB025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5434D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39BDE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F64A5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 1 01 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4F559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4FDEC" w14:textId="77777777" w:rsidR="00B241CF" w:rsidRDefault="00B241CF" w:rsidP="00A849FE">
            <w:pPr>
              <w:ind w:left="-259" w:firstLine="4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7636</w:t>
            </w:r>
          </w:p>
        </w:tc>
      </w:tr>
      <w:tr w:rsidR="00B241CF" w14:paraId="74E721FA" w14:textId="77777777" w:rsidTr="003F1A5F">
        <w:trPr>
          <w:trHeight w:val="1020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96B736" w14:textId="77777777" w:rsidR="00B241CF" w:rsidRDefault="00B241CF" w:rsidP="00A849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F46C4" w14:textId="77777777" w:rsidR="00B241CF" w:rsidRDefault="00B241CF" w:rsidP="00A849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B73A" w14:textId="77777777" w:rsidR="00B241CF" w:rsidRDefault="00B241CF" w:rsidP="00A849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406BC" w14:textId="77777777" w:rsidR="00B241CF" w:rsidRDefault="00B241CF" w:rsidP="00A849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32BE4" w14:textId="77777777" w:rsidR="00B241CF" w:rsidRDefault="00B241CF" w:rsidP="00A849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1 1 01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S</w:t>
            </w:r>
            <w:r>
              <w:rPr>
                <w:rFonts w:ascii="Arial CYR" w:hAnsi="Arial CYR" w:cs="Arial CYR"/>
                <w:sz w:val="20"/>
                <w:szCs w:val="20"/>
              </w:rPr>
              <w:t>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7C29E" w14:textId="77777777" w:rsidR="00B241CF" w:rsidRDefault="00B241CF" w:rsidP="00A849FE">
            <w:pPr>
              <w:ind w:firstLine="34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1D363" w14:textId="77777777" w:rsidR="00B241CF" w:rsidRDefault="00B241CF" w:rsidP="00A849FE">
            <w:pPr>
              <w:tabs>
                <w:tab w:val="center" w:pos="542"/>
              </w:tabs>
              <w:ind w:left="-259" w:firstLine="4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8561</w:t>
            </w:r>
          </w:p>
        </w:tc>
      </w:tr>
      <w:tr w:rsidR="00B241CF" w14:paraId="2AF6249C" w14:textId="77777777" w:rsidTr="003F1A5F">
        <w:trPr>
          <w:trHeight w:val="1020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0F69AE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лат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62DC7" w14:textId="77777777" w:rsidR="00B241CF" w:rsidRDefault="00B241CF" w:rsidP="00A849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DE8A" w14:textId="77777777" w:rsidR="00B241CF" w:rsidRDefault="00B241CF" w:rsidP="00A849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45DA0" w14:textId="77777777" w:rsidR="00B241CF" w:rsidRDefault="00B241CF" w:rsidP="00A849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A8F3" w14:textId="77777777" w:rsidR="00B241CF" w:rsidRDefault="00B241CF" w:rsidP="00A849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 1 01 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66CB5" w14:textId="77777777" w:rsidR="00B241CF" w:rsidRDefault="00B241CF" w:rsidP="00A849FE">
            <w:pPr>
              <w:ind w:firstLine="34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55477" w14:textId="77777777" w:rsidR="00B241CF" w:rsidRPr="0071145D" w:rsidRDefault="00B241CF" w:rsidP="00A849FE">
            <w:pPr>
              <w:tabs>
                <w:tab w:val="center" w:pos="542"/>
              </w:tabs>
              <w:ind w:left="-259" w:firstLine="434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6133</w:t>
            </w:r>
          </w:p>
        </w:tc>
      </w:tr>
      <w:tr w:rsidR="00B241CF" w14:paraId="45C9743E" w14:textId="77777777" w:rsidTr="003F1A5F">
        <w:trPr>
          <w:trHeight w:val="1020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E7442C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F1B1C" w14:textId="77777777" w:rsidR="00B241CF" w:rsidRDefault="00B241CF" w:rsidP="00A849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FD3D1" w14:textId="77777777" w:rsidR="00B241CF" w:rsidRDefault="00B241CF" w:rsidP="00A849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E02D" w14:textId="77777777" w:rsidR="00B241CF" w:rsidRDefault="00B241CF" w:rsidP="00A849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E03E1" w14:textId="77777777" w:rsidR="00B241CF" w:rsidRDefault="00B241CF" w:rsidP="00A849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 1 01 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786EE" w14:textId="77777777" w:rsidR="00B241CF" w:rsidRDefault="00B241CF" w:rsidP="00A849FE">
            <w:pPr>
              <w:ind w:firstLine="34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06182" w14:textId="77777777" w:rsidR="00B241CF" w:rsidRPr="0071145D" w:rsidRDefault="00B241CF" w:rsidP="00A849FE">
            <w:pPr>
              <w:tabs>
                <w:tab w:val="center" w:pos="542"/>
              </w:tabs>
              <w:ind w:left="-259" w:firstLine="434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6133</w:t>
            </w:r>
          </w:p>
        </w:tc>
      </w:tr>
      <w:tr w:rsidR="00B241CF" w14:paraId="5B89B594" w14:textId="77777777" w:rsidTr="003F1A5F">
        <w:trPr>
          <w:trHeight w:val="51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7D5B51" w14:textId="77777777" w:rsidR="00B241CF" w:rsidRDefault="00B241CF" w:rsidP="00A849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обеспечения </w:t>
            </w:r>
            <w:r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528BD" w14:textId="77777777" w:rsidR="00B241CF" w:rsidRDefault="00B241CF" w:rsidP="00A849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AD3B" w14:textId="77777777" w:rsidR="00B241CF" w:rsidRDefault="00B241CF" w:rsidP="00A849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A90B7" w14:textId="77777777" w:rsidR="00B241CF" w:rsidRDefault="00B241CF" w:rsidP="00A849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EA5FC" w14:textId="77777777" w:rsidR="00B241CF" w:rsidRDefault="00B241CF" w:rsidP="00A849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 1 01 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25E6E" w14:textId="77777777" w:rsidR="00B241CF" w:rsidRDefault="00B241CF" w:rsidP="00A849FE">
            <w:pPr>
              <w:ind w:firstLine="34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D9067" w14:textId="77777777" w:rsidR="00B241CF" w:rsidRDefault="00B241CF" w:rsidP="00A849FE">
            <w:pPr>
              <w:tabs>
                <w:tab w:val="center" w:pos="519"/>
              </w:tabs>
              <w:ind w:left="-259" w:firstLine="4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804</w:t>
            </w:r>
          </w:p>
        </w:tc>
      </w:tr>
      <w:tr w:rsidR="00B241CF" w14:paraId="58040662" w14:textId="77777777" w:rsidTr="003F1A5F">
        <w:trPr>
          <w:trHeight w:val="281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07D9C3" w14:textId="77777777" w:rsidR="00B241CF" w:rsidRDefault="00B241CF" w:rsidP="00A849F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9F65D" w14:textId="77777777" w:rsidR="00B241CF" w:rsidRDefault="00B241CF" w:rsidP="00A849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D3688" w14:textId="77777777" w:rsidR="00B241CF" w:rsidRDefault="00B241CF" w:rsidP="00A849FE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1FD0F" w14:textId="77777777" w:rsidR="00B241CF" w:rsidRDefault="00B241CF" w:rsidP="00A849FE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0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619BD" w14:textId="77777777" w:rsidR="00B241CF" w:rsidRDefault="00B241CF" w:rsidP="00A849FE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01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1 01 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65A13" w14:textId="77777777" w:rsidR="00B241CF" w:rsidRDefault="00B241CF" w:rsidP="00A849FE">
            <w:pPr>
              <w:ind w:firstLine="34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A72D4" w14:textId="77777777" w:rsidR="00B241CF" w:rsidRDefault="00B241CF" w:rsidP="00A849FE">
            <w:pPr>
              <w:tabs>
                <w:tab w:val="center" w:pos="519"/>
              </w:tabs>
              <w:ind w:left="-259" w:firstLine="4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830</w:t>
            </w:r>
          </w:p>
        </w:tc>
      </w:tr>
      <w:tr w:rsidR="00B241CF" w14:paraId="25367ED4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75AF80" w14:textId="77777777" w:rsidR="00B241CF" w:rsidRDefault="00B241CF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A896F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7292F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3E350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45BD7" w14:textId="77777777" w:rsidR="00B241CF" w:rsidRDefault="00B241CF" w:rsidP="00A84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41089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B31E9" w14:textId="77777777" w:rsidR="00B241CF" w:rsidRDefault="00B241CF" w:rsidP="00A849FE">
            <w:pPr>
              <w:ind w:left="-259" w:firstLine="4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357</w:t>
            </w:r>
          </w:p>
        </w:tc>
      </w:tr>
      <w:tr w:rsidR="00B241CF" w14:paraId="45DD5FC0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AC53EC" w14:textId="77777777" w:rsidR="00B241CF" w:rsidRDefault="00B241CF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5476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0F089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87E0E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8A119" w14:textId="77777777" w:rsidR="00B241CF" w:rsidRDefault="00B241CF" w:rsidP="00A849F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916E5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02EB9" w14:textId="77777777" w:rsidR="00B241CF" w:rsidRDefault="00B241CF" w:rsidP="00A849FE">
            <w:pPr>
              <w:ind w:left="-259" w:firstLine="4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357</w:t>
            </w:r>
          </w:p>
        </w:tc>
      </w:tr>
      <w:tr w:rsidR="00B241CF" w14:paraId="42F7D1CA" w14:textId="77777777" w:rsidTr="003F1A5F">
        <w:trPr>
          <w:trHeight w:val="76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AF1BD8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"Социальная  поддержка граждан муниципального образования «Ясеновский сельсовет» Горшеченского района Курской области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C182A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7F646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FAE4D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E95C3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45937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F8B18" w14:textId="77777777" w:rsidR="00B241CF" w:rsidRDefault="00B241CF" w:rsidP="00A849FE">
            <w:pPr>
              <w:ind w:left="-259" w:firstLine="4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357</w:t>
            </w:r>
          </w:p>
        </w:tc>
      </w:tr>
      <w:tr w:rsidR="00B241CF" w14:paraId="0E3190DD" w14:textId="77777777" w:rsidTr="003F1A5F">
        <w:trPr>
          <w:trHeight w:val="76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380375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Ясеновский сельсовет» Горшеченского района Курской области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96782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4D56C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C58FD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ECA10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A8DDF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1777C" w14:textId="77777777" w:rsidR="00B241CF" w:rsidRDefault="00B241CF" w:rsidP="00A849FE">
            <w:pPr>
              <w:ind w:left="-259" w:firstLine="4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357</w:t>
            </w:r>
          </w:p>
        </w:tc>
      </w:tr>
      <w:tr w:rsidR="00B241CF" w14:paraId="17097AC0" w14:textId="77777777" w:rsidTr="003F1A5F">
        <w:trPr>
          <w:trHeight w:val="439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8F2655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новное мероприятие «Предоставление доплат к пенсии»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E5F9F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7414F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158EE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D6526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E2F9C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5451F" w14:textId="77777777" w:rsidR="00B241CF" w:rsidRDefault="00B241CF" w:rsidP="00A849FE">
            <w:pPr>
              <w:ind w:left="-259" w:firstLine="4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357</w:t>
            </w:r>
          </w:p>
        </w:tc>
      </w:tr>
      <w:tr w:rsidR="00B241CF" w14:paraId="1C428066" w14:textId="77777777" w:rsidTr="003F1A5F">
        <w:trPr>
          <w:trHeight w:val="439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B6CBF9" w14:textId="77777777" w:rsidR="00B241CF" w:rsidRDefault="00B241CF" w:rsidP="00A849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C0073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A1253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DA5C2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CF8BE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2 01 С14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F4EC4" w14:textId="77777777" w:rsidR="00B241CF" w:rsidRDefault="00B241CF" w:rsidP="00A849FE">
            <w:pPr>
              <w:snapToGrid w:val="0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D8274" w14:textId="77777777" w:rsidR="00B241CF" w:rsidRDefault="00B241CF" w:rsidP="00A849FE">
            <w:pPr>
              <w:ind w:left="-259" w:firstLine="4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357</w:t>
            </w:r>
          </w:p>
        </w:tc>
      </w:tr>
      <w:tr w:rsidR="00B241CF" w14:paraId="6B16852D" w14:textId="77777777" w:rsidTr="003F1A5F">
        <w:trPr>
          <w:trHeight w:val="255"/>
        </w:trPr>
        <w:tc>
          <w:tcPr>
            <w:tcW w:w="4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447DE1" w14:textId="77777777" w:rsidR="00B241CF" w:rsidRDefault="00B241CF" w:rsidP="00A84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DFCC0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62DB1" w14:textId="77777777" w:rsidR="00B241CF" w:rsidRDefault="00B241CF" w:rsidP="00A84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38DE8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7D660" w14:textId="77777777" w:rsidR="00B241CF" w:rsidRDefault="00B241CF" w:rsidP="00A8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2 01 С14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7D33B" w14:textId="77777777" w:rsidR="00B241CF" w:rsidRDefault="00B241CF" w:rsidP="00A849F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F344F" w14:textId="77777777" w:rsidR="00B241CF" w:rsidRDefault="00B241CF" w:rsidP="00A849FE">
            <w:pPr>
              <w:ind w:left="-259" w:firstLine="434"/>
            </w:pPr>
            <w:r>
              <w:rPr>
                <w:rFonts w:ascii="Arial" w:hAnsi="Arial" w:cs="Arial"/>
                <w:sz w:val="20"/>
                <w:szCs w:val="20"/>
              </w:rPr>
              <w:t>97357</w:t>
            </w:r>
          </w:p>
        </w:tc>
      </w:tr>
    </w:tbl>
    <w:p w14:paraId="59FFFE51" w14:textId="77777777" w:rsidR="00B241CF" w:rsidRDefault="00B241CF" w:rsidP="00B241CF"/>
    <w:p w14:paraId="4CCC43B7" w14:textId="77777777" w:rsidR="00B241CF" w:rsidRDefault="00B241CF" w:rsidP="00B241CF">
      <w:pPr>
        <w:rPr>
          <w:sz w:val="20"/>
          <w:szCs w:val="20"/>
        </w:rPr>
      </w:pPr>
    </w:p>
    <w:p w14:paraId="534E9899" w14:textId="77777777" w:rsidR="00B241CF" w:rsidRDefault="00B241CF" w:rsidP="00B241CF">
      <w:pPr>
        <w:jc w:val="right"/>
        <w:rPr>
          <w:sz w:val="20"/>
          <w:szCs w:val="20"/>
        </w:rPr>
      </w:pPr>
    </w:p>
    <w:p w14:paraId="09410C9D" w14:textId="77777777" w:rsidR="00B241CF" w:rsidRDefault="00B241CF" w:rsidP="00B241CF">
      <w:pPr>
        <w:jc w:val="right"/>
        <w:rPr>
          <w:sz w:val="20"/>
          <w:szCs w:val="20"/>
        </w:rPr>
      </w:pPr>
    </w:p>
    <w:p w14:paraId="1F8D8D26" w14:textId="77777777" w:rsidR="00B241CF" w:rsidRDefault="00B241CF" w:rsidP="00B241CF">
      <w:pPr>
        <w:rPr>
          <w:sz w:val="20"/>
          <w:szCs w:val="20"/>
        </w:rPr>
      </w:pPr>
    </w:p>
    <w:p w14:paraId="146CA16E" w14:textId="77777777" w:rsidR="00B241CF" w:rsidRDefault="00B241CF" w:rsidP="00B241CF">
      <w:pPr>
        <w:rPr>
          <w:sz w:val="20"/>
          <w:szCs w:val="20"/>
        </w:rPr>
      </w:pPr>
    </w:p>
    <w:p w14:paraId="2679BC66" w14:textId="77777777" w:rsidR="00B241CF" w:rsidRDefault="00B241CF" w:rsidP="00B241CF">
      <w:pPr>
        <w:rPr>
          <w:sz w:val="20"/>
          <w:szCs w:val="20"/>
        </w:rPr>
      </w:pPr>
    </w:p>
    <w:p w14:paraId="273D5AD1" w14:textId="77777777" w:rsidR="00B241CF" w:rsidRDefault="00B241CF" w:rsidP="00B241CF">
      <w:pPr>
        <w:rPr>
          <w:sz w:val="20"/>
          <w:szCs w:val="20"/>
        </w:rPr>
      </w:pPr>
    </w:p>
    <w:p w14:paraId="77D1BB85" w14:textId="77777777" w:rsidR="00B241CF" w:rsidRDefault="00B241CF" w:rsidP="00B241CF">
      <w:pPr>
        <w:rPr>
          <w:sz w:val="20"/>
          <w:szCs w:val="20"/>
        </w:rPr>
      </w:pPr>
    </w:p>
    <w:p w14:paraId="768A29F8" w14:textId="77777777" w:rsidR="00B241CF" w:rsidRDefault="00B241CF" w:rsidP="00B241CF">
      <w:pPr>
        <w:rPr>
          <w:sz w:val="20"/>
          <w:szCs w:val="20"/>
        </w:rPr>
      </w:pPr>
    </w:p>
    <w:sectPr w:rsidR="00B241CF" w:rsidSect="006C31D2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BAB00" w14:textId="77777777" w:rsidR="00FC419C" w:rsidRDefault="00FC419C" w:rsidP="009A115B">
      <w:r>
        <w:separator/>
      </w:r>
    </w:p>
  </w:endnote>
  <w:endnote w:type="continuationSeparator" w:id="0">
    <w:p w14:paraId="5A352F2B" w14:textId="77777777" w:rsidR="00FC419C" w:rsidRDefault="00FC419C" w:rsidP="009A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FF46A" w14:textId="77777777" w:rsidR="00FC419C" w:rsidRDefault="00FC419C" w:rsidP="009A115B">
      <w:r>
        <w:separator/>
      </w:r>
    </w:p>
  </w:footnote>
  <w:footnote w:type="continuationSeparator" w:id="0">
    <w:p w14:paraId="338A6E9A" w14:textId="77777777" w:rsidR="00FC419C" w:rsidRDefault="00FC419C" w:rsidP="009A1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3941"/>
    <w:multiLevelType w:val="multilevel"/>
    <w:tmpl w:val="6C9E4A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624A"/>
    <w:multiLevelType w:val="hybridMultilevel"/>
    <w:tmpl w:val="348AEDFE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6" w15:restartNumberingAfterBreak="0">
    <w:nsid w:val="30B12BC3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31B34BA"/>
    <w:multiLevelType w:val="hybridMultilevel"/>
    <w:tmpl w:val="33884C9C"/>
    <w:lvl w:ilvl="0" w:tplc="046874C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9840A6"/>
    <w:multiLevelType w:val="multilevel"/>
    <w:tmpl w:val="C416091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5FCF5D38"/>
    <w:multiLevelType w:val="hybridMultilevel"/>
    <w:tmpl w:val="6936B2F2"/>
    <w:lvl w:ilvl="0" w:tplc="567C5B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FA51DF"/>
    <w:multiLevelType w:val="hybridMultilevel"/>
    <w:tmpl w:val="DEE0B53A"/>
    <w:lvl w:ilvl="0" w:tplc="813C7E8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6F026CB"/>
    <w:multiLevelType w:val="hybridMultilevel"/>
    <w:tmpl w:val="7F7E6530"/>
    <w:lvl w:ilvl="0" w:tplc="63CC06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6"/>
  </w:num>
  <w:num w:numId="5">
    <w:abstractNumId w:val="2"/>
  </w:num>
  <w:num w:numId="6">
    <w:abstractNumId w:val="5"/>
  </w:num>
  <w:num w:numId="7">
    <w:abstractNumId w:val="5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"/>
  </w:num>
  <w:num w:numId="13">
    <w:abstractNumId w:val="3"/>
  </w:num>
  <w:num w:numId="14">
    <w:abstractNumId w:val="6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FD9"/>
    <w:rsid w:val="00002252"/>
    <w:rsid w:val="000030E9"/>
    <w:rsid w:val="00005911"/>
    <w:rsid w:val="00005C41"/>
    <w:rsid w:val="00007E7D"/>
    <w:rsid w:val="00011C5C"/>
    <w:rsid w:val="00021809"/>
    <w:rsid w:val="00035340"/>
    <w:rsid w:val="000372A3"/>
    <w:rsid w:val="00037676"/>
    <w:rsid w:val="00040B63"/>
    <w:rsid w:val="0004736B"/>
    <w:rsid w:val="00051BE8"/>
    <w:rsid w:val="0005615A"/>
    <w:rsid w:val="00060BDC"/>
    <w:rsid w:val="0006116A"/>
    <w:rsid w:val="00064430"/>
    <w:rsid w:val="000668FA"/>
    <w:rsid w:val="00066940"/>
    <w:rsid w:val="0007031A"/>
    <w:rsid w:val="000717AA"/>
    <w:rsid w:val="000746A1"/>
    <w:rsid w:val="000755EB"/>
    <w:rsid w:val="00075762"/>
    <w:rsid w:val="0007751A"/>
    <w:rsid w:val="000805F9"/>
    <w:rsid w:val="000809C4"/>
    <w:rsid w:val="00082328"/>
    <w:rsid w:val="00083B9D"/>
    <w:rsid w:val="00086362"/>
    <w:rsid w:val="00086D51"/>
    <w:rsid w:val="000935ED"/>
    <w:rsid w:val="000A0627"/>
    <w:rsid w:val="000A0DE1"/>
    <w:rsid w:val="000A2159"/>
    <w:rsid w:val="000A23D2"/>
    <w:rsid w:val="000B05D3"/>
    <w:rsid w:val="000B5E96"/>
    <w:rsid w:val="000C036B"/>
    <w:rsid w:val="000C3895"/>
    <w:rsid w:val="000C3FAD"/>
    <w:rsid w:val="000C6A48"/>
    <w:rsid w:val="000D08C2"/>
    <w:rsid w:val="000D7658"/>
    <w:rsid w:val="000E286F"/>
    <w:rsid w:val="000E5284"/>
    <w:rsid w:val="000E606E"/>
    <w:rsid w:val="000F0A60"/>
    <w:rsid w:val="000F38FA"/>
    <w:rsid w:val="000F4617"/>
    <w:rsid w:val="0010587D"/>
    <w:rsid w:val="00106652"/>
    <w:rsid w:val="00107D83"/>
    <w:rsid w:val="0011253B"/>
    <w:rsid w:val="001135E7"/>
    <w:rsid w:val="00117198"/>
    <w:rsid w:val="001171BD"/>
    <w:rsid w:val="0012034A"/>
    <w:rsid w:val="00120D38"/>
    <w:rsid w:val="001220F2"/>
    <w:rsid w:val="0012532C"/>
    <w:rsid w:val="00125DC2"/>
    <w:rsid w:val="00125EEC"/>
    <w:rsid w:val="001307A6"/>
    <w:rsid w:val="00133760"/>
    <w:rsid w:val="00133E84"/>
    <w:rsid w:val="00137D9A"/>
    <w:rsid w:val="00137F4F"/>
    <w:rsid w:val="00143D79"/>
    <w:rsid w:val="00145CB7"/>
    <w:rsid w:val="001473E3"/>
    <w:rsid w:val="00150823"/>
    <w:rsid w:val="0016001A"/>
    <w:rsid w:val="00162A53"/>
    <w:rsid w:val="0016488A"/>
    <w:rsid w:val="00175DCC"/>
    <w:rsid w:val="00180489"/>
    <w:rsid w:val="00184CF2"/>
    <w:rsid w:val="001865A2"/>
    <w:rsid w:val="00191064"/>
    <w:rsid w:val="0019108D"/>
    <w:rsid w:val="00193540"/>
    <w:rsid w:val="00196B05"/>
    <w:rsid w:val="001A643E"/>
    <w:rsid w:val="001B0499"/>
    <w:rsid w:val="001B072C"/>
    <w:rsid w:val="001B6A57"/>
    <w:rsid w:val="001C4A2D"/>
    <w:rsid w:val="001C6473"/>
    <w:rsid w:val="001C6D56"/>
    <w:rsid w:val="001D0F3E"/>
    <w:rsid w:val="001D0F87"/>
    <w:rsid w:val="001D15D0"/>
    <w:rsid w:val="001D43E1"/>
    <w:rsid w:val="001D4697"/>
    <w:rsid w:val="001D62E7"/>
    <w:rsid w:val="001E0CDF"/>
    <w:rsid w:val="001E19BB"/>
    <w:rsid w:val="001E252B"/>
    <w:rsid w:val="001E408F"/>
    <w:rsid w:val="001E481D"/>
    <w:rsid w:val="001E4884"/>
    <w:rsid w:val="001E5B42"/>
    <w:rsid w:val="001E755B"/>
    <w:rsid w:val="001F0258"/>
    <w:rsid w:val="001F266F"/>
    <w:rsid w:val="001F5106"/>
    <w:rsid w:val="001F62BC"/>
    <w:rsid w:val="001F6B54"/>
    <w:rsid w:val="00202B7C"/>
    <w:rsid w:val="0020679D"/>
    <w:rsid w:val="002101A9"/>
    <w:rsid w:val="002110CB"/>
    <w:rsid w:val="00211EAD"/>
    <w:rsid w:val="00216ADF"/>
    <w:rsid w:val="00216E16"/>
    <w:rsid w:val="0022786C"/>
    <w:rsid w:val="00235DA0"/>
    <w:rsid w:val="00237338"/>
    <w:rsid w:val="002409C0"/>
    <w:rsid w:val="00241112"/>
    <w:rsid w:val="002416A8"/>
    <w:rsid w:val="00242B74"/>
    <w:rsid w:val="0024428C"/>
    <w:rsid w:val="002518A5"/>
    <w:rsid w:val="00256CAA"/>
    <w:rsid w:val="00256D94"/>
    <w:rsid w:val="00260502"/>
    <w:rsid w:val="00263497"/>
    <w:rsid w:val="002709ED"/>
    <w:rsid w:val="0027199D"/>
    <w:rsid w:val="0027399D"/>
    <w:rsid w:val="0027472D"/>
    <w:rsid w:val="002768B4"/>
    <w:rsid w:val="00276BB8"/>
    <w:rsid w:val="0028490E"/>
    <w:rsid w:val="00284CFF"/>
    <w:rsid w:val="0029029C"/>
    <w:rsid w:val="00293FE8"/>
    <w:rsid w:val="002A2293"/>
    <w:rsid w:val="002A7AC0"/>
    <w:rsid w:val="002A7F80"/>
    <w:rsid w:val="002B1534"/>
    <w:rsid w:val="002B34BC"/>
    <w:rsid w:val="002B4625"/>
    <w:rsid w:val="002B5577"/>
    <w:rsid w:val="002B67B4"/>
    <w:rsid w:val="002C27C2"/>
    <w:rsid w:val="002C27E7"/>
    <w:rsid w:val="002C503E"/>
    <w:rsid w:val="002C6896"/>
    <w:rsid w:val="002D0C25"/>
    <w:rsid w:val="002D16A5"/>
    <w:rsid w:val="002D603F"/>
    <w:rsid w:val="002D6A9E"/>
    <w:rsid w:val="002E2751"/>
    <w:rsid w:val="002E4D73"/>
    <w:rsid w:val="002E70E8"/>
    <w:rsid w:val="002F1A41"/>
    <w:rsid w:val="002F31F6"/>
    <w:rsid w:val="002F364D"/>
    <w:rsid w:val="002F4F7B"/>
    <w:rsid w:val="002F6C21"/>
    <w:rsid w:val="002F75A9"/>
    <w:rsid w:val="002F7F53"/>
    <w:rsid w:val="00305873"/>
    <w:rsid w:val="00315572"/>
    <w:rsid w:val="0031663F"/>
    <w:rsid w:val="00324A3E"/>
    <w:rsid w:val="0033352F"/>
    <w:rsid w:val="0034132A"/>
    <w:rsid w:val="00341571"/>
    <w:rsid w:val="00343062"/>
    <w:rsid w:val="00347199"/>
    <w:rsid w:val="003523D7"/>
    <w:rsid w:val="003532F5"/>
    <w:rsid w:val="003570C1"/>
    <w:rsid w:val="00361AA0"/>
    <w:rsid w:val="00364BB5"/>
    <w:rsid w:val="00367A4F"/>
    <w:rsid w:val="00374A0D"/>
    <w:rsid w:val="00375802"/>
    <w:rsid w:val="00376481"/>
    <w:rsid w:val="00376A3A"/>
    <w:rsid w:val="003830CB"/>
    <w:rsid w:val="00383F21"/>
    <w:rsid w:val="003929AB"/>
    <w:rsid w:val="003A08B2"/>
    <w:rsid w:val="003A16C8"/>
    <w:rsid w:val="003A1AAF"/>
    <w:rsid w:val="003A1FAA"/>
    <w:rsid w:val="003A3012"/>
    <w:rsid w:val="003A60B2"/>
    <w:rsid w:val="003A6D7F"/>
    <w:rsid w:val="003B026F"/>
    <w:rsid w:val="003B3D43"/>
    <w:rsid w:val="003B53B9"/>
    <w:rsid w:val="003C2B7A"/>
    <w:rsid w:val="003C2BA7"/>
    <w:rsid w:val="003D0FC8"/>
    <w:rsid w:val="003D2713"/>
    <w:rsid w:val="003E1D25"/>
    <w:rsid w:val="003F11AE"/>
    <w:rsid w:val="003F1A5F"/>
    <w:rsid w:val="004002BC"/>
    <w:rsid w:val="004067D3"/>
    <w:rsid w:val="00406B3F"/>
    <w:rsid w:val="00413FC8"/>
    <w:rsid w:val="00415020"/>
    <w:rsid w:val="0041774C"/>
    <w:rsid w:val="00421D03"/>
    <w:rsid w:val="0042330E"/>
    <w:rsid w:val="00423793"/>
    <w:rsid w:val="00423F0E"/>
    <w:rsid w:val="0042414A"/>
    <w:rsid w:val="00425D89"/>
    <w:rsid w:val="00425DFB"/>
    <w:rsid w:val="00430E8F"/>
    <w:rsid w:val="00433020"/>
    <w:rsid w:val="00433394"/>
    <w:rsid w:val="00433592"/>
    <w:rsid w:val="00433C66"/>
    <w:rsid w:val="004340AE"/>
    <w:rsid w:val="004346BE"/>
    <w:rsid w:val="00434A9E"/>
    <w:rsid w:val="00442987"/>
    <w:rsid w:val="00446FDD"/>
    <w:rsid w:val="00451AEA"/>
    <w:rsid w:val="00463AED"/>
    <w:rsid w:val="00466611"/>
    <w:rsid w:val="0047426D"/>
    <w:rsid w:val="00476FF3"/>
    <w:rsid w:val="0048007F"/>
    <w:rsid w:val="00481962"/>
    <w:rsid w:val="00481BB5"/>
    <w:rsid w:val="004863EA"/>
    <w:rsid w:val="00487BFE"/>
    <w:rsid w:val="00492C0A"/>
    <w:rsid w:val="0049498F"/>
    <w:rsid w:val="004A003C"/>
    <w:rsid w:val="004A10AD"/>
    <w:rsid w:val="004A5293"/>
    <w:rsid w:val="004A5A33"/>
    <w:rsid w:val="004A5C1A"/>
    <w:rsid w:val="004A680B"/>
    <w:rsid w:val="004B009A"/>
    <w:rsid w:val="004B2722"/>
    <w:rsid w:val="004B516B"/>
    <w:rsid w:val="004C3CC1"/>
    <w:rsid w:val="004C4BF3"/>
    <w:rsid w:val="004D109F"/>
    <w:rsid w:val="004D15F6"/>
    <w:rsid w:val="004D390B"/>
    <w:rsid w:val="004D5367"/>
    <w:rsid w:val="004E0FD7"/>
    <w:rsid w:val="004E131A"/>
    <w:rsid w:val="004E2A44"/>
    <w:rsid w:val="004E305F"/>
    <w:rsid w:val="004E5035"/>
    <w:rsid w:val="004E59EF"/>
    <w:rsid w:val="004F2DE4"/>
    <w:rsid w:val="00500E59"/>
    <w:rsid w:val="00503ADD"/>
    <w:rsid w:val="00504006"/>
    <w:rsid w:val="005052AA"/>
    <w:rsid w:val="00506309"/>
    <w:rsid w:val="00511D37"/>
    <w:rsid w:val="00515EB6"/>
    <w:rsid w:val="00516119"/>
    <w:rsid w:val="005229AC"/>
    <w:rsid w:val="00522F37"/>
    <w:rsid w:val="00527313"/>
    <w:rsid w:val="0052735D"/>
    <w:rsid w:val="0053264E"/>
    <w:rsid w:val="005350B9"/>
    <w:rsid w:val="0053612C"/>
    <w:rsid w:val="00536700"/>
    <w:rsid w:val="0053737A"/>
    <w:rsid w:val="005374A3"/>
    <w:rsid w:val="0054091A"/>
    <w:rsid w:val="00540B8B"/>
    <w:rsid w:val="0054138F"/>
    <w:rsid w:val="0054168B"/>
    <w:rsid w:val="00543299"/>
    <w:rsid w:val="005469D0"/>
    <w:rsid w:val="00547831"/>
    <w:rsid w:val="005623FF"/>
    <w:rsid w:val="00566A92"/>
    <w:rsid w:val="00567941"/>
    <w:rsid w:val="00572441"/>
    <w:rsid w:val="00572FB3"/>
    <w:rsid w:val="005740BB"/>
    <w:rsid w:val="0057497E"/>
    <w:rsid w:val="00576EE4"/>
    <w:rsid w:val="00581DA1"/>
    <w:rsid w:val="00582191"/>
    <w:rsid w:val="00584AF2"/>
    <w:rsid w:val="00586300"/>
    <w:rsid w:val="00592A1E"/>
    <w:rsid w:val="005951FD"/>
    <w:rsid w:val="00595F4C"/>
    <w:rsid w:val="005A0D90"/>
    <w:rsid w:val="005A22F0"/>
    <w:rsid w:val="005A59D0"/>
    <w:rsid w:val="005A5FB4"/>
    <w:rsid w:val="005A6F0E"/>
    <w:rsid w:val="005A76C3"/>
    <w:rsid w:val="005B09A0"/>
    <w:rsid w:val="005B19E8"/>
    <w:rsid w:val="005B1FE5"/>
    <w:rsid w:val="005B32BC"/>
    <w:rsid w:val="005B577C"/>
    <w:rsid w:val="005B6F55"/>
    <w:rsid w:val="005C0807"/>
    <w:rsid w:val="005C28EC"/>
    <w:rsid w:val="005C5910"/>
    <w:rsid w:val="005C6CD8"/>
    <w:rsid w:val="005C71BF"/>
    <w:rsid w:val="005C7696"/>
    <w:rsid w:val="005E3E54"/>
    <w:rsid w:val="005E5B95"/>
    <w:rsid w:val="005F358D"/>
    <w:rsid w:val="005F739C"/>
    <w:rsid w:val="00601472"/>
    <w:rsid w:val="00601701"/>
    <w:rsid w:val="006021CC"/>
    <w:rsid w:val="00602DC1"/>
    <w:rsid w:val="00603FD9"/>
    <w:rsid w:val="006047C0"/>
    <w:rsid w:val="00607A5E"/>
    <w:rsid w:val="00611269"/>
    <w:rsid w:val="00611DB4"/>
    <w:rsid w:val="00613DE6"/>
    <w:rsid w:val="00613F73"/>
    <w:rsid w:val="006142CA"/>
    <w:rsid w:val="0061471A"/>
    <w:rsid w:val="00614FAB"/>
    <w:rsid w:val="00616468"/>
    <w:rsid w:val="006166FC"/>
    <w:rsid w:val="00617293"/>
    <w:rsid w:val="006206E9"/>
    <w:rsid w:val="00622FA3"/>
    <w:rsid w:val="0063175C"/>
    <w:rsid w:val="00632286"/>
    <w:rsid w:val="00633987"/>
    <w:rsid w:val="006348BB"/>
    <w:rsid w:val="00634C98"/>
    <w:rsid w:val="00640BD1"/>
    <w:rsid w:val="0064126C"/>
    <w:rsid w:val="00642127"/>
    <w:rsid w:val="00643910"/>
    <w:rsid w:val="00644264"/>
    <w:rsid w:val="00647192"/>
    <w:rsid w:val="00647BD3"/>
    <w:rsid w:val="00652629"/>
    <w:rsid w:val="00654ECA"/>
    <w:rsid w:val="00662C0B"/>
    <w:rsid w:val="00671905"/>
    <w:rsid w:val="00672CE5"/>
    <w:rsid w:val="00672F6F"/>
    <w:rsid w:val="00682E6E"/>
    <w:rsid w:val="00693235"/>
    <w:rsid w:val="00694DBE"/>
    <w:rsid w:val="006958E6"/>
    <w:rsid w:val="00696D9D"/>
    <w:rsid w:val="006973A3"/>
    <w:rsid w:val="006A1DC1"/>
    <w:rsid w:val="006A2124"/>
    <w:rsid w:val="006A341D"/>
    <w:rsid w:val="006A5CBE"/>
    <w:rsid w:val="006A7CBB"/>
    <w:rsid w:val="006B06AA"/>
    <w:rsid w:val="006B65BF"/>
    <w:rsid w:val="006C0D9C"/>
    <w:rsid w:val="006C31D2"/>
    <w:rsid w:val="006D0260"/>
    <w:rsid w:val="006D32E8"/>
    <w:rsid w:val="006D3D3A"/>
    <w:rsid w:val="006D501F"/>
    <w:rsid w:val="006E0030"/>
    <w:rsid w:val="006E150B"/>
    <w:rsid w:val="006E43C5"/>
    <w:rsid w:val="006E71A9"/>
    <w:rsid w:val="006F1630"/>
    <w:rsid w:val="006F4E38"/>
    <w:rsid w:val="006F5BCD"/>
    <w:rsid w:val="00702269"/>
    <w:rsid w:val="00704C05"/>
    <w:rsid w:val="00710153"/>
    <w:rsid w:val="00711084"/>
    <w:rsid w:val="00713300"/>
    <w:rsid w:val="00717B3E"/>
    <w:rsid w:val="007205D9"/>
    <w:rsid w:val="00720787"/>
    <w:rsid w:val="0072111A"/>
    <w:rsid w:val="007213BF"/>
    <w:rsid w:val="00722D9D"/>
    <w:rsid w:val="00723F98"/>
    <w:rsid w:val="00726F4C"/>
    <w:rsid w:val="00732C37"/>
    <w:rsid w:val="0073324C"/>
    <w:rsid w:val="0073477A"/>
    <w:rsid w:val="00737B0B"/>
    <w:rsid w:val="00740567"/>
    <w:rsid w:val="0074181F"/>
    <w:rsid w:val="00752BDA"/>
    <w:rsid w:val="0075763C"/>
    <w:rsid w:val="007655C0"/>
    <w:rsid w:val="00766975"/>
    <w:rsid w:val="0076743E"/>
    <w:rsid w:val="00770F79"/>
    <w:rsid w:val="00773BD3"/>
    <w:rsid w:val="007755CC"/>
    <w:rsid w:val="007844A5"/>
    <w:rsid w:val="0078663C"/>
    <w:rsid w:val="00787FE9"/>
    <w:rsid w:val="00791A69"/>
    <w:rsid w:val="00796265"/>
    <w:rsid w:val="007A2BDC"/>
    <w:rsid w:val="007A2E59"/>
    <w:rsid w:val="007A4860"/>
    <w:rsid w:val="007A5AA1"/>
    <w:rsid w:val="007B3B5D"/>
    <w:rsid w:val="007B5D02"/>
    <w:rsid w:val="007B6F57"/>
    <w:rsid w:val="007C02C3"/>
    <w:rsid w:val="007C1436"/>
    <w:rsid w:val="007C44DC"/>
    <w:rsid w:val="007C5F2D"/>
    <w:rsid w:val="007D54EC"/>
    <w:rsid w:val="007D6EA7"/>
    <w:rsid w:val="007D6F10"/>
    <w:rsid w:val="007E21C7"/>
    <w:rsid w:val="007F0193"/>
    <w:rsid w:val="007F1BF9"/>
    <w:rsid w:val="007F5B6F"/>
    <w:rsid w:val="00806CFC"/>
    <w:rsid w:val="00807A84"/>
    <w:rsid w:val="0081040A"/>
    <w:rsid w:val="008107D0"/>
    <w:rsid w:val="008123B6"/>
    <w:rsid w:val="00812D1A"/>
    <w:rsid w:val="00815857"/>
    <w:rsid w:val="00817F42"/>
    <w:rsid w:val="00824468"/>
    <w:rsid w:val="00826E56"/>
    <w:rsid w:val="00831145"/>
    <w:rsid w:val="00831CEB"/>
    <w:rsid w:val="00835706"/>
    <w:rsid w:val="008371D2"/>
    <w:rsid w:val="0084163B"/>
    <w:rsid w:val="00842461"/>
    <w:rsid w:val="008508A9"/>
    <w:rsid w:val="008513FC"/>
    <w:rsid w:val="00853C3F"/>
    <w:rsid w:val="00856F65"/>
    <w:rsid w:val="00857914"/>
    <w:rsid w:val="00857916"/>
    <w:rsid w:val="00857943"/>
    <w:rsid w:val="0086260C"/>
    <w:rsid w:val="0086600F"/>
    <w:rsid w:val="00871C4C"/>
    <w:rsid w:val="00875631"/>
    <w:rsid w:val="00880AB3"/>
    <w:rsid w:val="0088274F"/>
    <w:rsid w:val="0088682F"/>
    <w:rsid w:val="008917F3"/>
    <w:rsid w:val="008964E1"/>
    <w:rsid w:val="00897099"/>
    <w:rsid w:val="008A7931"/>
    <w:rsid w:val="008B163A"/>
    <w:rsid w:val="008C1B1F"/>
    <w:rsid w:val="008C2A60"/>
    <w:rsid w:val="008D3CC2"/>
    <w:rsid w:val="008D4FA3"/>
    <w:rsid w:val="008D6CFF"/>
    <w:rsid w:val="008E28C4"/>
    <w:rsid w:val="008E7607"/>
    <w:rsid w:val="008F1319"/>
    <w:rsid w:val="008F1412"/>
    <w:rsid w:val="008F2798"/>
    <w:rsid w:val="009017C4"/>
    <w:rsid w:val="00902F3D"/>
    <w:rsid w:val="00906495"/>
    <w:rsid w:val="00915848"/>
    <w:rsid w:val="00922E5E"/>
    <w:rsid w:val="00923112"/>
    <w:rsid w:val="00930218"/>
    <w:rsid w:val="00934D68"/>
    <w:rsid w:val="00934FA1"/>
    <w:rsid w:val="00937F48"/>
    <w:rsid w:val="009419BC"/>
    <w:rsid w:val="00943D46"/>
    <w:rsid w:val="0094447A"/>
    <w:rsid w:val="00947971"/>
    <w:rsid w:val="00950A0D"/>
    <w:rsid w:val="009519C7"/>
    <w:rsid w:val="00952005"/>
    <w:rsid w:val="00961CE8"/>
    <w:rsid w:val="009642E2"/>
    <w:rsid w:val="009774D9"/>
    <w:rsid w:val="009807B8"/>
    <w:rsid w:val="0098305E"/>
    <w:rsid w:val="00986212"/>
    <w:rsid w:val="00986862"/>
    <w:rsid w:val="009901BA"/>
    <w:rsid w:val="00991BF2"/>
    <w:rsid w:val="009A115B"/>
    <w:rsid w:val="009A432E"/>
    <w:rsid w:val="009A46A4"/>
    <w:rsid w:val="009A5827"/>
    <w:rsid w:val="009A6083"/>
    <w:rsid w:val="009A73C7"/>
    <w:rsid w:val="009B3D06"/>
    <w:rsid w:val="009B5479"/>
    <w:rsid w:val="009B5C2D"/>
    <w:rsid w:val="009C3D3F"/>
    <w:rsid w:val="009C51CA"/>
    <w:rsid w:val="009C5F98"/>
    <w:rsid w:val="009C654D"/>
    <w:rsid w:val="009C7F44"/>
    <w:rsid w:val="009D0BE9"/>
    <w:rsid w:val="009D1865"/>
    <w:rsid w:val="009D2D2A"/>
    <w:rsid w:val="009D3C32"/>
    <w:rsid w:val="009D40E2"/>
    <w:rsid w:val="009D5D6F"/>
    <w:rsid w:val="009E5823"/>
    <w:rsid w:val="009E6226"/>
    <w:rsid w:val="00A01B98"/>
    <w:rsid w:val="00A0250D"/>
    <w:rsid w:val="00A0434F"/>
    <w:rsid w:val="00A046BD"/>
    <w:rsid w:val="00A06282"/>
    <w:rsid w:val="00A11A6B"/>
    <w:rsid w:val="00A172E2"/>
    <w:rsid w:val="00A2003F"/>
    <w:rsid w:val="00A228E0"/>
    <w:rsid w:val="00A3123E"/>
    <w:rsid w:val="00A32B68"/>
    <w:rsid w:val="00A35B3B"/>
    <w:rsid w:val="00A42A4F"/>
    <w:rsid w:val="00A42BBE"/>
    <w:rsid w:val="00A4683D"/>
    <w:rsid w:val="00A46DCA"/>
    <w:rsid w:val="00A47DBA"/>
    <w:rsid w:val="00A5690D"/>
    <w:rsid w:val="00A57BC3"/>
    <w:rsid w:val="00A6373A"/>
    <w:rsid w:val="00A67635"/>
    <w:rsid w:val="00A679CE"/>
    <w:rsid w:val="00A70324"/>
    <w:rsid w:val="00A71B20"/>
    <w:rsid w:val="00A720D8"/>
    <w:rsid w:val="00A7470C"/>
    <w:rsid w:val="00A811ED"/>
    <w:rsid w:val="00A8242E"/>
    <w:rsid w:val="00A937BF"/>
    <w:rsid w:val="00AA64E9"/>
    <w:rsid w:val="00AB0AF0"/>
    <w:rsid w:val="00AB2AFD"/>
    <w:rsid w:val="00AB2B62"/>
    <w:rsid w:val="00AB4837"/>
    <w:rsid w:val="00AB7D9F"/>
    <w:rsid w:val="00AC1E20"/>
    <w:rsid w:val="00AC463A"/>
    <w:rsid w:val="00AC6E70"/>
    <w:rsid w:val="00AC70FB"/>
    <w:rsid w:val="00AD3220"/>
    <w:rsid w:val="00AE0811"/>
    <w:rsid w:val="00AE10E9"/>
    <w:rsid w:val="00AE4773"/>
    <w:rsid w:val="00AE48F7"/>
    <w:rsid w:val="00AE4941"/>
    <w:rsid w:val="00AE729C"/>
    <w:rsid w:val="00AF1D69"/>
    <w:rsid w:val="00AF423F"/>
    <w:rsid w:val="00AF5C77"/>
    <w:rsid w:val="00B03053"/>
    <w:rsid w:val="00B068FD"/>
    <w:rsid w:val="00B072A5"/>
    <w:rsid w:val="00B10B0D"/>
    <w:rsid w:val="00B13C59"/>
    <w:rsid w:val="00B14919"/>
    <w:rsid w:val="00B15849"/>
    <w:rsid w:val="00B16C28"/>
    <w:rsid w:val="00B2003B"/>
    <w:rsid w:val="00B221CA"/>
    <w:rsid w:val="00B241CF"/>
    <w:rsid w:val="00B247A6"/>
    <w:rsid w:val="00B25056"/>
    <w:rsid w:val="00B25CDE"/>
    <w:rsid w:val="00B25DB2"/>
    <w:rsid w:val="00B30D56"/>
    <w:rsid w:val="00B33D98"/>
    <w:rsid w:val="00B353FF"/>
    <w:rsid w:val="00B35E34"/>
    <w:rsid w:val="00B41375"/>
    <w:rsid w:val="00B419BB"/>
    <w:rsid w:val="00B43D51"/>
    <w:rsid w:val="00B44ED6"/>
    <w:rsid w:val="00B45C0C"/>
    <w:rsid w:val="00B50738"/>
    <w:rsid w:val="00B56B6D"/>
    <w:rsid w:val="00B6437D"/>
    <w:rsid w:val="00B65B4E"/>
    <w:rsid w:val="00B76D3B"/>
    <w:rsid w:val="00B81074"/>
    <w:rsid w:val="00B862FD"/>
    <w:rsid w:val="00B87B44"/>
    <w:rsid w:val="00B87B8E"/>
    <w:rsid w:val="00B90EF9"/>
    <w:rsid w:val="00B91B2A"/>
    <w:rsid w:val="00B96F36"/>
    <w:rsid w:val="00BA1A1C"/>
    <w:rsid w:val="00BB2C40"/>
    <w:rsid w:val="00BB5BA2"/>
    <w:rsid w:val="00BC0E85"/>
    <w:rsid w:val="00BC2934"/>
    <w:rsid w:val="00BC4484"/>
    <w:rsid w:val="00BC5115"/>
    <w:rsid w:val="00BD60EF"/>
    <w:rsid w:val="00BD7F50"/>
    <w:rsid w:val="00BE1784"/>
    <w:rsid w:val="00BF3972"/>
    <w:rsid w:val="00BF3E4C"/>
    <w:rsid w:val="00BF4FDE"/>
    <w:rsid w:val="00BF538C"/>
    <w:rsid w:val="00C10101"/>
    <w:rsid w:val="00C13306"/>
    <w:rsid w:val="00C1372D"/>
    <w:rsid w:val="00C153D4"/>
    <w:rsid w:val="00C17295"/>
    <w:rsid w:val="00C2276F"/>
    <w:rsid w:val="00C25A8B"/>
    <w:rsid w:val="00C3218C"/>
    <w:rsid w:val="00C32E90"/>
    <w:rsid w:val="00C32EAF"/>
    <w:rsid w:val="00C40118"/>
    <w:rsid w:val="00C449E4"/>
    <w:rsid w:val="00C46B92"/>
    <w:rsid w:val="00C501B0"/>
    <w:rsid w:val="00C52281"/>
    <w:rsid w:val="00C5265B"/>
    <w:rsid w:val="00C52B7D"/>
    <w:rsid w:val="00C53329"/>
    <w:rsid w:val="00C5344E"/>
    <w:rsid w:val="00C53BD7"/>
    <w:rsid w:val="00C55483"/>
    <w:rsid w:val="00C639DC"/>
    <w:rsid w:val="00C70C31"/>
    <w:rsid w:val="00C7235F"/>
    <w:rsid w:val="00C773D9"/>
    <w:rsid w:val="00C804FA"/>
    <w:rsid w:val="00C85297"/>
    <w:rsid w:val="00C92683"/>
    <w:rsid w:val="00C93164"/>
    <w:rsid w:val="00C96062"/>
    <w:rsid w:val="00C97C36"/>
    <w:rsid w:val="00CA0E11"/>
    <w:rsid w:val="00CA4BB4"/>
    <w:rsid w:val="00CA694C"/>
    <w:rsid w:val="00CB1BD3"/>
    <w:rsid w:val="00CB2745"/>
    <w:rsid w:val="00CB2A6F"/>
    <w:rsid w:val="00CB72B5"/>
    <w:rsid w:val="00CC1ED2"/>
    <w:rsid w:val="00CC5096"/>
    <w:rsid w:val="00CD21CD"/>
    <w:rsid w:val="00CD41EC"/>
    <w:rsid w:val="00CD5541"/>
    <w:rsid w:val="00CE0990"/>
    <w:rsid w:val="00CE7E0F"/>
    <w:rsid w:val="00CF06BB"/>
    <w:rsid w:val="00CF0B81"/>
    <w:rsid w:val="00CF2198"/>
    <w:rsid w:val="00CF4F5A"/>
    <w:rsid w:val="00D05981"/>
    <w:rsid w:val="00D111FF"/>
    <w:rsid w:val="00D12B7A"/>
    <w:rsid w:val="00D13C7E"/>
    <w:rsid w:val="00D1576D"/>
    <w:rsid w:val="00D16245"/>
    <w:rsid w:val="00D16F10"/>
    <w:rsid w:val="00D345AB"/>
    <w:rsid w:val="00D34685"/>
    <w:rsid w:val="00D35C97"/>
    <w:rsid w:val="00D4242E"/>
    <w:rsid w:val="00D53FE3"/>
    <w:rsid w:val="00D57508"/>
    <w:rsid w:val="00D62145"/>
    <w:rsid w:val="00D63A78"/>
    <w:rsid w:val="00D64C6B"/>
    <w:rsid w:val="00D6691A"/>
    <w:rsid w:val="00D678FE"/>
    <w:rsid w:val="00D709B1"/>
    <w:rsid w:val="00D74E13"/>
    <w:rsid w:val="00D76C48"/>
    <w:rsid w:val="00D93CFD"/>
    <w:rsid w:val="00D9467C"/>
    <w:rsid w:val="00D961EE"/>
    <w:rsid w:val="00D97371"/>
    <w:rsid w:val="00DA016B"/>
    <w:rsid w:val="00DA0A14"/>
    <w:rsid w:val="00DA1BBF"/>
    <w:rsid w:val="00DA3AA9"/>
    <w:rsid w:val="00DA4F27"/>
    <w:rsid w:val="00DA57D9"/>
    <w:rsid w:val="00DB0DCC"/>
    <w:rsid w:val="00DB1A08"/>
    <w:rsid w:val="00DB2825"/>
    <w:rsid w:val="00DB29FC"/>
    <w:rsid w:val="00DB42E3"/>
    <w:rsid w:val="00DB7FAF"/>
    <w:rsid w:val="00DC292F"/>
    <w:rsid w:val="00DC7397"/>
    <w:rsid w:val="00DD3785"/>
    <w:rsid w:val="00DD3B9B"/>
    <w:rsid w:val="00DD47FD"/>
    <w:rsid w:val="00DD5F08"/>
    <w:rsid w:val="00DD635D"/>
    <w:rsid w:val="00DF280F"/>
    <w:rsid w:val="00DF4694"/>
    <w:rsid w:val="00DF4755"/>
    <w:rsid w:val="00DF57BD"/>
    <w:rsid w:val="00DF6F37"/>
    <w:rsid w:val="00E00480"/>
    <w:rsid w:val="00E035F9"/>
    <w:rsid w:val="00E03B91"/>
    <w:rsid w:val="00E03C14"/>
    <w:rsid w:val="00E03DE9"/>
    <w:rsid w:val="00E06827"/>
    <w:rsid w:val="00E070D5"/>
    <w:rsid w:val="00E0798B"/>
    <w:rsid w:val="00E07D16"/>
    <w:rsid w:val="00E07EE8"/>
    <w:rsid w:val="00E11819"/>
    <w:rsid w:val="00E119E7"/>
    <w:rsid w:val="00E11CD8"/>
    <w:rsid w:val="00E15801"/>
    <w:rsid w:val="00E16C25"/>
    <w:rsid w:val="00E206AC"/>
    <w:rsid w:val="00E24EC2"/>
    <w:rsid w:val="00E25246"/>
    <w:rsid w:val="00E27A44"/>
    <w:rsid w:val="00E3358F"/>
    <w:rsid w:val="00E35062"/>
    <w:rsid w:val="00E36624"/>
    <w:rsid w:val="00E43BF3"/>
    <w:rsid w:val="00E43E43"/>
    <w:rsid w:val="00E44197"/>
    <w:rsid w:val="00E50421"/>
    <w:rsid w:val="00E51FD5"/>
    <w:rsid w:val="00E53055"/>
    <w:rsid w:val="00E5726F"/>
    <w:rsid w:val="00E62FB5"/>
    <w:rsid w:val="00E6487A"/>
    <w:rsid w:val="00E6784E"/>
    <w:rsid w:val="00E7036E"/>
    <w:rsid w:val="00E72811"/>
    <w:rsid w:val="00E7463B"/>
    <w:rsid w:val="00E84FE6"/>
    <w:rsid w:val="00E962CD"/>
    <w:rsid w:val="00EA218C"/>
    <w:rsid w:val="00EA2758"/>
    <w:rsid w:val="00EA2F7C"/>
    <w:rsid w:val="00EA3F2B"/>
    <w:rsid w:val="00EA5B54"/>
    <w:rsid w:val="00EA79B3"/>
    <w:rsid w:val="00EB0011"/>
    <w:rsid w:val="00EB37F2"/>
    <w:rsid w:val="00EB3CF5"/>
    <w:rsid w:val="00EB6BEC"/>
    <w:rsid w:val="00EB7A9F"/>
    <w:rsid w:val="00EC07DF"/>
    <w:rsid w:val="00ED2C53"/>
    <w:rsid w:val="00ED431C"/>
    <w:rsid w:val="00EE3FFA"/>
    <w:rsid w:val="00EE65F8"/>
    <w:rsid w:val="00EF065A"/>
    <w:rsid w:val="00EF08BF"/>
    <w:rsid w:val="00EF2202"/>
    <w:rsid w:val="00EF3E1E"/>
    <w:rsid w:val="00EF4995"/>
    <w:rsid w:val="00EF4E7A"/>
    <w:rsid w:val="00EF5E5B"/>
    <w:rsid w:val="00EF7FA1"/>
    <w:rsid w:val="00F00E7B"/>
    <w:rsid w:val="00F01781"/>
    <w:rsid w:val="00F05DBE"/>
    <w:rsid w:val="00F137BF"/>
    <w:rsid w:val="00F1401F"/>
    <w:rsid w:val="00F16CCD"/>
    <w:rsid w:val="00F17FD1"/>
    <w:rsid w:val="00F20006"/>
    <w:rsid w:val="00F217B1"/>
    <w:rsid w:val="00F237EE"/>
    <w:rsid w:val="00F25B3C"/>
    <w:rsid w:val="00F27C83"/>
    <w:rsid w:val="00F31500"/>
    <w:rsid w:val="00F318E2"/>
    <w:rsid w:val="00F319CD"/>
    <w:rsid w:val="00F351BB"/>
    <w:rsid w:val="00F3657C"/>
    <w:rsid w:val="00F3769A"/>
    <w:rsid w:val="00F45AFD"/>
    <w:rsid w:val="00F464C7"/>
    <w:rsid w:val="00F47C56"/>
    <w:rsid w:val="00F50841"/>
    <w:rsid w:val="00F509BB"/>
    <w:rsid w:val="00F51E92"/>
    <w:rsid w:val="00F52542"/>
    <w:rsid w:val="00F56392"/>
    <w:rsid w:val="00F63BAF"/>
    <w:rsid w:val="00F71784"/>
    <w:rsid w:val="00F748AB"/>
    <w:rsid w:val="00F76453"/>
    <w:rsid w:val="00F7660A"/>
    <w:rsid w:val="00F77701"/>
    <w:rsid w:val="00F80181"/>
    <w:rsid w:val="00F80B47"/>
    <w:rsid w:val="00F85BFF"/>
    <w:rsid w:val="00F930FD"/>
    <w:rsid w:val="00F93B5B"/>
    <w:rsid w:val="00F940CD"/>
    <w:rsid w:val="00F962D1"/>
    <w:rsid w:val="00FA3156"/>
    <w:rsid w:val="00FB4450"/>
    <w:rsid w:val="00FB64B3"/>
    <w:rsid w:val="00FC419C"/>
    <w:rsid w:val="00FD3E7B"/>
    <w:rsid w:val="00FD6B91"/>
    <w:rsid w:val="00FE16DF"/>
    <w:rsid w:val="00FE4724"/>
    <w:rsid w:val="00FE5728"/>
    <w:rsid w:val="00FE6093"/>
    <w:rsid w:val="00FF1EF4"/>
    <w:rsid w:val="00FF2311"/>
    <w:rsid w:val="00FF2383"/>
    <w:rsid w:val="00FF4425"/>
    <w:rsid w:val="00FF4783"/>
    <w:rsid w:val="00FF5B8D"/>
    <w:rsid w:val="00FF63E7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4A087"/>
  <w15:docId w15:val="{C8BBDF8C-3EB0-4375-9280-9AB62E42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A0E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A0E11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CA0E11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CA0E11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CA0E11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nhideWhenUsed/>
    <w:rsid w:val="00CA0E1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rsid w:val="00CA0E11"/>
  </w:style>
  <w:style w:type="paragraph" w:styleId="a8">
    <w:name w:val="Plain Text"/>
    <w:basedOn w:val="a0"/>
    <w:link w:val="a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CA0E11"/>
    <w:rPr>
      <w:rFonts w:ascii="Courier New" w:hAnsi="Courier New" w:cs="Courier New"/>
    </w:rPr>
  </w:style>
  <w:style w:type="paragraph" w:customStyle="1" w:styleId="ConsPlusNormal">
    <w:name w:val="ConsPlusNormal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CA0E11"/>
    <w:rPr>
      <w:sz w:val="24"/>
      <w:szCs w:val="24"/>
    </w:rPr>
  </w:style>
  <w:style w:type="table" w:styleId="ae">
    <w:name w:val="Table Grid"/>
    <w:basedOn w:val="a2"/>
    <w:rsid w:val="00CA0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Стиль1"/>
    <w:basedOn w:val="a0"/>
    <w:rsid w:val="00CA0E11"/>
    <w:pPr>
      <w:spacing w:after="240"/>
      <w:ind w:firstLine="720"/>
      <w:jc w:val="both"/>
    </w:pPr>
    <w:rPr>
      <w:rFonts w:ascii="Arial" w:hAnsi="Arial" w:cs="Arial"/>
      <w:b/>
      <w:sz w:val="32"/>
      <w:szCs w:val="32"/>
    </w:rPr>
  </w:style>
  <w:style w:type="paragraph" w:styleId="a">
    <w:name w:val="List"/>
    <w:basedOn w:val="a0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1"/>
    <w:link w:val="af"/>
    <w:rsid w:val="00CA0E11"/>
    <w:rPr>
      <w:sz w:val="28"/>
      <w:szCs w:val="28"/>
    </w:rPr>
  </w:style>
  <w:style w:type="paragraph" w:styleId="af1">
    <w:name w:val="Body Text Indent"/>
    <w:basedOn w:val="a0"/>
    <w:link w:val="af2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1"/>
    <w:link w:val="af1"/>
    <w:rsid w:val="00CA0E11"/>
    <w:rPr>
      <w:sz w:val="28"/>
      <w:szCs w:val="28"/>
    </w:rPr>
  </w:style>
  <w:style w:type="paragraph" w:styleId="22">
    <w:name w:val="Body Text 2"/>
    <w:basedOn w:val="a0"/>
    <w:link w:val="23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A0E11"/>
  </w:style>
  <w:style w:type="paragraph" w:styleId="31">
    <w:name w:val="Body Text 3"/>
    <w:basedOn w:val="a0"/>
    <w:link w:val="32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1"/>
    <w:link w:val="31"/>
    <w:rsid w:val="00CA0E11"/>
    <w:rPr>
      <w:sz w:val="28"/>
      <w:szCs w:val="28"/>
    </w:rPr>
  </w:style>
  <w:style w:type="paragraph" w:styleId="24">
    <w:name w:val="Body Text Indent 2"/>
    <w:basedOn w:val="a0"/>
    <w:link w:val="25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CA0E11"/>
    <w:rPr>
      <w:sz w:val="28"/>
      <w:szCs w:val="28"/>
    </w:rPr>
  </w:style>
  <w:style w:type="paragraph" w:styleId="33">
    <w:name w:val="Body Text Indent 3"/>
    <w:basedOn w:val="a0"/>
    <w:link w:val="34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CA0E11"/>
  </w:style>
  <w:style w:type="paragraph" w:styleId="af3">
    <w:name w:val="Block Text"/>
    <w:basedOn w:val="a0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rsid w:val="00CA0E11"/>
    <w:rPr>
      <w:b/>
      <w:bCs/>
      <w:sz w:val="20"/>
      <w:szCs w:val="20"/>
    </w:rPr>
  </w:style>
  <w:style w:type="character" w:customStyle="1" w:styleId="af7">
    <w:name w:val="Основной шрифт"/>
    <w:rsid w:val="00CA0E11"/>
  </w:style>
  <w:style w:type="paragraph" w:styleId="af8">
    <w:name w:val="List Paragraph"/>
    <w:basedOn w:val="a0"/>
    <w:uiPriority w:val="34"/>
    <w:qFormat/>
    <w:rsid w:val="00DB7FAF"/>
    <w:pPr>
      <w:ind w:left="720"/>
      <w:contextualSpacing/>
    </w:pPr>
  </w:style>
  <w:style w:type="numbering" w:customStyle="1" w:styleId="13">
    <w:name w:val="Нет списка1"/>
    <w:next w:val="a3"/>
    <w:uiPriority w:val="99"/>
    <w:semiHidden/>
    <w:unhideWhenUsed/>
    <w:rsid w:val="005A0D90"/>
  </w:style>
  <w:style w:type="paragraph" w:customStyle="1" w:styleId="af9">
    <w:basedOn w:val="a0"/>
    <w:next w:val="a6"/>
    <w:rsid w:val="00DB42E3"/>
    <w:pPr>
      <w:suppressAutoHyphens/>
      <w:spacing w:before="100" w:after="10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8ABD-B4E6-4B5A-8B78-684205E6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56</Words>
  <Characters>2312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анна Проскурина</cp:lastModifiedBy>
  <cp:revision>4</cp:revision>
  <cp:lastPrinted>2020-07-30T08:19:00Z</cp:lastPrinted>
  <dcterms:created xsi:type="dcterms:W3CDTF">2022-01-31T05:27:00Z</dcterms:created>
  <dcterms:modified xsi:type="dcterms:W3CDTF">2022-01-31T05:32:00Z</dcterms:modified>
</cp:coreProperties>
</file>